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E539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08569746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7CF60A8E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учреждение высшего образования</w:t>
      </w:r>
    </w:p>
    <w:p w14:paraId="05FFD749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ИРКУТСКИЙ НАЦИОНАЛЬНЫЙ ИССЛЕДОВАТЕЛЬСКИЙ</w:t>
      </w:r>
    </w:p>
    <w:p w14:paraId="42F2BC00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ТЕХНИЧЕСКИЙ УНИВЕРСИТЕТ</w:t>
      </w:r>
    </w:p>
    <w:p w14:paraId="7523137B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5DAF3A76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2662A68C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319C0EFE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4AF800B6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2740292D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 xml:space="preserve">Институт информационных Технологий </w:t>
      </w:r>
    </w:p>
    <w:p w14:paraId="63785BC4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и Анализа Данных</w:t>
      </w:r>
    </w:p>
    <w:p w14:paraId="1B6565CB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1BFECC54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18F1731B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01D99C51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144E8A2C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24177D0D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342515A5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4BA0DA6C" w14:textId="445B79B2" w:rsidR="00AB49A6" w:rsidRDefault="000F3646" w:rsidP="00A70975">
      <w:pPr>
        <w:widowControl/>
        <w:adjustRightInd w:val="0"/>
        <w:jc w:val="center"/>
        <w:rPr>
          <w:rFonts w:eastAsia="Calibri"/>
          <w:b/>
          <w:bCs/>
          <w:caps/>
          <w:color w:val="000000"/>
          <w:sz w:val="28"/>
          <w:szCs w:val="28"/>
        </w:rPr>
      </w:pPr>
      <w:r>
        <w:rPr>
          <w:rFonts w:eastAsia="Calibri"/>
          <w:b/>
          <w:bCs/>
          <w:caps/>
          <w:color w:val="000000"/>
          <w:sz w:val="28"/>
          <w:szCs w:val="28"/>
        </w:rPr>
        <w:t>СВОЙ ТИП</w:t>
      </w:r>
    </w:p>
    <w:p w14:paraId="04DAB585" w14:textId="4EEBF38A" w:rsidR="00A70975" w:rsidRPr="00AB49A6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 xml:space="preserve">Отчет по лабораторной работе № </w:t>
      </w:r>
      <w:r w:rsidR="000F3646">
        <w:rPr>
          <w:rFonts w:eastAsia="Calibri"/>
          <w:color w:val="000000"/>
          <w:sz w:val="28"/>
          <w:szCs w:val="28"/>
        </w:rPr>
        <w:t>3</w:t>
      </w:r>
    </w:p>
    <w:p w14:paraId="55725108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DF7BAE">
        <w:rPr>
          <w:rFonts w:eastAsia="Calibri"/>
          <w:color w:val="000000"/>
          <w:sz w:val="28"/>
          <w:szCs w:val="28"/>
        </w:rPr>
        <w:t>по дисциплине технологии программирования</w:t>
      </w:r>
    </w:p>
    <w:p w14:paraId="1D9B9612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74D8F52C" w14:textId="77777777" w:rsidR="00A70975" w:rsidRPr="00DF7BAE" w:rsidRDefault="00A70975" w:rsidP="00A70975">
      <w:pPr>
        <w:widowControl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42428182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0C6F410E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231F6DFC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07CB235C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vertAlign w:val="superscript"/>
        </w:rPr>
      </w:pPr>
      <w:proofErr w:type="gramStart"/>
      <w:r w:rsidRPr="00DF7BAE">
        <w:rPr>
          <w:rFonts w:eastAsia="Calibri"/>
          <w:color w:val="000000"/>
          <w:sz w:val="28"/>
          <w:szCs w:val="28"/>
        </w:rPr>
        <w:t>Выполнил</w:t>
      </w: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</w:t>
      </w:r>
      <w:r w:rsidRPr="00DF7BAE">
        <w:rPr>
          <w:rFonts w:eastAsia="Calibri"/>
          <w:color w:val="000000"/>
          <w:sz w:val="28"/>
          <w:szCs w:val="28"/>
        </w:rPr>
        <w:t xml:space="preserve"> </w:t>
      </w:r>
      <w:r w:rsidRPr="00DF7BAE">
        <w:rPr>
          <w:rFonts w:eastAsia="Calibri"/>
          <w:color w:val="000000"/>
          <w:sz w:val="28"/>
          <w:szCs w:val="28"/>
          <w:lang w:val="en-US"/>
        </w:rPr>
        <w:t>c</w:t>
      </w:r>
      <w:proofErr w:type="spellStart"/>
      <w:proofErr w:type="gramEnd"/>
      <w:r w:rsidRPr="00DF7BAE">
        <w:rPr>
          <w:rFonts w:eastAsia="Calibri"/>
          <w:color w:val="000000"/>
          <w:sz w:val="28"/>
          <w:szCs w:val="28"/>
        </w:rPr>
        <w:t>тудент</w:t>
      </w:r>
      <w:proofErr w:type="spellEnd"/>
      <w:r w:rsidRPr="00DF7BAE">
        <w:rPr>
          <w:rFonts w:eastAsia="Calibri"/>
          <w:color w:val="000000"/>
          <w:sz w:val="28"/>
          <w:szCs w:val="28"/>
        </w:rPr>
        <w:tab/>
      </w:r>
      <w:r w:rsidRPr="00DF7BAE">
        <w:rPr>
          <w:rFonts w:eastAsia="Calibri"/>
          <w:color w:val="000000"/>
          <w:sz w:val="28"/>
          <w:szCs w:val="28"/>
          <w:u w:val="single"/>
        </w:rPr>
        <w:t xml:space="preserve">ИСТБ-22-3       </w:t>
      </w:r>
      <w:r w:rsidRPr="00DF7BAE">
        <w:rPr>
          <w:rFonts w:eastAsia="Calibri"/>
          <w:color w:val="000000"/>
          <w:sz w:val="28"/>
          <w:szCs w:val="28"/>
        </w:rPr>
        <w:t xml:space="preserve">       </w:t>
      </w:r>
      <w:r w:rsidRPr="00DF7BAE">
        <w:rPr>
          <w:rFonts w:eastAsia="Calibri"/>
          <w:color w:val="000000"/>
          <w:sz w:val="28"/>
          <w:szCs w:val="28"/>
          <w:u w:val="single"/>
        </w:rPr>
        <w:t xml:space="preserve">                </w:t>
      </w:r>
      <w:r w:rsidRPr="00DF7BAE">
        <w:rPr>
          <w:rFonts w:eastAsia="Calibri"/>
          <w:color w:val="000000"/>
          <w:sz w:val="28"/>
          <w:szCs w:val="28"/>
        </w:rPr>
        <w:t xml:space="preserve">      </w:t>
      </w:r>
      <w:r>
        <w:rPr>
          <w:rFonts w:eastAsia="Calibri"/>
          <w:color w:val="000000"/>
          <w:sz w:val="28"/>
          <w:szCs w:val="28"/>
          <w:u w:val="single"/>
        </w:rPr>
        <w:t>К.Н. Толстиков</w:t>
      </w:r>
      <w:r w:rsidRPr="00DF7BAE">
        <w:rPr>
          <w:rFonts w:eastAsia="Calibri"/>
          <w:color w:val="000000"/>
          <w:sz w:val="28"/>
          <w:szCs w:val="28"/>
          <w:u w:val="single"/>
        </w:rPr>
        <w:t xml:space="preserve">                     </w:t>
      </w: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</w:t>
      </w:r>
    </w:p>
    <w:p w14:paraId="1718267D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vertAlign w:val="superscript"/>
        </w:rPr>
      </w:pP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</w:t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  <w:t xml:space="preserve">     номер группы   </w:t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  <w:t xml:space="preserve">           подпись                   И. О. Фамилия</w:t>
      </w:r>
    </w:p>
    <w:p w14:paraId="14894761" w14:textId="4D3E55E8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u w:val="single"/>
          <w:vertAlign w:val="superscript"/>
        </w:rPr>
      </w:pPr>
    </w:p>
    <w:p w14:paraId="71841007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vertAlign w:val="superscript"/>
        </w:rPr>
      </w:pP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  дата</w:t>
      </w:r>
    </w:p>
    <w:p w14:paraId="7267DACB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u w:val="single"/>
        </w:rPr>
      </w:pPr>
      <w:r w:rsidRPr="00DF7BAE">
        <w:rPr>
          <w:rFonts w:eastAsia="Calibri"/>
          <w:color w:val="000000"/>
          <w:sz w:val="28"/>
          <w:szCs w:val="28"/>
        </w:rPr>
        <w:t>Принял</w:t>
      </w:r>
      <w:r w:rsidRPr="00DF7BAE">
        <w:rPr>
          <w:rFonts w:eastAsia="Calibri"/>
          <w:color w:val="000000"/>
          <w:sz w:val="28"/>
          <w:szCs w:val="28"/>
        </w:rPr>
        <w:tab/>
      </w:r>
      <w:r w:rsidRPr="00DF7BAE">
        <w:rPr>
          <w:rFonts w:eastAsia="Calibri"/>
          <w:color w:val="000000"/>
          <w:sz w:val="28"/>
          <w:szCs w:val="28"/>
        </w:rPr>
        <w:tab/>
      </w:r>
      <w:r w:rsidRPr="00DF7BAE">
        <w:rPr>
          <w:rFonts w:eastAsia="Calibri"/>
          <w:color w:val="000000"/>
          <w:sz w:val="28"/>
          <w:szCs w:val="28"/>
        </w:rPr>
        <w:tab/>
      </w:r>
      <w:r w:rsidRPr="00DF7BAE">
        <w:rPr>
          <w:rFonts w:eastAsia="Calibri"/>
          <w:color w:val="000000"/>
          <w:sz w:val="28"/>
          <w:szCs w:val="28"/>
          <w:u w:val="single"/>
        </w:rPr>
        <w:t xml:space="preserve">            </w:t>
      </w:r>
      <w:r w:rsidRPr="00DF7BAE">
        <w:rPr>
          <w:rFonts w:eastAsia="Calibri"/>
          <w:color w:val="000000"/>
          <w:sz w:val="28"/>
          <w:szCs w:val="28"/>
          <w:u w:val="single"/>
        </w:rPr>
        <w:tab/>
        <w:t xml:space="preserve">  </w:t>
      </w:r>
      <w:r w:rsidRPr="00DF7BAE">
        <w:rPr>
          <w:rFonts w:eastAsia="Calibri"/>
          <w:color w:val="000000"/>
          <w:sz w:val="28"/>
          <w:szCs w:val="28"/>
        </w:rPr>
        <w:t xml:space="preserve">          </w:t>
      </w:r>
      <w:r w:rsidRPr="00DF7BAE">
        <w:rPr>
          <w:rFonts w:eastAsia="Calibri"/>
          <w:color w:val="000000"/>
          <w:sz w:val="28"/>
          <w:szCs w:val="28"/>
          <w:u w:val="single"/>
        </w:rPr>
        <w:t xml:space="preserve">                </w:t>
      </w:r>
      <w:r w:rsidRPr="00DF7BAE">
        <w:rPr>
          <w:rFonts w:eastAsia="Calibri"/>
          <w:color w:val="000000"/>
          <w:sz w:val="28"/>
          <w:szCs w:val="28"/>
        </w:rPr>
        <w:tab/>
        <w:t xml:space="preserve">       </w:t>
      </w:r>
      <w:proofErr w:type="gramStart"/>
      <w:r w:rsidRPr="00DF7BAE">
        <w:rPr>
          <w:rFonts w:eastAsia="Calibri"/>
          <w:color w:val="000000"/>
          <w:sz w:val="28"/>
          <w:szCs w:val="28"/>
          <w:u w:val="single"/>
        </w:rPr>
        <w:t>З.А.</w:t>
      </w:r>
      <w:proofErr w:type="gramEnd"/>
      <w:r w:rsidRPr="00DF7BAE">
        <w:rPr>
          <w:rFonts w:eastAsia="Calibri"/>
          <w:color w:val="000000"/>
          <w:sz w:val="28"/>
          <w:szCs w:val="28"/>
          <w:u w:val="single"/>
        </w:rPr>
        <w:t xml:space="preserve"> </w:t>
      </w:r>
      <w:proofErr w:type="spellStart"/>
      <w:r w:rsidRPr="00DF7BAE">
        <w:rPr>
          <w:rFonts w:eastAsia="Calibri"/>
          <w:color w:val="000000"/>
          <w:sz w:val="28"/>
          <w:szCs w:val="28"/>
          <w:u w:val="single"/>
        </w:rPr>
        <w:t>Бахвалова</w:t>
      </w:r>
      <w:proofErr w:type="spellEnd"/>
      <w:r w:rsidRPr="00DF7BAE">
        <w:rPr>
          <w:rFonts w:eastAsia="Calibri"/>
          <w:color w:val="000000"/>
          <w:sz w:val="28"/>
          <w:szCs w:val="28"/>
          <w:u w:val="single"/>
        </w:rPr>
        <w:t xml:space="preserve">                 </w:t>
      </w:r>
    </w:p>
    <w:p w14:paraId="1541A080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vertAlign w:val="superscript"/>
        </w:rPr>
      </w:pP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</w:t>
      </w:r>
      <w:r w:rsidRPr="00DF7BAE">
        <w:rPr>
          <w:rFonts w:eastAsia="Calibri"/>
          <w:color w:val="000000"/>
          <w:sz w:val="28"/>
          <w:szCs w:val="28"/>
          <w:u w:val="single"/>
        </w:rPr>
        <w:tab/>
      </w: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</w:t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  <w:t xml:space="preserve">       Должность                              </w:t>
      </w:r>
      <w:proofErr w:type="gramStart"/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подпись  </w:t>
      </w:r>
      <w:r w:rsidRPr="00DF7BAE">
        <w:rPr>
          <w:rFonts w:eastAsia="Calibri"/>
          <w:color w:val="000000"/>
          <w:sz w:val="28"/>
          <w:szCs w:val="28"/>
          <w:vertAlign w:val="superscript"/>
        </w:rPr>
        <w:tab/>
      </w:r>
      <w:proofErr w:type="gramEnd"/>
      <w:r w:rsidRPr="00DF7BAE">
        <w:rPr>
          <w:rFonts w:eastAsia="Calibri"/>
          <w:color w:val="000000"/>
          <w:sz w:val="28"/>
          <w:szCs w:val="28"/>
          <w:vertAlign w:val="superscript"/>
        </w:rPr>
        <w:tab/>
        <w:t>И. О. Фамилия</w:t>
      </w:r>
    </w:p>
    <w:p w14:paraId="11B700A1" w14:textId="77777777" w:rsidR="00A70975" w:rsidRPr="00DF7BAE" w:rsidRDefault="00A70975" w:rsidP="00A70975">
      <w:pPr>
        <w:widowControl/>
        <w:adjustRightInd w:val="0"/>
        <w:jc w:val="both"/>
        <w:rPr>
          <w:rFonts w:eastAsia="Calibri"/>
          <w:color w:val="000000"/>
          <w:sz w:val="28"/>
          <w:szCs w:val="28"/>
          <w:vertAlign w:val="superscript"/>
        </w:rPr>
      </w:pPr>
      <w:r w:rsidRPr="00DF7BAE">
        <w:rPr>
          <w:rFonts w:eastAsia="Calibri"/>
          <w:color w:val="000000"/>
          <w:sz w:val="28"/>
          <w:szCs w:val="28"/>
          <w:vertAlign w:val="superscript"/>
        </w:rPr>
        <w:t xml:space="preserve">    дата</w:t>
      </w:r>
    </w:p>
    <w:p w14:paraId="349FE7D2" w14:textId="77777777" w:rsidR="00A70975" w:rsidRPr="00DF7BAE" w:rsidRDefault="00A70975" w:rsidP="00A70975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758D3A21" w14:textId="77777777" w:rsidR="00A70975" w:rsidRPr="00DF7BAE" w:rsidRDefault="00A70975" w:rsidP="00A70975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7F88E307" w14:textId="77777777" w:rsidR="00A70975" w:rsidRPr="00DF7BAE" w:rsidRDefault="00A70975" w:rsidP="00A70975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6D795D4E" w14:textId="77777777" w:rsidR="00A70975" w:rsidRPr="00DF7BAE" w:rsidRDefault="00A70975" w:rsidP="00A70975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63FD6CE0" w14:textId="77777777" w:rsidR="00A70975" w:rsidRPr="00DF7BAE" w:rsidRDefault="00A70975" w:rsidP="00A70975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7B98ABCA" w14:textId="22C72E2D" w:rsidR="00A70975" w:rsidRDefault="00A70975" w:rsidP="00A70975">
      <w:pPr>
        <w:jc w:val="center"/>
        <w:rPr>
          <w:rFonts w:eastAsia="Calibri"/>
          <w:sz w:val="28"/>
          <w:szCs w:val="28"/>
        </w:rPr>
      </w:pPr>
      <w:proofErr w:type="gramStart"/>
      <w:r w:rsidRPr="00DF7BAE">
        <w:rPr>
          <w:rFonts w:eastAsia="Calibri"/>
          <w:sz w:val="28"/>
          <w:szCs w:val="28"/>
        </w:rPr>
        <w:t>Иркутск  2024</w:t>
      </w:r>
      <w:proofErr w:type="gramEnd"/>
    </w:p>
    <w:p w14:paraId="4E433CA7" w14:textId="77777777" w:rsidR="00A70975" w:rsidRDefault="00A70975">
      <w:pPr>
        <w:widowControl/>
        <w:autoSpaceDE/>
        <w:autoSpaceDN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7500B8A3" w14:textId="2ED1493C" w:rsidR="00A70975" w:rsidRDefault="00A70975" w:rsidP="00946468">
      <w:pPr>
        <w:tabs>
          <w:tab w:val="left" w:pos="9356"/>
        </w:tabs>
        <w:ind w:right="1067" w:firstLine="709"/>
        <w:rPr>
          <w:b/>
          <w:bCs/>
          <w:sz w:val="28"/>
          <w:szCs w:val="28"/>
        </w:rPr>
      </w:pPr>
      <w:r w:rsidRPr="001A41F1">
        <w:rPr>
          <w:b/>
          <w:bCs/>
          <w:sz w:val="28"/>
          <w:szCs w:val="28"/>
        </w:rPr>
        <w:lastRenderedPageBreak/>
        <w:t>Постановка задачи</w:t>
      </w:r>
    </w:p>
    <w:p w14:paraId="2AAB4454" w14:textId="6BDD512E" w:rsidR="00E010BA" w:rsidRDefault="00A70975" w:rsidP="00946468">
      <w:pPr>
        <w:tabs>
          <w:tab w:val="left" w:pos="9356"/>
        </w:tabs>
        <w:ind w:right="1067" w:firstLine="709"/>
        <w:rPr>
          <w:b/>
          <w:bCs/>
          <w:sz w:val="28"/>
          <w:szCs w:val="28"/>
        </w:rPr>
      </w:pPr>
      <w:r w:rsidRPr="009E7819">
        <w:rPr>
          <w:b/>
          <w:bCs/>
          <w:sz w:val="28"/>
          <w:szCs w:val="28"/>
        </w:rPr>
        <w:t>Задача №12</w:t>
      </w:r>
      <w:r w:rsidR="00AB49A6" w:rsidRPr="00AB49A6">
        <w:rPr>
          <w:b/>
          <w:bCs/>
          <w:sz w:val="28"/>
          <w:szCs w:val="28"/>
        </w:rPr>
        <w:t xml:space="preserve"> </w:t>
      </w:r>
      <w:r w:rsidR="00AB49A6">
        <w:rPr>
          <w:b/>
          <w:bCs/>
          <w:sz w:val="28"/>
          <w:szCs w:val="28"/>
        </w:rPr>
        <w:t>из 1 лабораторной работы</w:t>
      </w:r>
      <w:r w:rsidRPr="009E7819">
        <w:rPr>
          <w:b/>
          <w:bCs/>
          <w:sz w:val="28"/>
          <w:szCs w:val="28"/>
        </w:rPr>
        <w:t>:</w:t>
      </w:r>
    </w:p>
    <w:p w14:paraId="37B84318" w14:textId="60229EE6" w:rsidR="00A70975" w:rsidRDefault="000F3646" w:rsidP="00946468">
      <w:pPr>
        <w:tabs>
          <w:tab w:val="left" w:pos="9356"/>
        </w:tabs>
        <w:ind w:right="1067" w:firstLine="709"/>
        <w:rPr>
          <w:sz w:val="28"/>
          <w:szCs w:val="28"/>
        </w:rPr>
      </w:pPr>
      <w:r>
        <w:rPr>
          <w:sz w:val="28"/>
          <w:szCs w:val="28"/>
        </w:rPr>
        <w:t>Создать класс, реализующий операции в соответствии с заданием:</w:t>
      </w:r>
    </w:p>
    <w:p w14:paraId="5B054A7D" w14:textId="3F746E1C" w:rsidR="000F3646" w:rsidRPr="000F3646" w:rsidRDefault="000F3646" w:rsidP="000F3646">
      <w:pPr>
        <w:tabs>
          <w:tab w:val="left" w:pos="9356"/>
        </w:tabs>
        <w:ind w:right="1067" w:firstLine="709"/>
        <w:rPr>
          <w:sz w:val="28"/>
          <w:szCs w:val="28"/>
        </w:rPr>
      </w:pPr>
      <w:r w:rsidRPr="000F3646">
        <w:rPr>
          <w:sz w:val="28"/>
          <w:szCs w:val="28"/>
        </w:rPr>
        <w:t>Правильная дробь, задаваемая числителем и знаменателем.</w:t>
      </w:r>
    </w:p>
    <w:p w14:paraId="750789AE" w14:textId="77777777" w:rsidR="000F3646" w:rsidRPr="000F3646" w:rsidRDefault="000F3646" w:rsidP="000F3646">
      <w:pPr>
        <w:pStyle w:val="a3"/>
        <w:numPr>
          <w:ilvl w:val="0"/>
          <w:numId w:val="13"/>
        </w:numPr>
        <w:tabs>
          <w:tab w:val="left" w:pos="9356"/>
        </w:tabs>
        <w:ind w:right="1067"/>
        <w:rPr>
          <w:sz w:val="28"/>
          <w:szCs w:val="28"/>
        </w:rPr>
      </w:pPr>
      <w:r w:rsidRPr="000F3646">
        <w:rPr>
          <w:sz w:val="28"/>
          <w:szCs w:val="28"/>
        </w:rPr>
        <w:t>сложение</w:t>
      </w:r>
    </w:p>
    <w:p w14:paraId="3D39C41C" w14:textId="77777777" w:rsidR="000F3646" w:rsidRPr="000F3646" w:rsidRDefault="000F3646" w:rsidP="000F3646">
      <w:pPr>
        <w:pStyle w:val="a3"/>
        <w:numPr>
          <w:ilvl w:val="0"/>
          <w:numId w:val="13"/>
        </w:numPr>
        <w:tabs>
          <w:tab w:val="left" w:pos="9356"/>
        </w:tabs>
        <w:ind w:right="1067"/>
        <w:rPr>
          <w:sz w:val="28"/>
          <w:szCs w:val="28"/>
        </w:rPr>
      </w:pPr>
      <w:r w:rsidRPr="000F3646">
        <w:rPr>
          <w:sz w:val="28"/>
          <w:szCs w:val="28"/>
        </w:rPr>
        <w:t>вычитание</w:t>
      </w:r>
    </w:p>
    <w:p w14:paraId="6C252F39" w14:textId="77777777" w:rsidR="000F3646" w:rsidRPr="000F3646" w:rsidRDefault="000F3646" w:rsidP="000F3646">
      <w:pPr>
        <w:pStyle w:val="a3"/>
        <w:numPr>
          <w:ilvl w:val="0"/>
          <w:numId w:val="13"/>
        </w:numPr>
        <w:tabs>
          <w:tab w:val="left" w:pos="9356"/>
        </w:tabs>
        <w:ind w:right="1067"/>
        <w:rPr>
          <w:sz w:val="28"/>
          <w:szCs w:val="28"/>
        </w:rPr>
      </w:pPr>
      <w:r w:rsidRPr="000F3646">
        <w:rPr>
          <w:sz w:val="28"/>
          <w:szCs w:val="28"/>
        </w:rPr>
        <w:t>умножение</w:t>
      </w:r>
    </w:p>
    <w:p w14:paraId="6991A1BA" w14:textId="77777777" w:rsidR="000F3646" w:rsidRPr="000F3646" w:rsidRDefault="000F3646" w:rsidP="000F3646">
      <w:pPr>
        <w:pStyle w:val="a3"/>
        <w:numPr>
          <w:ilvl w:val="0"/>
          <w:numId w:val="13"/>
        </w:numPr>
        <w:tabs>
          <w:tab w:val="left" w:pos="9356"/>
        </w:tabs>
        <w:ind w:right="1067"/>
        <w:rPr>
          <w:sz w:val="28"/>
          <w:szCs w:val="28"/>
        </w:rPr>
      </w:pPr>
      <w:r w:rsidRPr="000F3646">
        <w:rPr>
          <w:sz w:val="28"/>
          <w:szCs w:val="28"/>
        </w:rPr>
        <w:t>деление двух дробей</w:t>
      </w:r>
    </w:p>
    <w:p w14:paraId="12F65EE0" w14:textId="77777777" w:rsidR="000F3646" w:rsidRPr="000F3646" w:rsidRDefault="000F3646" w:rsidP="000F3646">
      <w:pPr>
        <w:pStyle w:val="a3"/>
        <w:numPr>
          <w:ilvl w:val="0"/>
          <w:numId w:val="13"/>
        </w:numPr>
        <w:tabs>
          <w:tab w:val="left" w:pos="9356"/>
        </w:tabs>
        <w:ind w:right="1067"/>
        <w:rPr>
          <w:sz w:val="28"/>
          <w:szCs w:val="28"/>
        </w:rPr>
      </w:pPr>
      <w:r w:rsidRPr="000F3646">
        <w:rPr>
          <w:sz w:val="28"/>
          <w:szCs w:val="28"/>
        </w:rPr>
        <w:t>сокращение дроби</w:t>
      </w:r>
    </w:p>
    <w:p w14:paraId="2B36C149" w14:textId="70B107ED" w:rsidR="000F3646" w:rsidRDefault="000F3646" w:rsidP="000F3646">
      <w:pPr>
        <w:pStyle w:val="a3"/>
        <w:numPr>
          <w:ilvl w:val="0"/>
          <w:numId w:val="13"/>
        </w:numPr>
        <w:tabs>
          <w:tab w:val="left" w:pos="9356"/>
        </w:tabs>
        <w:ind w:right="1067"/>
        <w:rPr>
          <w:sz w:val="28"/>
          <w:szCs w:val="28"/>
        </w:rPr>
      </w:pPr>
      <w:r w:rsidRPr="000F3646">
        <w:rPr>
          <w:sz w:val="28"/>
          <w:szCs w:val="28"/>
        </w:rPr>
        <w:t>сравнение двух дробей</w:t>
      </w:r>
    </w:p>
    <w:p w14:paraId="528A148B" w14:textId="3FF4A463" w:rsidR="000F3646" w:rsidRPr="00EF5A9F" w:rsidRDefault="000F3646" w:rsidP="000F3646">
      <w:pPr>
        <w:tabs>
          <w:tab w:val="left" w:pos="9356"/>
        </w:tabs>
        <w:ind w:right="1067" w:firstLine="709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 w:rsidRPr="000F3646">
        <w:rPr>
          <w:sz w:val="28"/>
          <w:szCs w:val="28"/>
        </w:rPr>
        <w:t>GUI интерфейс типа калькулятор</w:t>
      </w:r>
      <w:r>
        <w:rPr>
          <w:sz w:val="28"/>
          <w:szCs w:val="28"/>
        </w:rPr>
        <w:t xml:space="preserve"> для взаимодействия пользователя с программой. Пользователь вводит </w:t>
      </w:r>
      <w:r w:rsidR="002E5609">
        <w:rPr>
          <w:sz w:val="28"/>
          <w:szCs w:val="28"/>
        </w:rPr>
        <w:t xml:space="preserve">числитель и знаменатель дробей в текстовые поля. Операцию над дробями выбирает из выпадающего меню. Результат будет выведен программой в текстовое поле вывода. Пользователь должен учитывать, что результат будет вычислен и выведен только при правильном вводе дробей. (Правильным считается ввод, когда все числители и знаменатели </w:t>
      </w:r>
      <w:r w:rsidR="00EF5A9F">
        <w:rPr>
          <w:sz w:val="28"/>
          <w:szCs w:val="28"/>
        </w:rPr>
        <w:t>являются целым числом в диапазоне</w:t>
      </w:r>
      <w:r w:rsidR="00EF5A9F" w:rsidRPr="00EF5A9F">
        <w:rPr>
          <w:sz w:val="28"/>
          <w:szCs w:val="28"/>
        </w:rPr>
        <w:t xml:space="preserve"> (-2,147,483,648; 2,147,483,647</w:t>
      </w:r>
      <w:r w:rsidR="002E5609">
        <w:rPr>
          <w:sz w:val="28"/>
          <w:szCs w:val="28"/>
        </w:rPr>
        <w:t>)</w:t>
      </w:r>
      <w:r w:rsidR="00EF5A9F" w:rsidRPr="00EF5A9F">
        <w:rPr>
          <w:sz w:val="28"/>
          <w:szCs w:val="28"/>
        </w:rPr>
        <w:t>).</w:t>
      </w:r>
    </w:p>
    <w:p w14:paraId="32F2CF8E" w14:textId="5080F988" w:rsidR="00A70975" w:rsidRPr="00ED471F" w:rsidRDefault="00F53464" w:rsidP="00946468">
      <w:pPr>
        <w:tabs>
          <w:tab w:val="left" w:pos="9356"/>
        </w:tabs>
        <w:ind w:right="1067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70975" w:rsidRPr="00ED471F">
        <w:rPr>
          <w:b/>
          <w:bCs/>
          <w:sz w:val="28"/>
          <w:szCs w:val="28"/>
        </w:rPr>
        <w:t xml:space="preserve">писание метода </w:t>
      </w:r>
      <w:proofErr w:type="spellStart"/>
      <w:r w:rsidR="00A70975" w:rsidRPr="00ED471F">
        <w:rPr>
          <w:b/>
          <w:bCs/>
          <w:sz w:val="28"/>
          <w:szCs w:val="28"/>
        </w:rPr>
        <w:t>main</w:t>
      </w:r>
      <w:proofErr w:type="spellEnd"/>
      <w:r w:rsidR="00A70975">
        <w:rPr>
          <w:b/>
          <w:bCs/>
          <w:sz w:val="28"/>
          <w:szCs w:val="28"/>
        </w:rPr>
        <w:t>:</w:t>
      </w:r>
    </w:p>
    <w:p w14:paraId="4B92539C" w14:textId="5ED209D9" w:rsidR="00F53464" w:rsidRDefault="00F53464" w:rsidP="00946468">
      <w:pPr>
        <w:ind w:right="1067" w:firstLine="709"/>
        <w:rPr>
          <w:sz w:val="28"/>
          <w:szCs w:val="28"/>
        </w:rPr>
      </w:pPr>
      <w:r w:rsidRPr="00F53464">
        <w:rPr>
          <w:sz w:val="28"/>
          <w:szCs w:val="28"/>
        </w:rPr>
        <w:t xml:space="preserve">В контексте Windows </w:t>
      </w:r>
      <w:proofErr w:type="spellStart"/>
      <w:r w:rsidRPr="00F53464">
        <w:rPr>
          <w:sz w:val="28"/>
          <w:szCs w:val="28"/>
        </w:rPr>
        <w:t>Forms</w:t>
      </w:r>
      <w:proofErr w:type="spellEnd"/>
      <w:r w:rsidRPr="00F53464">
        <w:rPr>
          <w:sz w:val="28"/>
          <w:szCs w:val="28"/>
        </w:rPr>
        <w:t xml:space="preserve">, который является фреймворком для создания графических интерфейсов пользователя в приложениях Windows, метод </w:t>
      </w:r>
      <w:proofErr w:type="spellStart"/>
      <w:proofErr w:type="gramStart"/>
      <w:r w:rsidRPr="00F53464">
        <w:rPr>
          <w:sz w:val="28"/>
          <w:szCs w:val="28"/>
        </w:rPr>
        <w:t>Main</w:t>
      </w:r>
      <w:proofErr w:type="spellEnd"/>
      <w:r w:rsidRPr="00F53464">
        <w:rPr>
          <w:sz w:val="28"/>
          <w:szCs w:val="28"/>
        </w:rPr>
        <w:t>(</w:t>
      </w:r>
      <w:proofErr w:type="gramEnd"/>
      <w:r w:rsidRPr="00F53464">
        <w:rPr>
          <w:sz w:val="28"/>
          <w:szCs w:val="28"/>
        </w:rPr>
        <w:t>) используется для инициализации и запуска главного окна приложения.</w:t>
      </w:r>
      <w:r>
        <w:rPr>
          <w:sz w:val="28"/>
          <w:szCs w:val="28"/>
        </w:rPr>
        <w:t xml:space="preserve"> </w:t>
      </w:r>
      <w:r w:rsidR="003959F3">
        <w:rPr>
          <w:sz w:val="28"/>
          <w:szCs w:val="28"/>
        </w:rPr>
        <w:t>В м</w:t>
      </w:r>
      <w:r>
        <w:rPr>
          <w:sz w:val="28"/>
          <w:szCs w:val="28"/>
        </w:rPr>
        <w:t>етод</w:t>
      </w:r>
      <w:r w:rsidR="003959F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ain</w:t>
      </w:r>
      <w:r w:rsidRPr="00DE46B4">
        <w:rPr>
          <w:sz w:val="28"/>
          <w:szCs w:val="28"/>
        </w:rPr>
        <w:t>(</w:t>
      </w:r>
      <w:proofErr w:type="gramEnd"/>
      <w:r w:rsidRPr="00DE46B4">
        <w:rPr>
          <w:sz w:val="28"/>
          <w:szCs w:val="28"/>
        </w:rPr>
        <w:t>)</w:t>
      </w:r>
      <w:r w:rsidR="003959F3">
        <w:rPr>
          <w:sz w:val="28"/>
          <w:szCs w:val="28"/>
        </w:rPr>
        <w:t xml:space="preserve"> происходит вызов следующих методов:</w:t>
      </w:r>
    </w:p>
    <w:p w14:paraId="3AD0AC83" w14:textId="66059791" w:rsidR="003959F3" w:rsidRDefault="003959F3" w:rsidP="003959F3">
      <w:pPr>
        <w:pStyle w:val="a3"/>
        <w:numPr>
          <w:ilvl w:val="0"/>
          <w:numId w:val="9"/>
        </w:numPr>
        <w:ind w:right="1067"/>
        <w:rPr>
          <w:sz w:val="28"/>
          <w:szCs w:val="28"/>
        </w:rPr>
      </w:pPr>
      <w:proofErr w:type="spellStart"/>
      <w:r w:rsidRPr="003959F3">
        <w:rPr>
          <w:sz w:val="28"/>
          <w:szCs w:val="28"/>
        </w:rPr>
        <w:t>ApplicationConfiguration.Initialize</w:t>
      </w:r>
      <w:proofErr w:type="spellEnd"/>
      <w:r w:rsidRPr="003959F3">
        <w:rPr>
          <w:sz w:val="28"/>
          <w:szCs w:val="28"/>
        </w:rPr>
        <w:t>()</w:t>
      </w:r>
      <w:r>
        <w:rPr>
          <w:sz w:val="28"/>
          <w:szCs w:val="28"/>
        </w:rPr>
        <w:t xml:space="preserve">. </w:t>
      </w:r>
      <w:r w:rsidRPr="003959F3">
        <w:rPr>
          <w:sz w:val="28"/>
          <w:szCs w:val="28"/>
        </w:rPr>
        <w:t xml:space="preserve">Этот </w:t>
      </w:r>
      <w:r>
        <w:rPr>
          <w:sz w:val="28"/>
          <w:szCs w:val="28"/>
        </w:rPr>
        <w:t xml:space="preserve">метод </w:t>
      </w:r>
      <w:r w:rsidRPr="003959F3">
        <w:rPr>
          <w:sz w:val="28"/>
          <w:szCs w:val="28"/>
        </w:rPr>
        <w:t>инициализирует конфигурацию приложения</w:t>
      </w:r>
      <w:r>
        <w:rPr>
          <w:sz w:val="28"/>
          <w:szCs w:val="28"/>
        </w:rPr>
        <w:t>.</w:t>
      </w:r>
    </w:p>
    <w:p w14:paraId="7F947283" w14:textId="44AD3559" w:rsidR="003959F3" w:rsidRDefault="003959F3" w:rsidP="003959F3">
      <w:pPr>
        <w:pStyle w:val="a3"/>
        <w:numPr>
          <w:ilvl w:val="0"/>
          <w:numId w:val="9"/>
        </w:numPr>
        <w:ind w:right="1067"/>
        <w:rPr>
          <w:sz w:val="28"/>
          <w:szCs w:val="28"/>
        </w:rPr>
      </w:pPr>
      <w:proofErr w:type="spellStart"/>
      <w:r w:rsidRPr="003959F3">
        <w:rPr>
          <w:sz w:val="28"/>
          <w:szCs w:val="28"/>
        </w:rPr>
        <w:t>Application.Run</w:t>
      </w:r>
      <w:proofErr w:type="spellEnd"/>
      <w:r w:rsidRPr="003959F3">
        <w:rPr>
          <w:sz w:val="28"/>
          <w:szCs w:val="28"/>
        </w:rPr>
        <w:t>(</w:t>
      </w:r>
      <w:proofErr w:type="spellStart"/>
      <w:r w:rsidRPr="003959F3">
        <w:rPr>
          <w:sz w:val="28"/>
          <w:szCs w:val="28"/>
        </w:rPr>
        <w:t>new</w:t>
      </w:r>
      <w:proofErr w:type="spellEnd"/>
      <w:r w:rsidRPr="003959F3">
        <w:rPr>
          <w:sz w:val="28"/>
          <w:szCs w:val="28"/>
        </w:rPr>
        <w:t xml:space="preserve"> Form1())</w:t>
      </w:r>
      <w:r>
        <w:rPr>
          <w:sz w:val="28"/>
          <w:szCs w:val="28"/>
        </w:rPr>
        <w:t>. Этот метод з</w:t>
      </w:r>
      <w:r w:rsidRPr="003959F3">
        <w:rPr>
          <w:sz w:val="28"/>
          <w:szCs w:val="28"/>
        </w:rPr>
        <w:t>апуск</w:t>
      </w:r>
      <w:r>
        <w:rPr>
          <w:sz w:val="28"/>
          <w:szCs w:val="28"/>
        </w:rPr>
        <w:t>ает</w:t>
      </w:r>
      <w:r w:rsidRPr="003959F3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е</w:t>
      </w:r>
      <w:r w:rsidRPr="003959F3">
        <w:rPr>
          <w:sz w:val="28"/>
          <w:szCs w:val="28"/>
        </w:rPr>
        <w:t xml:space="preserve"> окн</w:t>
      </w:r>
      <w:r>
        <w:rPr>
          <w:sz w:val="28"/>
          <w:szCs w:val="28"/>
        </w:rPr>
        <w:t>о</w:t>
      </w:r>
      <w:r w:rsidRPr="003959F3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>.</w:t>
      </w:r>
    </w:p>
    <w:p w14:paraId="43E4810E" w14:textId="32F1884F" w:rsidR="00E403FD" w:rsidRPr="00E403FD" w:rsidRDefault="00E403FD" w:rsidP="00E403FD">
      <w:pPr>
        <w:pStyle w:val="a3"/>
        <w:numPr>
          <w:ilvl w:val="0"/>
          <w:numId w:val="14"/>
        </w:numPr>
        <w:ind w:left="0" w:right="1067" w:firstLine="709"/>
        <w:rPr>
          <w:b/>
          <w:bCs/>
          <w:sz w:val="28"/>
          <w:szCs w:val="28"/>
        </w:rPr>
      </w:pPr>
      <w:r w:rsidRPr="00E403FD">
        <w:rPr>
          <w:b/>
          <w:bCs/>
          <w:sz w:val="28"/>
          <w:szCs w:val="28"/>
        </w:rPr>
        <w:t xml:space="preserve">Класс </w:t>
      </w:r>
      <w:r w:rsidRPr="00E403FD">
        <w:rPr>
          <w:b/>
          <w:bCs/>
          <w:sz w:val="28"/>
          <w:szCs w:val="28"/>
          <w:lang w:val="en-US"/>
        </w:rPr>
        <w:t>Form1</w:t>
      </w:r>
    </w:p>
    <w:p w14:paraId="77070CB2" w14:textId="2179A82C" w:rsidR="00E403FD" w:rsidRDefault="00E403FD" w:rsidP="00E403FD">
      <w:pPr>
        <w:ind w:right="1067" w:firstLine="709"/>
        <w:rPr>
          <w:sz w:val="28"/>
          <w:szCs w:val="28"/>
          <w:lang w:val="en-US"/>
        </w:rPr>
      </w:pPr>
      <w:r w:rsidRPr="00E403FD">
        <w:rPr>
          <w:sz w:val="28"/>
          <w:szCs w:val="28"/>
        </w:rPr>
        <w:t xml:space="preserve">Класс представляет собой окно (форму) в приложении Windows </w:t>
      </w:r>
      <w:proofErr w:type="spellStart"/>
      <w:r w:rsidRPr="00E403FD">
        <w:rPr>
          <w:sz w:val="28"/>
          <w:szCs w:val="28"/>
        </w:rPr>
        <w:t>Forms</w:t>
      </w:r>
      <w:proofErr w:type="spellEnd"/>
      <w:r w:rsidRPr="00E403FD">
        <w:rPr>
          <w:sz w:val="28"/>
          <w:szCs w:val="28"/>
        </w:rPr>
        <w:t xml:space="preserve">. Класс наследуется от базового класса Form, что делает его полноценным графическим окном с поддержкой всех стандартных свойств, методов и событий, предоставляемых Windows </w:t>
      </w:r>
      <w:proofErr w:type="spellStart"/>
      <w:r w:rsidRPr="00E403FD">
        <w:rPr>
          <w:sz w:val="28"/>
          <w:szCs w:val="28"/>
        </w:rPr>
        <w:t>Forms</w:t>
      </w:r>
      <w:proofErr w:type="spellEnd"/>
      <w:r w:rsidRPr="00E403FD">
        <w:rPr>
          <w:sz w:val="28"/>
          <w:szCs w:val="28"/>
        </w:rPr>
        <w:t>.</w:t>
      </w:r>
      <w:r w:rsidR="00681CB6" w:rsidRPr="00681CB6">
        <w:rPr>
          <w:sz w:val="28"/>
          <w:szCs w:val="28"/>
        </w:rPr>
        <w:t xml:space="preserve"> </w:t>
      </w:r>
    </w:p>
    <w:p w14:paraId="2C33C4E0" w14:textId="4C0FCFF5" w:rsidR="00B05AC5" w:rsidRDefault="00B05AC5" w:rsidP="00B05AC5">
      <w:pPr>
        <w:ind w:right="1067"/>
        <w:rPr>
          <w:sz w:val="28"/>
          <w:szCs w:val="28"/>
        </w:rPr>
      </w:pPr>
      <w:r>
        <w:rPr>
          <w:sz w:val="28"/>
          <w:szCs w:val="28"/>
        </w:rPr>
        <w:t>Таблица полей класс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4"/>
        <w:gridCol w:w="1350"/>
        <w:gridCol w:w="1990"/>
        <w:gridCol w:w="2702"/>
        <w:gridCol w:w="2551"/>
      </w:tblGrid>
      <w:tr w:rsidR="00B05AC5" w:rsidRPr="007A10FF" w14:paraId="580D03E9" w14:textId="77777777" w:rsidTr="00B05AC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DE22" w14:textId="77777777" w:rsidR="00B05AC5" w:rsidRPr="007A10FF" w:rsidRDefault="00B05AC5" w:rsidP="001D79F0">
            <w:r w:rsidRPr="007A10FF">
              <w:t>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8FF2" w14:textId="77777777" w:rsidR="00B05AC5" w:rsidRPr="007A10FF" w:rsidRDefault="00B05AC5" w:rsidP="001D79F0">
            <w:r w:rsidRPr="007A10FF">
              <w:t>Им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2FB3" w14:textId="4A82343C" w:rsidR="00B05AC5" w:rsidRPr="007A10FF" w:rsidRDefault="00B05AC5" w:rsidP="001D79F0">
            <w:r>
              <w:t>Модификатор доступ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B85F" w14:textId="77777777" w:rsidR="00B05AC5" w:rsidRPr="007A10FF" w:rsidRDefault="00B05AC5" w:rsidP="001D79F0">
            <w:r w:rsidRPr="007A10FF"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0640" w14:textId="78143239" w:rsidR="00B05AC5" w:rsidRPr="007A10FF" w:rsidRDefault="00B05AC5" w:rsidP="001D79F0">
            <w:r>
              <w:t>Назначение</w:t>
            </w:r>
          </w:p>
        </w:tc>
      </w:tr>
      <w:tr w:rsidR="00B05AC5" w:rsidRPr="007A10FF" w14:paraId="2DCC351E" w14:textId="77777777" w:rsidTr="00B05AC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E4C7" w14:textId="77777777" w:rsidR="00B05AC5" w:rsidRPr="007A10FF" w:rsidRDefault="00B05AC5" w:rsidP="001D79F0">
            <w:r w:rsidRPr="007A10FF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65B0" w14:textId="6A23F2C8" w:rsidR="00B05AC5" w:rsidRPr="00B05AC5" w:rsidRDefault="00B05AC5" w:rsidP="001D79F0">
            <w:r>
              <w:rPr>
                <w:lang w:val="en-US"/>
              </w:rPr>
              <w:t>fraction_</w:t>
            </w:r>
            <w: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B7AD" w14:textId="45A182ED" w:rsidR="00B05AC5" w:rsidRPr="00B05AC5" w:rsidRDefault="00B05AC5" w:rsidP="001D79F0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3E2B" w14:textId="39D1B814" w:rsidR="00B05AC5" w:rsidRPr="00B05AC5" w:rsidRDefault="00B05AC5" w:rsidP="001D79F0">
            <w:pPr>
              <w:rPr>
                <w:lang w:val="en-US"/>
              </w:rPr>
            </w:pPr>
            <w:r>
              <w:t xml:space="preserve">Объект класса </w:t>
            </w:r>
            <w:r>
              <w:rPr>
                <w:lang w:val="en-US"/>
              </w:rPr>
              <w:t>Fra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B4B0" w14:textId="19809800" w:rsidR="00B05AC5" w:rsidRPr="007A10FF" w:rsidRDefault="00B05AC5" w:rsidP="001D79F0">
            <w:r>
              <w:t>Дробь 1</w:t>
            </w:r>
          </w:p>
        </w:tc>
      </w:tr>
      <w:tr w:rsidR="00B05AC5" w:rsidRPr="007A10FF" w14:paraId="684DEA1A" w14:textId="77777777" w:rsidTr="00B05AC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FCE" w14:textId="0025DE4B" w:rsidR="00B05AC5" w:rsidRPr="007A10FF" w:rsidRDefault="00B05AC5" w:rsidP="00B05AC5"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3C78" w14:textId="0E401C0C" w:rsidR="00B05AC5" w:rsidRDefault="00B05AC5" w:rsidP="00B05AC5">
            <w:pPr>
              <w:rPr>
                <w:lang w:val="en-US"/>
              </w:rPr>
            </w:pPr>
            <w:r>
              <w:rPr>
                <w:lang w:val="en-US"/>
              </w:rPr>
              <w:t>fraction_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77C6" w14:textId="6A84061C" w:rsidR="00B05AC5" w:rsidRPr="00B05AC5" w:rsidRDefault="00B05AC5" w:rsidP="00B05AC5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B8E6" w14:textId="5EFFE54E" w:rsidR="00B05AC5" w:rsidRDefault="00B05AC5" w:rsidP="00B05AC5">
            <w:pPr>
              <w:rPr>
                <w:lang w:val="en-US"/>
              </w:rPr>
            </w:pPr>
            <w:r>
              <w:t xml:space="preserve">Объект класса </w:t>
            </w:r>
            <w:r>
              <w:rPr>
                <w:lang w:val="en-US"/>
              </w:rPr>
              <w:t>Fra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4D2" w14:textId="2AB29E8F" w:rsidR="00B05AC5" w:rsidRPr="007A10FF" w:rsidRDefault="00B05AC5" w:rsidP="00B05AC5">
            <w:r>
              <w:t>Дробь 2</w:t>
            </w:r>
          </w:p>
        </w:tc>
      </w:tr>
    </w:tbl>
    <w:p w14:paraId="16530D79" w14:textId="32DD37FA" w:rsidR="00E403FD" w:rsidRPr="00E403FD" w:rsidRDefault="00E403FD" w:rsidP="00E403FD">
      <w:pPr>
        <w:pStyle w:val="a3"/>
        <w:numPr>
          <w:ilvl w:val="1"/>
          <w:numId w:val="14"/>
        </w:numPr>
        <w:ind w:left="0" w:right="1067" w:firstLine="709"/>
        <w:rPr>
          <w:b/>
          <w:bCs/>
          <w:sz w:val="28"/>
          <w:szCs w:val="28"/>
        </w:rPr>
      </w:pPr>
      <w:r w:rsidRPr="00E403FD">
        <w:rPr>
          <w:b/>
          <w:bCs/>
          <w:sz w:val="28"/>
          <w:szCs w:val="28"/>
        </w:rPr>
        <w:t xml:space="preserve">Метод </w:t>
      </w:r>
      <w:r w:rsidRPr="00E403FD">
        <w:rPr>
          <w:b/>
          <w:bCs/>
          <w:sz w:val="28"/>
          <w:szCs w:val="28"/>
          <w:lang w:val="en-US"/>
        </w:rPr>
        <w:t>Form1()</w:t>
      </w:r>
    </w:p>
    <w:p w14:paraId="6BB9369A" w14:textId="7B6327AF" w:rsidR="00E403FD" w:rsidRDefault="00E403FD" w:rsidP="00E403FD">
      <w:pPr>
        <w:ind w:right="1067" w:firstLine="709"/>
        <w:rPr>
          <w:sz w:val="28"/>
          <w:szCs w:val="28"/>
        </w:rPr>
      </w:pPr>
      <w:r w:rsidRPr="00E403FD">
        <w:rPr>
          <w:sz w:val="28"/>
          <w:szCs w:val="28"/>
        </w:rPr>
        <w:t xml:space="preserve">Метод является конструктором класса. В нем происходит инициализация компонентов окна с помощью вызова метода </w:t>
      </w:r>
      <w:proofErr w:type="spellStart"/>
      <w:proofErr w:type="gramStart"/>
      <w:r w:rsidRPr="00E403FD">
        <w:rPr>
          <w:sz w:val="28"/>
          <w:szCs w:val="28"/>
        </w:rPr>
        <w:t>InitializeComponent</w:t>
      </w:r>
      <w:proofErr w:type="spellEnd"/>
      <w:r w:rsidRPr="00E403FD">
        <w:rPr>
          <w:sz w:val="28"/>
          <w:szCs w:val="28"/>
        </w:rPr>
        <w:t>(</w:t>
      </w:r>
      <w:proofErr w:type="gramEnd"/>
      <w:r w:rsidRPr="00E403FD">
        <w:rPr>
          <w:sz w:val="28"/>
          <w:szCs w:val="28"/>
        </w:rPr>
        <w:t xml:space="preserve">), настройка расположения окна, восстановление </w:t>
      </w:r>
      <w:r w:rsidRPr="00E403FD">
        <w:rPr>
          <w:sz w:val="28"/>
          <w:szCs w:val="28"/>
        </w:rPr>
        <w:lastRenderedPageBreak/>
        <w:t>значения в текстовом поле путем считывания значения из настроек.</w:t>
      </w:r>
    </w:p>
    <w:p w14:paraId="25F659B0" w14:textId="6C202338" w:rsidR="00E403FD" w:rsidRDefault="00E403FD" w:rsidP="00E403FD">
      <w:pPr>
        <w:pStyle w:val="a3"/>
        <w:numPr>
          <w:ilvl w:val="1"/>
          <w:numId w:val="14"/>
        </w:numPr>
        <w:ind w:left="0" w:right="1067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 </w:t>
      </w:r>
      <w:r w:rsidRPr="00E403FD">
        <w:rPr>
          <w:b/>
          <w:bCs/>
          <w:sz w:val="28"/>
          <w:szCs w:val="28"/>
        </w:rPr>
        <w:t>create_fraction1()</w:t>
      </w:r>
    </w:p>
    <w:p w14:paraId="6F3A493B" w14:textId="40C11CAD" w:rsidR="00C92735" w:rsidRPr="00C92735" w:rsidRDefault="00C92735" w:rsidP="00B05AC5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 мето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9"/>
        <w:gridCol w:w="1427"/>
        <w:gridCol w:w="2145"/>
        <w:gridCol w:w="1301"/>
        <w:gridCol w:w="646"/>
        <w:gridCol w:w="1151"/>
        <w:gridCol w:w="2186"/>
      </w:tblGrid>
      <w:tr w:rsidR="00C92735" w:rsidRPr="007A10FF" w14:paraId="4E5E74A5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4569" w14:textId="77777777" w:rsidR="00C92735" w:rsidRPr="007A10FF" w:rsidRDefault="00C92735" w:rsidP="00AC4FDB">
            <w:r w:rsidRPr="007A10FF"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930F" w14:textId="77777777" w:rsidR="00C92735" w:rsidRPr="007A10FF" w:rsidRDefault="00C92735" w:rsidP="00AC4FDB">
            <w:r w:rsidRPr="007A10FF">
              <w:t>Им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459F" w14:textId="77777777" w:rsidR="00C92735" w:rsidRPr="007A10FF" w:rsidRDefault="00C92735" w:rsidP="00AC4FDB">
            <w:r w:rsidRPr="007A10FF">
              <w:t>Назнач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DD2" w14:textId="77777777" w:rsidR="00C92735" w:rsidRPr="007A10FF" w:rsidRDefault="00C92735" w:rsidP="00AC4FDB">
            <w:r w:rsidRPr="007A10FF">
              <w:t>Ти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16F8" w14:textId="77777777" w:rsidR="00C92735" w:rsidRPr="007A10FF" w:rsidRDefault="00C92735" w:rsidP="00AC4FDB">
            <w:proofErr w:type="spellStart"/>
            <w:r w:rsidRPr="007A10FF">
              <w:t>Ед</w:t>
            </w:r>
            <w:proofErr w:type="spellEnd"/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2572" w14:textId="77777777" w:rsidR="00C92735" w:rsidRPr="007A10FF" w:rsidRDefault="00C92735" w:rsidP="00AC4FDB">
            <w:r w:rsidRPr="007A10FF">
              <w:t>ОД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8246" w14:textId="77777777" w:rsidR="00C92735" w:rsidRPr="007A10FF" w:rsidRDefault="00C92735" w:rsidP="00AC4FDB">
            <w:r w:rsidRPr="007A10FF">
              <w:t>Вход/выход</w:t>
            </w:r>
          </w:p>
        </w:tc>
      </w:tr>
      <w:tr w:rsidR="00C92735" w:rsidRPr="007A10FF" w14:paraId="03747234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C725" w14:textId="77777777" w:rsidR="00C92735" w:rsidRPr="007A10FF" w:rsidRDefault="00C92735" w:rsidP="00AC4FDB">
            <w:r w:rsidRPr="007A10FF"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8AD1" w14:textId="4A0A4E26" w:rsidR="00C92735" w:rsidRPr="007A10FF" w:rsidRDefault="00C92735" w:rsidP="00AC4FDB">
            <w:pPr>
              <w:rPr>
                <w:lang w:val="en-US"/>
              </w:rPr>
            </w:pPr>
            <w:r>
              <w:rPr>
                <w:lang w:val="en-US"/>
              </w:rPr>
              <w:t>fraction_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4C7E" w14:textId="51D640E2" w:rsidR="00C92735" w:rsidRPr="00C92735" w:rsidRDefault="00C92735" w:rsidP="00AC4FDB">
            <w:r>
              <w:t>Дробь 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4C14" w14:textId="7A9CDEC9" w:rsidR="00C92735" w:rsidRPr="00C92735" w:rsidRDefault="00C92735" w:rsidP="00AC4FDB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7A0" w14:textId="77777777" w:rsidR="00C92735" w:rsidRPr="007A10FF" w:rsidRDefault="00C92735" w:rsidP="00AC4FDB">
            <w:r w:rsidRPr="007A10FF"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8CFA" w14:textId="4E35304D" w:rsidR="00C92735" w:rsidRPr="007A10FF" w:rsidRDefault="00C92735" w:rsidP="00AC4FDB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5A71" w14:textId="77777777" w:rsidR="00C92735" w:rsidRPr="007A10FF" w:rsidRDefault="00C92735" w:rsidP="00AC4FDB">
            <w:r w:rsidRPr="007A10FF">
              <w:t>Входные данные</w:t>
            </w:r>
          </w:p>
        </w:tc>
      </w:tr>
    </w:tbl>
    <w:p w14:paraId="07CB4869" w14:textId="472D8984" w:rsidR="00E403FD" w:rsidRDefault="00C92735" w:rsidP="00C92735">
      <w:pPr>
        <w:pStyle w:val="a3"/>
        <w:numPr>
          <w:ilvl w:val="1"/>
          <w:numId w:val="14"/>
        </w:numPr>
        <w:ind w:left="0" w:right="1067" w:firstLine="709"/>
        <w:rPr>
          <w:b/>
          <w:bCs/>
          <w:sz w:val="28"/>
          <w:szCs w:val="28"/>
        </w:rPr>
      </w:pPr>
      <w:r w:rsidRPr="00C92735">
        <w:rPr>
          <w:b/>
          <w:bCs/>
          <w:sz w:val="28"/>
          <w:szCs w:val="28"/>
        </w:rPr>
        <w:t>Метод create_fraction2()</w:t>
      </w:r>
    </w:p>
    <w:p w14:paraId="14913D2A" w14:textId="77777777" w:rsidR="00C92735" w:rsidRPr="00C92735" w:rsidRDefault="00C92735" w:rsidP="00C92735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 мето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9"/>
        <w:gridCol w:w="1427"/>
        <w:gridCol w:w="2145"/>
        <w:gridCol w:w="1301"/>
        <w:gridCol w:w="646"/>
        <w:gridCol w:w="1151"/>
        <w:gridCol w:w="2186"/>
      </w:tblGrid>
      <w:tr w:rsidR="00C92735" w:rsidRPr="007A10FF" w14:paraId="7D36B58B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30A7" w14:textId="77777777" w:rsidR="00C92735" w:rsidRPr="007A10FF" w:rsidRDefault="00C92735" w:rsidP="00AC4FDB">
            <w:r w:rsidRPr="007A10FF"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3995" w14:textId="77777777" w:rsidR="00C92735" w:rsidRPr="007A10FF" w:rsidRDefault="00C92735" w:rsidP="00AC4FDB">
            <w:r w:rsidRPr="007A10FF">
              <w:t>Им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C479" w14:textId="77777777" w:rsidR="00C92735" w:rsidRPr="007A10FF" w:rsidRDefault="00C92735" w:rsidP="00AC4FDB">
            <w:r w:rsidRPr="007A10FF">
              <w:t>Назнач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2A66" w14:textId="77777777" w:rsidR="00C92735" w:rsidRPr="007A10FF" w:rsidRDefault="00C92735" w:rsidP="00AC4FDB">
            <w:r w:rsidRPr="007A10FF">
              <w:t>Ти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8017" w14:textId="77777777" w:rsidR="00C92735" w:rsidRPr="007A10FF" w:rsidRDefault="00C92735" w:rsidP="00AC4FDB">
            <w:proofErr w:type="spellStart"/>
            <w:r w:rsidRPr="007A10FF">
              <w:t>Ед</w:t>
            </w:r>
            <w:proofErr w:type="spellEnd"/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E7EC" w14:textId="77777777" w:rsidR="00C92735" w:rsidRPr="007A10FF" w:rsidRDefault="00C92735" w:rsidP="00AC4FDB">
            <w:r w:rsidRPr="007A10FF">
              <w:t>ОД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FC10" w14:textId="77777777" w:rsidR="00C92735" w:rsidRPr="007A10FF" w:rsidRDefault="00C92735" w:rsidP="00AC4FDB">
            <w:r w:rsidRPr="007A10FF">
              <w:t>Вход/выход</w:t>
            </w:r>
          </w:p>
        </w:tc>
      </w:tr>
      <w:tr w:rsidR="00C92735" w:rsidRPr="007A10FF" w14:paraId="5AB90286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9D7E" w14:textId="77777777" w:rsidR="00C92735" w:rsidRPr="007A10FF" w:rsidRDefault="00C92735" w:rsidP="00AC4FDB">
            <w:r w:rsidRPr="007A10FF"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B853" w14:textId="325F5FE5" w:rsidR="00C92735" w:rsidRPr="00C92735" w:rsidRDefault="00C92735" w:rsidP="00AC4FDB">
            <w:r>
              <w:rPr>
                <w:lang w:val="en-US"/>
              </w:rPr>
              <w:t>fraction_</w:t>
            </w:r>
            <w: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1EA" w14:textId="50BCEFEB" w:rsidR="00C92735" w:rsidRPr="00C92735" w:rsidRDefault="00C92735" w:rsidP="00AC4FDB">
            <w:r>
              <w:t>Дробь 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FF14" w14:textId="77777777" w:rsidR="00C92735" w:rsidRPr="00C92735" w:rsidRDefault="00C92735" w:rsidP="00AC4FDB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97C" w14:textId="77777777" w:rsidR="00C92735" w:rsidRPr="007A10FF" w:rsidRDefault="00C92735" w:rsidP="00AC4FDB">
            <w:r w:rsidRPr="007A10FF"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E53A" w14:textId="0CAAB2B9" w:rsidR="00C92735" w:rsidRPr="007A10FF" w:rsidRDefault="00C92735" w:rsidP="00AC4FDB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D396" w14:textId="77777777" w:rsidR="00C92735" w:rsidRPr="007A10FF" w:rsidRDefault="00C92735" w:rsidP="00AC4FDB">
            <w:r w:rsidRPr="007A10FF">
              <w:t>Входные данные</w:t>
            </w:r>
          </w:p>
        </w:tc>
      </w:tr>
    </w:tbl>
    <w:p w14:paraId="39016DFC" w14:textId="1CC1E9DA" w:rsidR="00C92735" w:rsidRDefault="00C92735" w:rsidP="00C92735">
      <w:pPr>
        <w:pStyle w:val="a3"/>
        <w:numPr>
          <w:ilvl w:val="1"/>
          <w:numId w:val="14"/>
        </w:numPr>
        <w:ind w:left="0" w:right="1067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 </w:t>
      </w:r>
      <w:proofErr w:type="spellStart"/>
      <w:proofErr w:type="gramStart"/>
      <w:r w:rsidRPr="00C92735">
        <w:rPr>
          <w:b/>
          <w:bCs/>
          <w:sz w:val="28"/>
          <w:szCs w:val="28"/>
        </w:rPr>
        <w:t>update</w:t>
      </w:r>
      <w:proofErr w:type="spellEnd"/>
      <w:r w:rsidRPr="00C92735">
        <w:rPr>
          <w:b/>
          <w:bCs/>
          <w:sz w:val="28"/>
          <w:szCs w:val="28"/>
        </w:rPr>
        <w:t>(</w:t>
      </w:r>
      <w:proofErr w:type="gramEnd"/>
      <w:r w:rsidRPr="00C92735">
        <w:rPr>
          <w:b/>
          <w:bCs/>
          <w:sz w:val="28"/>
          <w:szCs w:val="28"/>
        </w:rPr>
        <w:t>)</w:t>
      </w:r>
    </w:p>
    <w:p w14:paraId="56351CFF" w14:textId="206A33EB" w:rsidR="00C92735" w:rsidRDefault="00C92735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отвечает за вызов метода с аргументами </w:t>
      </w:r>
      <w:r w:rsidR="00CF2EE5">
        <w:rPr>
          <w:sz w:val="28"/>
          <w:szCs w:val="28"/>
        </w:rPr>
        <w:t>истина или ложь в зависимости от условий существования дробей и их нормального ввода.</w:t>
      </w:r>
    </w:p>
    <w:p w14:paraId="255678D1" w14:textId="3351FB6B" w:rsidR="00CF2EE5" w:rsidRDefault="00CF2EE5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</w:rPr>
      </w:pPr>
      <w:proofErr w:type="spellStart"/>
      <w:proofErr w:type="gramStart"/>
      <w:r w:rsidRPr="00CF2EE5">
        <w:rPr>
          <w:b/>
          <w:bCs/>
          <w:sz w:val="28"/>
          <w:szCs w:val="28"/>
        </w:rPr>
        <w:t>isNullFraction</w:t>
      </w:r>
      <w:proofErr w:type="spellEnd"/>
      <w:r w:rsidRPr="00CF2EE5">
        <w:rPr>
          <w:b/>
          <w:bCs/>
          <w:sz w:val="28"/>
          <w:szCs w:val="28"/>
        </w:rPr>
        <w:t>(</w:t>
      </w:r>
      <w:proofErr w:type="spellStart"/>
      <w:proofErr w:type="gramEnd"/>
      <w:r w:rsidRPr="00CF2EE5">
        <w:rPr>
          <w:b/>
          <w:bCs/>
          <w:sz w:val="28"/>
          <w:szCs w:val="28"/>
        </w:rPr>
        <w:t>Fraction</w:t>
      </w:r>
      <w:proofErr w:type="spellEnd"/>
      <w:r w:rsidRPr="00CF2EE5">
        <w:rPr>
          <w:b/>
          <w:bCs/>
          <w:sz w:val="28"/>
          <w:szCs w:val="28"/>
        </w:rPr>
        <w:t xml:space="preserve"> </w:t>
      </w:r>
      <w:proofErr w:type="spellStart"/>
      <w:r w:rsidRPr="00CF2EE5">
        <w:rPr>
          <w:b/>
          <w:bCs/>
          <w:sz w:val="28"/>
          <w:szCs w:val="28"/>
        </w:rPr>
        <w:t>fr</w:t>
      </w:r>
      <w:proofErr w:type="spellEnd"/>
      <w:r w:rsidRPr="00CF2EE5">
        <w:rPr>
          <w:b/>
          <w:bCs/>
          <w:sz w:val="28"/>
          <w:szCs w:val="28"/>
        </w:rPr>
        <w:t>)</w:t>
      </w:r>
    </w:p>
    <w:p w14:paraId="518B2758" w14:textId="6E300C58" w:rsidR="00CF2EE5" w:rsidRDefault="00CF2EE5" w:rsidP="006127EA">
      <w:pPr>
        <w:ind w:right="-1" w:firstLine="709"/>
        <w:rPr>
          <w:sz w:val="28"/>
          <w:szCs w:val="28"/>
        </w:rPr>
      </w:pPr>
      <w:r w:rsidRPr="00CF2EE5">
        <w:rPr>
          <w:sz w:val="28"/>
          <w:szCs w:val="28"/>
        </w:rPr>
        <w:t xml:space="preserve">Метод возвращает </w:t>
      </w:r>
      <w:r>
        <w:rPr>
          <w:sz w:val="28"/>
          <w:szCs w:val="28"/>
          <w:lang w:val="en-US"/>
        </w:rPr>
        <w:t>true</w:t>
      </w:r>
      <w:r w:rsidRPr="00CF2EE5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дробь ничего не содержит</w:t>
      </w:r>
      <w:r w:rsidRPr="00CF2E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Pr="00CF2EE5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дробь не пустая. </w:t>
      </w:r>
    </w:p>
    <w:p w14:paraId="445675EB" w14:textId="57631A1C" w:rsidR="00CF2EE5" w:rsidRDefault="00CF2EE5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CF2EE5">
        <w:rPr>
          <w:b/>
          <w:bCs/>
          <w:sz w:val="28"/>
          <w:szCs w:val="28"/>
        </w:rPr>
        <w:t>Метод</w:t>
      </w:r>
      <w:r w:rsidRPr="00CF2EE5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CF2EE5">
        <w:rPr>
          <w:b/>
          <w:bCs/>
          <w:sz w:val="28"/>
          <w:szCs w:val="28"/>
          <w:lang w:val="en-US"/>
        </w:rPr>
        <w:t>setActiveBtn</w:t>
      </w:r>
      <w:proofErr w:type="spellEnd"/>
      <w:r w:rsidRPr="00CF2EE5">
        <w:rPr>
          <w:b/>
          <w:bCs/>
          <w:sz w:val="28"/>
          <w:szCs w:val="28"/>
          <w:lang w:val="en-US"/>
        </w:rPr>
        <w:t>(</w:t>
      </w:r>
      <w:proofErr w:type="gramEnd"/>
      <w:r w:rsidRPr="00CF2EE5">
        <w:rPr>
          <w:b/>
          <w:bCs/>
          <w:sz w:val="28"/>
          <w:szCs w:val="28"/>
          <w:lang w:val="en-US"/>
        </w:rPr>
        <w:t>bool bl)</w:t>
      </w:r>
    </w:p>
    <w:p w14:paraId="0FED80B6" w14:textId="35B23465" w:rsidR="00CF2EE5" w:rsidRDefault="00CF2EE5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9C4375">
        <w:rPr>
          <w:sz w:val="28"/>
          <w:szCs w:val="28"/>
        </w:rPr>
        <w:t xml:space="preserve">выставляет активность окна с выпадающими действиями согласно входному аргументу </w:t>
      </w:r>
      <w:r w:rsidR="009C4375">
        <w:rPr>
          <w:sz w:val="28"/>
          <w:szCs w:val="28"/>
          <w:lang w:val="en-US"/>
        </w:rPr>
        <w:t>bl</w:t>
      </w:r>
      <w:r w:rsidR="009C4375" w:rsidRPr="009C4375">
        <w:rPr>
          <w:sz w:val="28"/>
          <w:szCs w:val="28"/>
        </w:rPr>
        <w:t>.</w:t>
      </w:r>
    </w:p>
    <w:p w14:paraId="1090D12C" w14:textId="4B62BBE8" w:rsidR="009C4375" w:rsidRDefault="009C4375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9C4375">
        <w:rPr>
          <w:b/>
          <w:bCs/>
          <w:sz w:val="28"/>
          <w:szCs w:val="28"/>
        </w:rPr>
        <w:t>Методы</w:t>
      </w:r>
      <w:r w:rsidRPr="009C4375">
        <w:rPr>
          <w:b/>
          <w:bCs/>
          <w:sz w:val="28"/>
          <w:szCs w:val="28"/>
          <w:lang w:val="en-US"/>
        </w:rPr>
        <w:t xml:space="preserve"> btnCleanNum1_Click, btnCleanDen1_Click, btnCleanNum2_Click, btnCleanDen2_Click</w:t>
      </w:r>
    </w:p>
    <w:p w14:paraId="25CF9C2F" w14:textId="6073F844" w:rsidR="009C4375" w:rsidRDefault="009C4375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ы являются обработчиками нажатия кнопок «Очистить». Каждая из кнопок отвечает за очистку своего текстового поля на форме.</w:t>
      </w:r>
    </w:p>
    <w:p w14:paraId="5C084130" w14:textId="5ADD0C41" w:rsidR="009C4375" w:rsidRDefault="009C4375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</w:rPr>
      </w:pPr>
      <w:r w:rsidRPr="009C4375">
        <w:rPr>
          <w:b/>
          <w:bCs/>
          <w:sz w:val="28"/>
          <w:szCs w:val="28"/>
        </w:rPr>
        <w:t xml:space="preserve">Метод </w:t>
      </w:r>
      <w:proofErr w:type="spellStart"/>
      <w:proofErr w:type="gramStart"/>
      <w:r w:rsidRPr="009C4375">
        <w:rPr>
          <w:b/>
          <w:bCs/>
          <w:sz w:val="28"/>
          <w:szCs w:val="28"/>
        </w:rPr>
        <w:t>switchOper</w:t>
      </w:r>
      <w:proofErr w:type="spellEnd"/>
      <w:r w:rsidRPr="009C4375">
        <w:rPr>
          <w:b/>
          <w:bCs/>
          <w:sz w:val="28"/>
          <w:szCs w:val="28"/>
        </w:rPr>
        <w:t>(</w:t>
      </w:r>
      <w:proofErr w:type="gramEnd"/>
      <w:r w:rsidRPr="009C4375">
        <w:rPr>
          <w:b/>
          <w:bCs/>
          <w:sz w:val="28"/>
          <w:szCs w:val="28"/>
        </w:rPr>
        <w:t>)</w:t>
      </w:r>
    </w:p>
    <w:p w14:paraId="6D2BFF97" w14:textId="31A7E68D" w:rsidR="009C4375" w:rsidRDefault="009C4375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 выполняет одно из действий над дробями в зависимости от выбранного действия в выпадающем меню.</w:t>
      </w:r>
    </w:p>
    <w:p w14:paraId="0A1D8116" w14:textId="77777777" w:rsidR="009C4375" w:rsidRPr="00C92735" w:rsidRDefault="009C4375" w:rsidP="006127EA">
      <w:pPr>
        <w:ind w:right="-1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 мето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9"/>
        <w:gridCol w:w="1427"/>
        <w:gridCol w:w="2145"/>
        <w:gridCol w:w="1301"/>
        <w:gridCol w:w="646"/>
        <w:gridCol w:w="1151"/>
        <w:gridCol w:w="2186"/>
      </w:tblGrid>
      <w:tr w:rsidR="009C4375" w:rsidRPr="007A10FF" w14:paraId="69AE96D1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EB61" w14:textId="77777777" w:rsidR="009C4375" w:rsidRPr="007A10FF" w:rsidRDefault="009C4375" w:rsidP="00AC4FDB">
            <w:r w:rsidRPr="007A10FF"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BF88" w14:textId="77777777" w:rsidR="009C4375" w:rsidRPr="007A10FF" w:rsidRDefault="009C4375" w:rsidP="00AC4FDB">
            <w:r w:rsidRPr="007A10FF">
              <w:t>Им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8F56" w14:textId="77777777" w:rsidR="009C4375" w:rsidRPr="007A10FF" w:rsidRDefault="009C4375" w:rsidP="00AC4FDB">
            <w:r w:rsidRPr="007A10FF">
              <w:t>Назначе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A24B" w14:textId="77777777" w:rsidR="009C4375" w:rsidRPr="007A10FF" w:rsidRDefault="009C4375" w:rsidP="00AC4FDB">
            <w:r w:rsidRPr="007A10FF">
              <w:t>Ти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FF18" w14:textId="77777777" w:rsidR="009C4375" w:rsidRPr="007A10FF" w:rsidRDefault="009C4375" w:rsidP="00AC4FDB">
            <w:proofErr w:type="spellStart"/>
            <w:r w:rsidRPr="007A10FF">
              <w:t>Ед</w:t>
            </w:r>
            <w:proofErr w:type="spellEnd"/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327C" w14:textId="77777777" w:rsidR="009C4375" w:rsidRPr="007A10FF" w:rsidRDefault="009C4375" w:rsidP="00AC4FDB">
            <w:r w:rsidRPr="007A10FF">
              <w:t>ОД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6EC7" w14:textId="77777777" w:rsidR="009C4375" w:rsidRPr="007A10FF" w:rsidRDefault="009C4375" w:rsidP="00AC4FDB">
            <w:r w:rsidRPr="007A10FF">
              <w:t>Вход/выход</w:t>
            </w:r>
          </w:p>
        </w:tc>
      </w:tr>
      <w:tr w:rsidR="009C4375" w:rsidRPr="007A10FF" w14:paraId="5AB1E055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B78D" w14:textId="77777777" w:rsidR="009C4375" w:rsidRPr="007A10FF" w:rsidRDefault="009C4375" w:rsidP="00AC4FDB">
            <w:r w:rsidRPr="007A10FF"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7E14" w14:textId="0E08A3BA" w:rsidR="009C4375" w:rsidRPr="00C92735" w:rsidRDefault="009C4375" w:rsidP="00AC4FDB">
            <w:r w:rsidRPr="009C4375">
              <w:rPr>
                <w:lang w:val="en-US"/>
              </w:rPr>
              <w:t>res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A7A6" w14:textId="40CB344D" w:rsidR="009C4375" w:rsidRPr="00C92735" w:rsidRDefault="009C4375" w:rsidP="00AC4FDB">
            <w:r>
              <w:t>Результирующая дробь сложения дроб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51BD" w14:textId="77777777" w:rsidR="009C4375" w:rsidRPr="00C92735" w:rsidRDefault="009C4375" w:rsidP="00AC4FDB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8F9D" w14:textId="77777777" w:rsidR="009C4375" w:rsidRPr="007A10FF" w:rsidRDefault="009C4375" w:rsidP="00AC4FDB">
            <w:r w:rsidRPr="007A10FF"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263F" w14:textId="77777777" w:rsidR="009C4375" w:rsidRPr="007A10FF" w:rsidRDefault="009C4375" w:rsidP="00AC4FDB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F8CF" w14:textId="4EB7F0B9" w:rsidR="009C4375" w:rsidRPr="007A10FF" w:rsidRDefault="009C4375" w:rsidP="00AC4FDB">
            <w:r w:rsidRPr="007A10FF">
              <w:t>В</w:t>
            </w:r>
            <w:r>
              <w:t>ыходные</w:t>
            </w:r>
            <w:r w:rsidRPr="007A10FF">
              <w:t xml:space="preserve"> данные</w:t>
            </w:r>
          </w:p>
        </w:tc>
      </w:tr>
      <w:tr w:rsidR="009C4375" w:rsidRPr="007A10FF" w14:paraId="5BCED10C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0B6" w14:textId="3C30E32E" w:rsidR="009C4375" w:rsidRPr="007A10FF" w:rsidRDefault="009C4375" w:rsidP="009C4375"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5DEF" w14:textId="39E601EF" w:rsidR="009C4375" w:rsidRPr="009C4375" w:rsidRDefault="009C4375" w:rsidP="009C4375">
            <w:r>
              <w:rPr>
                <w:lang w:val="en-US"/>
              </w:rPr>
              <w:t>r</w:t>
            </w:r>
            <w:r w:rsidRPr="009C4375">
              <w:rPr>
                <w:lang w:val="en-US"/>
              </w:rPr>
              <w:t>es</w:t>
            </w:r>
            <w: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664" w14:textId="3F8D26C0" w:rsidR="009C4375" w:rsidRDefault="009C4375" w:rsidP="009C4375">
            <w:r>
              <w:t>Результирующая дробь вычитания первой дроби от второ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AE1" w14:textId="4651BB36" w:rsidR="009C4375" w:rsidRDefault="009C4375" w:rsidP="009C4375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755" w14:textId="4887E9BF" w:rsidR="009C4375" w:rsidRPr="007A10FF" w:rsidRDefault="009C4375" w:rsidP="009C4375">
            <w:r w:rsidRPr="007A10FF"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732" w14:textId="211F2A24" w:rsidR="009C4375" w:rsidRDefault="009C4375" w:rsidP="009C4375">
            <w: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F4C" w14:textId="43A0742E" w:rsidR="009C4375" w:rsidRPr="007A10FF" w:rsidRDefault="009C4375" w:rsidP="009C4375">
            <w:r w:rsidRPr="007A10FF">
              <w:t>В</w:t>
            </w:r>
            <w:r>
              <w:t>ыходные</w:t>
            </w:r>
            <w:r w:rsidRPr="007A10FF">
              <w:t xml:space="preserve"> данные</w:t>
            </w:r>
          </w:p>
        </w:tc>
      </w:tr>
      <w:tr w:rsidR="009C4375" w:rsidRPr="007A10FF" w14:paraId="7BA4D47C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BF3D" w14:textId="18192146" w:rsidR="009C4375" w:rsidRPr="007A10FF" w:rsidRDefault="009C4375" w:rsidP="009C4375"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6F6" w14:textId="38B51E4C" w:rsidR="009C4375" w:rsidRPr="009C4375" w:rsidRDefault="009C4375" w:rsidP="009C437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9C4375">
              <w:rPr>
                <w:lang w:val="en-US"/>
              </w:rPr>
              <w:t>es</w:t>
            </w:r>
            <w:r>
              <w:rPr>
                <w:lang w:val="en-US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773A" w14:textId="261F254E" w:rsidR="009C4375" w:rsidRDefault="009C4375" w:rsidP="009C4375">
            <w:r>
              <w:t>Результирующая дробь умножения дроб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A935" w14:textId="4ACE80BB" w:rsidR="009C4375" w:rsidRDefault="009C4375" w:rsidP="009C4375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EDA" w14:textId="6F2D738D" w:rsidR="009C4375" w:rsidRPr="007A10FF" w:rsidRDefault="009C4375" w:rsidP="009C4375">
            <w:r w:rsidRPr="007A10FF"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9C4" w14:textId="3DB6DE76" w:rsidR="009C4375" w:rsidRDefault="009C4375" w:rsidP="009C4375">
            <w: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35D" w14:textId="2B81209F" w:rsidR="009C4375" w:rsidRPr="007A10FF" w:rsidRDefault="009C4375" w:rsidP="009C4375">
            <w:r w:rsidRPr="007A10FF">
              <w:t>В</w:t>
            </w:r>
            <w:r>
              <w:t>ыходные</w:t>
            </w:r>
            <w:r w:rsidRPr="007A10FF">
              <w:t xml:space="preserve"> данные</w:t>
            </w:r>
          </w:p>
        </w:tc>
      </w:tr>
      <w:tr w:rsidR="009C4375" w:rsidRPr="007A10FF" w14:paraId="2F47CB75" w14:textId="77777777" w:rsidTr="00AC4FD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ACC" w14:textId="7ED08C8D" w:rsidR="009C4375" w:rsidRPr="007A10FF" w:rsidRDefault="009C4375" w:rsidP="009C4375">
            <w: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57C7" w14:textId="24C46EFB" w:rsidR="009C4375" w:rsidRPr="009C4375" w:rsidRDefault="009C4375" w:rsidP="009C437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9C4375">
              <w:rPr>
                <w:lang w:val="en-US"/>
              </w:rPr>
              <w:t>es</w:t>
            </w:r>
            <w:r>
              <w:rPr>
                <w:lang w:val="en-US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275" w14:textId="539B3E9D" w:rsidR="009C4375" w:rsidRDefault="009C4375" w:rsidP="009C4375">
            <w:r>
              <w:t>Результирующая дробь деления дробе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6FB8" w14:textId="0D661A45" w:rsidR="009C4375" w:rsidRDefault="009C4375" w:rsidP="009C4375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F0A" w14:textId="210A71AE" w:rsidR="009C4375" w:rsidRPr="007A10FF" w:rsidRDefault="009C4375" w:rsidP="009C4375">
            <w:r w:rsidRPr="007A10FF"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3BC" w14:textId="28B7F06C" w:rsidR="009C4375" w:rsidRDefault="009C4375" w:rsidP="009C4375">
            <w: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BF0" w14:textId="338F3704" w:rsidR="009C4375" w:rsidRPr="007A10FF" w:rsidRDefault="009C4375" w:rsidP="009C4375">
            <w:r w:rsidRPr="007A10FF">
              <w:t>В</w:t>
            </w:r>
            <w:r>
              <w:t>ыходные</w:t>
            </w:r>
            <w:r w:rsidRPr="007A10FF">
              <w:t xml:space="preserve"> данные</w:t>
            </w:r>
          </w:p>
        </w:tc>
      </w:tr>
    </w:tbl>
    <w:p w14:paraId="114473DC" w14:textId="44FFA2D3" w:rsidR="009C4375" w:rsidRDefault="009C4375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Методы</w:t>
      </w:r>
      <w:r w:rsidRPr="009C4375">
        <w:rPr>
          <w:b/>
          <w:bCs/>
          <w:sz w:val="28"/>
          <w:szCs w:val="28"/>
          <w:lang w:val="en-US"/>
        </w:rPr>
        <w:t xml:space="preserve"> txtNum1_TextChanged </w:t>
      </w:r>
      <w:r>
        <w:rPr>
          <w:b/>
          <w:bCs/>
          <w:sz w:val="28"/>
          <w:szCs w:val="28"/>
        </w:rPr>
        <w:t>и</w:t>
      </w:r>
      <w:r w:rsidRPr="009C4375">
        <w:rPr>
          <w:b/>
          <w:bCs/>
          <w:sz w:val="28"/>
          <w:szCs w:val="28"/>
          <w:lang w:val="en-US"/>
        </w:rPr>
        <w:t xml:space="preserve"> txtDen1_TextChanged</w:t>
      </w:r>
    </w:p>
    <w:p w14:paraId="1E16539E" w14:textId="760A77FC" w:rsidR="006127EA" w:rsidRDefault="006127EA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ы являются обработчиками события изменения данных в текстовых полях дроби 1.</w:t>
      </w:r>
    </w:p>
    <w:p w14:paraId="398275F3" w14:textId="176E4C88" w:rsidR="006127EA" w:rsidRDefault="006127EA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Методы</w:t>
      </w:r>
      <w:r w:rsidRPr="009C4375">
        <w:rPr>
          <w:b/>
          <w:bCs/>
          <w:sz w:val="28"/>
          <w:szCs w:val="28"/>
          <w:lang w:val="en-US"/>
        </w:rPr>
        <w:t xml:space="preserve"> txtNum</w:t>
      </w:r>
      <w:r w:rsidRPr="006127EA">
        <w:rPr>
          <w:b/>
          <w:bCs/>
          <w:sz w:val="28"/>
          <w:szCs w:val="28"/>
          <w:lang w:val="en-US"/>
        </w:rPr>
        <w:t>2</w:t>
      </w:r>
      <w:r w:rsidRPr="009C4375">
        <w:rPr>
          <w:b/>
          <w:bCs/>
          <w:sz w:val="28"/>
          <w:szCs w:val="28"/>
          <w:lang w:val="en-US"/>
        </w:rPr>
        <w:t xml:space="preserve">_TextChanged </w:t>
      </w:r>
      <w:r>
        <w:rPr>
          <w:b/>
          <w:bCs/>
          <w:sz w:val="28"/>
          <w:szCs w:val="28"/>
        </w:rPr>
        <w:t>и</w:t>
      </w:r>
      <w:r w:rsidRPr="009C4375">
        <w:rPr>
          <w:b/>
          <w:bCs/>
          <w:sz w:val="28"/>
          <w:szCs w:val="28"/>
          <w:lang w:val="en-US"/>
        </w:rPr>
        <w:t xml:space="preserve"> txtDen</w:t>
      </w:r>
      <w:r w:rsidRPr="006127EA">
        <w:rPr>
          <w:b/>
          <w:bCs/>
          <w:sz w:val="28"/>
          <w:szCs w:val="28"/>
          <w:lang w:val="en-US"/>
        </w:rPr>
        <w:t>2</w:t>
      </w:r>
      <w:r w:rsidRPr="009C4375">
        <w:rPr>
          <w:b/>
          <w:bCs/>
          <w:sz w:val="28"/>
          <w:szCs w:val="28"/>
          <w:lang w:val="en-US"/>
        </w:rPr>
        <w:t>_TextChanged</w:t>
      </w:r>
    </w:p>
    <w:p w14:paraId="67DD9464" w14:textId="0F3AB667" w:rsidR="006127EA" w:rsidRDefault="006127EA" w:rsidP="006127EA">
      <w:pPr>
        <w:ind w:right="-1" w:firstLine="709"/>
        <w:rPr>
          <w:sz w:val="28"/>
          <w:szCs w:val="28"/>
        </w:rPr>
      </w:pPr>
      <w:r w:rsidRPr="006127EA">
        <w:rPr>
          <w:sz w:val="28"/>
          <w:szCs w:val="28"/>
        </w:rPr>
        <w:t xml:space="preserve">Методы являются обработчиками события изменения данных в </w:t>
      </w:r>
      <w:r w:rsidRPr="006127EA">
        <w:rPr>
          <w:sz w:val="28"/>
          <w:szCs w:val="28"/>
        </w:rPr>
        <w:lastRenderedPageBreak/>
        <w:t xml:space="preserve">текстовых полях дроби </w:t>
      </w:r>
      <w:r>
        <w:rPr>
          <w:sz w:val="28"/>
          <w:szCs w:val="28"/>
        </w:rPr>
        <w:t>2</w:t>
      </w:r>
      <w:r w:rsidRPr="006127EA">
        <w:rPr>
          <w:sz w:val="28"/>
          <w:szCs w:val="28"/>
        </w:rPr>
        <w:t>.</w:t>
      </w:r>
    </w:p>
    <w:p w14:paraId="5A7444CA" w14:textId="6779F9EC" w:rsidR="006127EA" w:rsidRDefault="006127EA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</w:rPr>
      </w:pPr>
      <w:r w:rsidRPr="006127EA">
        <w:rPr>
          <w:b/>
          <w:bCs/>
          <w:sz w:val="28"/>
          <w:szCs w:val="28"/>
        </w:rPr>
        <w:t xml:space="preserve">Метод </w:t>
      </w:r>
      <w:proofErr w:type="spellStart"/>
      <w:r w:rsidRPr="006127EA">
        <w:rPr>
          <w:b/>
          <w:bCs/>
          <w:sz w:val="28"/>
          <w:szCs w:val="28"/>
        </w:rPr>
        <w:t>cmbOperations_SelectedIndexChanged</w:t>
      </w:r>
      <w:proofErr w:type="spellEnd"/>
    </w:p>
    <w:p w14:paraId="4D75AE12" w14:textId="60FFC544" w:rsidR="006127EA" w:rsidRPr="006127EA" w:rsidRDefault="006127EA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 является обработчиком выбора действия в выпадающем меню.</w:t>
      </w:r>
    </w:p>
    <w:p w14:paraId="0AA9E726" w14:textId="0F3C4855" w:rsidR="006127EA" w:rsidRDefault="006127EA" w:rsidP="006127EA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</w:rPr>
      </w:pPr>
      <w:r w:rsidRPr="006127EA">
        <w:rPr>
          <w:b/>
          <w:bCs/>
          <w:sz w:val="28"/>
          <w:szCs w:val="28"/>
        </w:rPr>
        <w:t>Метод isNormalInput1()</w:t>
      </w:r>
    </w:p>
    <w:p w14:paraId="16AFA279" w14:textId="38A41BD3" w:rsidR="006127EA" w:rsidRPr="00681CB6" w:rsidRDefault="006127EA" w:rsidP="006127EA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возвращает </w:t>
      </w:r>
      <w:r>
        <w:rPr>
          <w:sz w:val="28"/>
          <w:szCs w:val="28"/>
          <w:lang w:val="en-US"/>
        </w:rPr>
        <w:t>true</w:t>
      </w:r>
      <w:r w:rsidRPr="006127EA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дробь</w:t>
      </w:r>
      <w:r w:rsidR="00681CB6" w:rsidRPr="00681CB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вляется целочисленной и входит в область допустимых значений </w:t>
      </w:r>
      <w:r>
        <w:rPr>
          <w:sz w:val="28"/>
          <w:szCs w:val="28"/>
          <w:lang w:val="en-US"/>
        </w:rPr>
        <w:t>int</w:t>
      </w:r>
      <w:r w:rsidRPr="006127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аче, возвращает </w:t>
      </w:r>
      <w:r>
        <w:rPr>
          <w:sz w:val="28"/>
          <w:szCs w:val="28"/>
          <w:lang w:val="en-US"/>
        </w:rPr>
        <w:t>false</w:t>
      </w:r>
      <w:r w:rsidRPr="00681CB6">
        <w:rPr>
          <w:sz w:val="28"/>
          <w:szCs w:val="28"/>
        </w:rPr>
        <w:t>.</w:t>
      </w:r>
    </w:p>
    <w:p w14:paraId="6207E909" w14:textId="111C72F3" w:rsidR="006127EA" w:rsidRDefault="006127EA" w:rsidP="006127EA">
      <w:pPr>
        <w:pStyle w:val="a3"/>
        <w:numPr>
          <w:ilvl w:val="1"/>
          <w:numId w:val="14"/>
        </w:numPr>
        <w:ind w:left="0" w:firstLine="709"/>
        <w:rPr>
          <w:b/>
          <w:bCs/>
          <w:sz w:val="28"/>
          <w:szCs w:val="28"/>
          <w:lang w:val="en-US"/>
        </w:rPr>
      </w:pPr>
      <w:proofErr w:type="spellStart"/>
      <w:r w:rsidRPr="006127EA">
        <w:rPr>
          <w:b/>
          <w:bCs/>
          <w:sz w:val="28"/>
          <w:szCs w:val="28"/>
          <w:lang w:val="en-US"/>
        </w:rPr>
        <w:t>Метод</w:t>
      </w:r>
      <w:proofErr w:type="spellEnd"/>
      <w:r w:rsidRPr="006127EA">
        <w:rPr>
          <w:b/>
          <w:bCs/>
          <w:sz w:val="28"/>
          <w:szCs w:val="28"/>
          <w:lang w:val="en-US"/>
        </w:rPr>
        <w:t xml:space="preserve"> isNormalInput2()</w:t>
      </w:r>
    </w:p>
    <w:p w14:paraId="52D294D7" w14:textId="5B832B90" w:rsidR="00681CB6" w:rsidRPr="00681CB6" w:rsidRDefault="00681CB6" w:rsidP="00681CB6">
      <w:pPr>
        <w:ind w:right="-1" w:firstLine="709"/>
        <w:rPr>
          <w:sz w:val="28"/>
          <w:szCs w:val="28"/>
        </w:rPr>
      </w:pPr>
      <w:r w:rsidRPr="00681CB6">
        <w:rPr>
          <w:sz w:val="28"/>
          <w:szCs w:val="28"/>
        </w:rPr>
        <w:t xml:space="preserve">Метод возвращает </w:t>
      </w:r>
      <w:r w:rsidRPr="00681CB6">
        <w:rPr>
          <w:sz w:val="28"/>
          <w:szCs w:val="28"/>
          <w:lang w:val="en-US"/>
        </w:rPr>
        <w:t>true</w:t>
      </w:r>
      <w:r w:rsidRPr="00681CB6">
        <w:rPr>
          <w:sz w:val="28"/>
          <w:szCs w:val="28"/>
        </w:rPr>
        <w:t xml:space="preserve">, если дробь 2 является целочисленной и входит в область допустимых значений </w:t>
      </w:r>
      <w:r w:rsidRPr="00681CB6">
        <w:rPr>
          <w:sz w:val="28"/>
          <w:szCs w:val="28"/>
          <w:lang w:val="en-US"/>
        </w:rPr>
        <w:t>int</w:t>
      </w:r>
      <w:r w:rsidRPr="00681CB6">
        <w:rPr>
          <w:sz w:val="28"/>
          <w:szCs w:val="28"/>
        </w:rPr>
        <w:t xml:space="preserve">. Иначе, возвращает </w:t>
      </w:r>
      <w:r w:rsidRPr="00681CB6">
        <w:rPr>
          <w:sz w:val="28"/>
          <w:szCs w:val="28"/>
          <w:lang w:val="en-US"/>
        </w:rPr>
        <w:t>false</w:t>
      </w:r>
      <w:r w:rsidRPr="00681CB6">
        <w:rPr>
          <w:sz w:val="28"/>
          <w:szCs w:val="28"/>
        </w:rPr>
        <w:t>.</w:t>
      </w:r>
    </w:p>
    <w:p w14:paraId="0B728536" w14:textId="77777777" w:rsidR="006127EA" w:rsidRPr="00681CB6" w:rsidRDefault="006127EA" w:rsidP="006127EA">
      <w:pPr>
        <w:pStyle w:val="a3"/>
        <w:ind w:left="709" w:firstLine="0"/>
        <w:rPr>
          <w:b/>
          <w:bCs/>
          <w:sz w:val="28"/>
          <w:szCs w:val="28"/>
        </w:rPr>
      </w:pPr>
    </w:p>
    <w:p w14:paraId="749C4153" w14:textId="6440C580" w:rsidR="006127EA" w:rsidRDefault="00681CB6" w:rsidP="00681CB6">
      <w:pPr>
        <w:pStyle w:val="a3"/>
        <w:numPr>
          <w:ilvl w:val="0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681CB6">
        <w:rPr>
          <w:b/>
          <w:bCs/>
          <w:sz w:val="28"/>
          <w:szCs w:val="28"/>
        </w:rPr>
        <w:t xml:space="preserve">Класс </w:t>
      </w:r>
      <w:r w:rsidRPr="00681CB6">
        <w:rPr>
          <w:b/>
          <w:bCs/>
          <w:sz w:val="28"/>
          <w:szCs w:val="28"/>
          <w:lang w:val="en-US"/>
        </w:rPr>
        <w:t>Fraction</w:t>
      </w:r>
    </w:p>
    <w:p w14:paraId="23E5B31E" w14:textId="3C5C03F1" w:rsidR="00681CB6" w:rsidRDefault="00681CB6" w:rsidP="00681CB6">
      <w:pPr>
        <w:pStyle w:val="a3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Класс реализует свой созданный тип правильной дроби.</w:t>
      </w:r>
    </w:p>
    <w:p w14:paraId="0F6B5C98" w14:textId="77777777" w:rsidR="00B05AC5" w:rsidRDefault="00B05AC5" w:rsidP="00B05AC5">
      <w:pPr>
        <w:ind w:right="1067"/>
        <w:rPr>
          <w:sz w:val="28"/>
          <w:szCs w:val="28"/>
        </w:rPr>
      </w:pPr>
      <w:r>
        <w:rPr>
          <w:sz w:val="28"/>
          <w:szCs w:val="28"/>
        </w:rPr>
        <w:t>Таблица полей класс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4"/>
        <w:gridCol w:w="1350"/>
        <w:gridCol w:w="1990"/>
        <w:gridCol w:w="2702"/>
        <w:gridCol w:w="2551"/>
      </w:tblGrid>
      <w:tr w:rsidR="00B05AC5" w:rsidRPr="007A10FF" w14:paraId="068E2E7A" w14:textId="77777777" w:rsidTr="001D79F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E2F3" w14:textId="77777777" w:rsidR="00B05AC5" w:rsidRPr="007A10FF" w:rsidRDefault="00B05AC5" w:rsidP="001D79F0">
            <w:r w:rsidRPr="007A10FF">
              <w:t>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52CD" w14:textId="77777777" w:rsidR="00B05AC5" w:rsidRPr="007A10FF" w:rsidRDefault="00B05AC5" w:rsidP="001D79F0">
            <w:r w:rsidRPr="007A10FF">
              <w:t>Им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6A19" w14:textId="77777777" w:rsidR="00B05AC5" w:rsidRPr="007A10FF" w:rsidRDefault="00B05AC5" w:rsidP="001D79F0">
            <w:r>
              <w:t>Модификатор доступ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22F1" w14:textId="77777777" w:rsidR="00B05AC5" w:rsidRPr="007A10FF" w:rsidRDefault="00B05AC5" w:rsidP="001D79F0">
            <w:r w:rsidRPr="007A10FF"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3391" w14:textId="77777777" w:rsidR="00B05AC5" w:rsidRPr="007A10FF" w:rsidRDefault="00B05AC5" w:rsidP="001D79F0">
            <w:r>
              <w:t>Назначение</w:t>
            </w:r>
          </w:p>
        </w:tc>
      </w:tr>
      <w:tr w:rsidR="00B05AC5" w:rsidRPr="007A10FF" w14:paraId="536B491B" w14:textId="77777777" w:rsidTr="001D79F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A7E9" w14:textId="77777777" w:rsidR="00B05AC5" w:rsidRPr="007A10FF" w:rsidRDefault="00B05AC5" w:rsidP="001D79F0">
            <w:r w:rsidRPr="007A10FF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41D9" w14:textId="34B86FA4" w:rsidR="00B05AC5" w:rsidRPr="00B05AC5" w:rsidRDefault="00B05AC5" w:rsidP="001D79F0">
            <w:r w:rsidRPr="00B05AC5">
              <w:rPr>
                <w:lang w:val="en-US"/>
              </w:rPr>
              <w:t>numerato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287B" w14:textId="77777777" w:rsidR="00B05AC5" w:rsidRPr="00B05AC5" w:rsidRDefault="00B05AC5" w:rsidP="001D79F0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B9E5" w14:textId="3F0870C8" w:rsidR="00B05AC5" w:rsidRPr="00B05AC5" w:rsidRDefault="00B05AC5" w:rsidP="001D79F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5D69" w14:textId="1C74EF25" w:rsidR="00B05AC5" w:rsidRPr="007A10FF" w:rsidRDefault="00B05AC5" w:rsidP="001D79F0">
            <w:r>
              <w:t>Числитель</w:t>
            </w:r>
          </w:p>
        </w:tc>
      </w:tr>
      <w:tr w:rsidR="00B05AC5" w:rsidRPr="007A10FF" w14:paraId="53BCE1C1" w14:textId="77777777" w:rsidTr="001D79F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0FB" w14:textId="77777777" w:rsidR="00B05AC5" w:rsidRPr="007A10FF" w:rsidRDefault="00B05AC5" w:rsidP="001D79F0"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4A9" w14:textId="0E9610C6" w:rsidR="00B05AC5" w:rsidRDefault="00B05AC5" w:rsidP="001D79F0">
            <w:pPr>
              <w:rPr>
                <w:lang w:val="en-US"/>
              </w:rPr>
            </w:pPr>
            <w:r w:rsidRPr="00B05AC5">
              <w:rPr>
                <w:lang w:val="en-US"/>
              </w:rPr>
              <w:t>denominato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B51" w14:textId="77777777" w:rsidR="00B05AC5" w:rsidRPr="00B05AC5" w:rsidRDefault="00B05AC5" w:rsidP="001D79F0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6AF" w14:textId="4B224B61" w:rsidR="00B05AC5" w:rsidRPr="00B05AC5" w:rsidRDefault="00B05AC5" w:rsidP="001D79F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A39E" w14:textId="0A2E1C48" w:rsidR="00B05AC5" w:rsidRPr="007A10FF" w:rsidRDefault="00B05AC5" w:rsidP="001D79F0">
            <w:r>
              <w:t>Знаменатель</w:t>
            </w:r>
          </w:p>
        </w:tc>
      </w:tr>
    </w:tbl>
    <w:p w14:paraId="11130C8A" w14:textId="0C03AA90" w:rsidR="00681CB6" w:rsidRDefault="00681CB6" w:rsidP="00681CB6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</w:rPr>
      </w:pPr>
      <w:r w:rsidRPr="00681CB6">
        <w:rPr>
          <w:b/>
          <w:bCs/>
          <w:sz w:val="28"/>
          <w:szCs w:val="28"/>
        </w:rPr>
        <w:t xml:space="preserve">Метод </w:t>
      </w:r>
      <w:proofErr w:type="spellStart"/>
      <w:r w:rsidRPr="00681CB6">
        <w:rPr>
          <w:b/>
          <w:bCs/>
          <w:sz w:val="28"/>
          <w:szCs w:val="28"/>
        </w:rPr>
        <w:t>getNumerator</w:t>
      </w:r>
      <w:proofErr w:type="spellEnd"/>
    </w:p>
    <w:p w14:paraId="03B31721" w14:textId="72CDE65B" w:rsidR="00681CB6" w:rsidRDefault="00681CB6" w:rsidP="00681CB6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возвращает </w:t>
      </w:r>
      <w:r w:rsidR="00B51053">
        <w:rPr>
          <w:sz w:val="28"/>
          <w:szCs w:val="28"/>
        </w:rPr>
        <w:t>числитель дроби.</w:t>
      </w:r>
    </w:p>
    <w:p w14:paraId="2729AA7B" w14:textId="0B622F45" w:rsidR="00B51053" w:rsidRDefault="00B51053" w:rsidP="00B51053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</w:rPr>
      </w:pPr>
      <w:r w:rsidRPr="00B51053">
        <w:rPr>
          <w:b/>
          <w:bCs/>
          <w:sz w:val="28"/>
          <w:szCs w:val="28"/>
        </w:rPr>
        <w:t xml:space="preserve">Метод </w:t>
      </w:r>
      <w:proofErr w:type="spellStart"/>
      <w:r w:rsidRPr="00B51053">
        <w:rPr>
          <w:b/>
          <w:bCs/>
          <w:sz w:val="28"/>
          <w:szCs w:val="28"/>
        </w:rPr>
        <w:t>getDenominator</w:t>
      </w:r>
      <w:proofErr w:type="spellEnd"/>
    </w:p>
    <w:p w14:paraId="50BC1932" w14:textId="600B1935" w:rsidR="00B51053" w:rsidRDefault="00B51053" w:rsidP="00B51053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 возвращает знаменатель дроби.</w:t>
      </w:r>
    </w:p>
    <w:p w14:paraId="24D2F2AD" w14:textId="0513E9AD" w:rsidR="00B51053" w:rsidRDefault="00B51053" w:rsidP="00B51053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B51053">
        <w:rPr>
          <w:b/>
          <w:bCs/>
          <w:sz w:val="28"/>
          <w:szCs w:val="28"/>
        </w:rPr>
        <w:t>Метод</w:t>
      </w:r>
      <w:r w:rsidRPr="00B51053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B51053">
        <w:rPr>
          <w:b/>
          <w:bCs/>
          <w:sz w:val="28"/>
          <w:szCs w:val="28"/>
          <w:lang w:val="en-US"/>
        </w:rPr>
        <w:t>Fraction(</w:t>
      </w:r>
      <w:proofErr w:type="gramEnd"/>
      <w:r w:rsidRPr="00B51053">
        <w:rPr>
          <w:b/>
          <w:bCs/>
          <w:sz w:val="28"/>
          <w:szCs w:val="28"/>
          <w:lang w:val="en-US"/>
        </w:rPr>
        <w:t>int numerator, int denominator)</w:t>
      </w:r>
    </w:p>
    <w:p w14:paraId="67F84087" w14:textId="7CFF0736" w:rsidR="00B51053" w:rsidRDefault="00B51053" w:rsidP="00B51053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является конструктором класса </w:t>
      </w:r>
      <w:r>
        <w:rPr>
          <w:sz w:val="28"/>
          <w:szCs w:val="28"/>
          <w:lang w:val="en-US"/>
        </w:rPr>
        <w:t>Fraction</w:t>
      </w:r>
      <w:r w:rsidRPr="00B51053">
        <w:rPr>
          <w:sz w:val="28"/>
          <w:szCs w:val="28"/>
        </w:rPr>
        <w:t>.</w:t>
      </w:r>
    </w:p>
    <w:p w14:paraId="5EC4ACB5" w14:textId="45C130FA" w:rsidR="00B51053" w:rsidRDefault="00B51053" w:rsidP="00B51053">
      <w:pPr>
        <w:pStyle w:val="a3"/>
        <w:numPr>
          <w:ilvl w:val="1"/>
          <w:numId w:val="14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B51053">
        <w:rPr>
          <w:b/>
          <w:bCs/>
          <w:sz w:val="28"/>
          <w:szCs w:val="28"/>
        </w:rPr>
        <w:t>Оператор</w:t>
      </w:r>
      <w:r w:rsidRPr="00B51053">
        <w:rPr>
          <w:b/>
          <w:bCs/>
          <w:sz w:val="28"/>
          <w:szCs w:val="28"/>
          <w:lang w:val="en-US"/>
        </w:rPr>
        <w:t xml:space="preserve"> operator </w:t>
      </w:r>
      <w:proofErr w:type="gramStart"/>
      <w:r w:rsidRPr="00B51053">
        <w:rPr>
          <w:b/>
          <w:bCs/>
          <w:sz w:val="28"/>
          <w:szCs w:val="28"/>
          <w:lang w:val="en-US"/>
        </w:rPr>
        <w:t>+(</w:t>
      </w:r>
      <w:proofErr w:type="gramEnd"/>
      <w:r w:rsidRPr="00B51053">
        <w:rPr>
          <w:b/>
          <w:bCs/>
          <w:sz w:val="28"/>
          <w:szCs w:val="28"/>
          <w:lang w:val="en-US"/>
        </w:rPr>
        <w:t>Fraction a, Fraction b)</w:t>
      </w:r>
    </w:p>
    <w:p w14:paraId="1F80B559" w14:textId="591B920C" w:rsidR="00B51053" w:rsidRDefault="00B51053" w:rsidP="00B51053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Реализует обработку сложения двух дробей и возвращает результирующую дробь.</w:t>
      </w:r>
    </w:p>
    <w:p w14:paraId="5DE18A86" w14:textId="4CE4601B" w:rsidR="0084644E" w:rsidRPr="00C92735" w:rsidRDefault="0084644E" w:rsidP="0084644E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84644E" w:rsidRPr="007A10FF" w14:paraId="1E069352" w14:textId="77777777" w:rsidTr="0084644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1085" w14:textId="77777777" w:rsidR="0084644E" w:rsidRPr="007A10FF" w:rsidRDefault="0084644E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8FFE" w14:textId="77777777" w:rsidR="0084644E" w:rsidRPr="007A10FF" w:rsidRDefault="0084644E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B64D" w14:textId="77777777" w:rsidR="0084644E" w:rsidRPr="007A10FF" w:rsidRDefault="0084644E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7633" w14:textId="77777777" w:rsidR="0084644E" w:rsidRPr="007A10FF" w:rsidRDefault="0084644E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E47" w14:textId="77777777" w:rsidR="0084644E" w:rsidRPr="007A10FF" w:rsidRDefault="0084644E" w:rsidP="00AC4FDB">
            <w:proofErr w:type="spellStart"/>
            <w:r w:rsidRPr="007A10FF">
              <w:t>Ед</w:t>
            </w:r>
            <w:proofErr w:type="spellEnd"/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EC23" w14:textId="77777777" w:rsidR="0084644E" w:rsidRPr="007A10FF" w:rsidRDefault="0084644E" w:rsidP="00AC4FDB">
            <w:r w:rsidRPr="007A10FF"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53C" w14:textId="77777777" w:rsidR="0084644E" w:rsidRPr="007A10FF" w:rsidRDefault="0084644E" w:rsidP="00AC4FDB">
            <w:r w:rsidRPr="007A10FF">
              <w:t>Вход/выход</w:t>
            </w:r>
          </w:p>
        </w:tc>
      </w:tr>
      <w:tr w:rsidR="0084644E" w:rsidRPr="007A10FF" w14:paraId="7DAE151A" w14:textId="77777777" w:rsidTr="0084644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6011" w14:textId="77777777" w:rsidR="0084644E" w:rsidRPr="007A10FF" w:rsidRDefault="0084644E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5D9E" w14:textId="1D687D14" w:rsidR="0084644E" w:rsidRPr="00C92735" w:rsidRDefault="0084644E" w:rsidP="00AC4FDB">
            <w:proofErr w:type="spellStart"/>
            <w:r w:rsidRPr="0084644E">
              <w:rPr>
                <w:lang w:val="en-US"/>
              </w:rPr>
              <w:t>newNumerator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508A" w14:textId="592E7956" w:rsidR="0084644E" w:rsidRPr="00C92735" w:rsidRDefault="0084644E" w:rsidP="00AC4FDB">
            <w:r>
              <w:t>Результирующий числи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8551" w14:textId="767627CB" w:rsidR="0084644E" w:rsidRPr="00C92735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3D54" w14:textId="77777777" w:rsidR="0084644E" w:rsidRPr="007A10FF" w:rsidRDefault="0084644E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B59B" w14:textId="7DF83F13" w:rsidR="0084644E" w:rsidRPr="0084644E" w:rsidRDefault="0084644E" w:rsidP="00AC4FDB">
            <w:pPr>
              <w:rPr>
                <w:lang w:val="en-US"/>
              </w:rPr>
            </w:pPr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8FB" w14:textId="40545519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  <w:tr w:rsidR="0084644E" w:rsidRPr="007A10FF" w14:paraId="7EF8031A" w14:textId="77777777" w:rsidTr="0084644E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A94" w14:textId="1E34D9F4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5692" w14:textId="51C2188E" w:rsidR="0084644E" w:rsidRPr="0084644E" w:rsidRDefault="0084644E" w:rsidP="00AC4FDB">
            <w:pPr>
              <w:rPr>
                <w:lang w:val="en-US"/>
              </w:rPr>
            </w:pPr>
            <w:proofErr w:type="spellStart"/>
            <w:r w:rsidRPr="0084644E">
              <w:rPr>
                <w:lang w:val="en-US"/>
              </w:rPr>
              <w:t>newDenominator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A9C" w14:textId="4885CC29" w:rsidR="0084644E" w:rsidRDefault="0084644E" w:rsidP="00AC4FDB">
            <w:r>
              <w:t>Результирующий знамена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5A9" w14:textId="7DA9E1D2" w:rsid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6B5" w14:textId="7949241B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E14" w14:textId="7907EE77" w:rsidR="0084644E" w:rsidRDefault="0084644E" w:rsidP="00AC4FDB"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2451" w14:textId="7CB2D712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</w:tbl>
    <w:p w14:paraId="020EB9B8" w14:textId="5F75DD61" w:rsidR="00B51053" w:rsidRPr="00B51053" w:rsidRDefault="00B51053" w:rsidP="00B51053">
      <w:pPr>
        <w:pStyle w:val="a3"/>
        <w:numPr>
          <w:ilvl w:val="1"/>
          <w:numId w:val="14"/>
        </w:numPr>
        <w:ind w:left="0" w:firstLine="709"/>
        <w:rPr>
          <w:b/>
          <w:bCs/>
          <w:sz w:val="28"/>
          <w:szCs w:val="28"/>
          <w:lang w:val="en-US"/>
        </w:rPr>
      </w:pPr>
      <w:proofErr w:type="spellStart"/>
      <w:r w:rsidRPr="00B51053">
        <w:rPr>
          <w:b/>
          <w:bCs/>
          <w:sz w:val="28"/>
          <w:szCs w:val="28"/>
          <w:lang w:val="en-US"/>
        </w:rPr>
        <w:t>Оператор</w:t>
      </w:r>
      <w:proofErr w:type="spellEnd"/>
      <w:r w:rsidRPr="00B51053">
        <w:rPr>
          <w:b/>
          <w:bCs/>
          <w:sz w:val="28"/>
          <w:szCs w:val="28"/>
          <w:lang w:val="en-US"/>
        </w:rPr>
        <w:t xml:space="preserve"> operator </w:t>
      </w:r>
      <w:proofErr w:type="gramStart"/>
      <w:r w:rsidRPr="00B51053">
        <w:rPr>
          <w:b/>
          <w:bCs/>
          <w:sz w:val="28"/>
          <w:szCs w:val="28"/>
          <w:lang w:val="en-US"/>
        </w:rPr>
        <w:t>-(</w:t>
      </w:r>
      <w:proofErr w:type="gramEnd"/>
      <w:r w:rsidRPr="00B51053">
        <w:rPr>
          <w:b/>
          <w:bCs/>
          <w:sz w:val="28"/>
          <w:szCs w:val="28"/>
          <w:lang w:val="en-US"/>
        </w:rPr>
        <w:t>Fraction a, Fraction b)</w:t>
      </w:r>
    </w:p>
    <w:p w14:paraId="5957EAAA" w14:textId="60FDB6E9" w:rsidR="00B51053" w:rsidRDefault="00B51053" w:rsidP="00B51053">
      <w:pPr>
        <w:pStyle w:val="a3"/>
        <w:ind w:left="0" w:right="-1" w:firstLine="709"/>
        <w:rPr>
          <w:sz w:val="28"/>
          <w:szCs w:val="28"/>
        </w:rPr>
      </w:pPr>
      <w:r w:rsidRPr="00B51053">
        <w:rPr>
          <w:sz w:val="28"/>
          <w:szCs w:val="28"/>
        </w:rPr>
        <w:t xml:space="preserve">Реализует обработку </w:t>
      </w:r>
      <w:r>
        <w:rPr>
          <w:sz w:val="28"/>
          <w:szCs w:val="28"/>
        </w:rPr>
        <w:t>вычитания</w:t>
      </w:r>
      <w:r w:rsidRPr="00B51053">
        <w:rPr>
          <w:sz w:val="28"/>
          <w:szCs w:val="28"/>
        </w:rPr>
        <w:t xml:space="preserve"> </w:t>
      </w:r>
      <w:r>
        <w:rPr>
          <w:sz w:val="28"/>
          <w:szCs w:val="28"/>
        </w:rPr>
        <w:t>от первой дроби вторую</w:t>
      </w:r>
      <w:r w:rsidRPr="00B51053">
        <w:rPr>
          <w:sz w:val="28"/>
          <w:szCs w:val="28"/>
        </w:rPr>
        <w:t xml:space="preserve"> и возвращает результирующую дробь.</w:t>
      </w:r>
    </w:p>
    <w:p w14:paraId="581CE76D" w14:textId="77777777" w:rsidR="0084644E" w:rsidRPr="00C92735" w:rsidRDefault="0084644E" w:rsidP="0084644E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84644E" w:rsidRPr="007A10FF" w14:paraId="442B7F7C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29CC" w14:textId="77777777" w:rsidR="0084644E" w:rsidRPr="007A10FF" w:rsidRDefault="0084644E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603C" w14:textId="77777777" w:rsidR="0084644E" w:rsidRPr="007A10FF" w:rsidRDefault="0084644E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B191" w14:textId="77777777" w:rsidR="0084644E" w:rsidRPr="007A10FF" w:rsidRDefault="0084644E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E45D" w14:textId="77777777" w:rsidR="0084644E" w:rsidRPr="007A10FF" w:rsidRDefault="0084644E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91B6" w14:textId="77777777" w:rsidR="0084644E" w:rsidRPr="007A10FF" w:rsidRDefault="0084644E" w:rsidP="00AC4FDB">
            <w:proofErr w:type="spellStart"/>
            <w:r w:rsidRPr="007A10FF">
              <w:t>Ед</w:t>
            </w:r>
            <w:proofErr w:type="spellEnd"/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C95D" w14:textId="77777777" w:rsidR="0084644E" w:rsidRPr="007A10FF" w:rsidRDefault="0084644E" w:rsidP="00AC4FDB">
            <w:r w:rsidRPr="007A10FF"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AAE1" w14:textId="77777777" w:rsidR="0084644E" w:rsidRPr="007A10FF" w:rsidRDefault="0084644E" w:rsidP="00AC4FDB">
            <w:r w:rsidRPr="007A10FF">
              <w:t>Вход/выход</w:t>
            </w:r>
          </w:p>
        </w:tc>
      </w:tr>
      <w:tr w:rsidR="0084644E" w:rsidRPr="007A10FF" w14:paraId="696E3F1E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9ABA" w14:textId="77777777" w:rsidR="0084644E" w:rsidRPr="007A10FF" w:rsidRDefault="0084644E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B3E1" w14:textId="77777777" w:rsidR="0084644E" w:rsidRPr="00C92735" w:rsidRDefault="0084644E" w:rsidP="00AC4FDB">
            <w:proofErr w:type="spellStart"/>
            <w:r w:rsidRPr="0084644E">
              <w:rPr>
                <w:lang w:val="en-US"/>
              </w:rPr>
              <w:t>newNumerator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7E34" w14:textId="77777777" w:rsidR="0084644E" w:rsidRPr="00C92735" w:rsidRDefault="0084644E" w:rsidP="00AC4FDB">
            <w:r>
              <w:t>Результирующий числи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64F7" w14:textId="77777777" w:rsidR="0084644E" w:rsidRPr="00C92735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0390" w14:textId="77777777" w:rsidR="0084644E" w:rsidRPr="007A10FF" w:rsidRDefault="0084644E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8F1E" w14:textId="77777777" w:rsidR="0084644E" w:rsidRPr="0084644E" w:rsidRDefault="0084644E" w:rsidP="00AC4FDB">
            <w:pPr>
              <w:rPr>
                <w:lang w:val="en-US"/>
              </w:rPr>
            </w:pPr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60B8" w14:textId="77777777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  <w:tr w:rsidR="0084644E" w:rsidRPr="007A10FF" w14:paraId="6D452D13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5EA7" w14:textId="77777777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711" w14:textId="77777777" w:rsidR="0084644E" w:rsidRPr="0084644E" w:rsidRDefault="0084644E" w:rsidP="00AC4FDB">
            <w:pPr>
              <w:rPr>
                <w:lang w:val="en-US"/>
              </w:rPr>
            </w:pPr>
            <w:proofErr w:type="spellStart"/>
            <w:r w:rsidRPr="0084644E">
              <w:rPr>
                <w:lang w:val="en-US"/>
              </w:rPr>
              <w:t>newDenominator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BE52" w14:textId="77777777" w:rsidR="0084644E" w:rsidRDefault="0084644E" w:rsidP="00AC4FDB">
            <w:r>
              <w:t>Результирующий знамена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CC8" w14:textId="77777777" w:rsid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8F3" w14:textId="77777777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961" w14:textId="77777777" w:rsidR="0084644E" w:rsidRDefault="0084644E" w:rsidP="00AC4FDB"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5AE" w14:textId="77777777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</w:tbl>
    <w:p w14:paraId="2B623401" w14:textId="77777777" w:rsidR="00B51053" w:rsidRPr="00B51053" w:rsidRDefault="00B51053" w:rsidP="00B51053">
      <w:pPr>
        <w:pStyle w:val="a3"/>
        <w:numPr>
          <w:ilvl w:val="0"/>
          <w:numId w:val="17"/>
        </w:numPr>
        <w:ind w:right="-1"/>
        <w:rPr>
          <w:vanish/>
          <w:sz w:val="28"/>
          <w:szCs w:val="28"/>
        </w:rPr>
      </w:pPr>
    </w:p>
    <w:p w14:paraId="384F7BF2" w14:textId="77777777" w:rsidR="00B51053" w:rsidRPr="00B51053" w:rsidRDefault="00B51053" w:rsidP="00B51053">
      <w:pPr>
        <w:pStyle w:val="a3"/>
        <w:numPr>
          <w:ilvl w:val="0"/>
          <w:numId w:val="17"/>
        </w:numPr>
        <w:ind w:right="-1"/>
        <w:rPr>
          <w:vanish/>
          <w:sz w:val="28"/>
          <w:szCs w:val="28"/>
        </w:rPr>
      </w:pPr>
    </w:p>
    <w:p w14:paraId="6C557E83" w14:textId="77777777" w:rsidR="00B51053" w:rsidRPr="00B51053" w:rsidRDefault="00B51053" w:rsidP="00B51053">
      <w:pPr>
        <w:pStyle w:val="a3"/>
        <w:numPr>
          <w:ilvl w:val="1"/>
          <w:numId w:val="17"/>
        </w:numPr>
        <w:ind w:right="-1"/>
        <w:rPr>
          <w:vanish/>
          <w:sz w:val="28"/>
          <w:szCs w:val="28"/>
        </w:rPr>
      </w:pPr>
    </w:p>
    <w:p w14:paraId="7A2C09DB" w14:textId="77777777" w:rsidR="00B51053" w:rsidRPr="00B51053" w:rsidRDefault="00B51053" w:rsidP="00B51053">
      <w:pPr>
        <w:pStyle w:val="a3"/>
        <w:numPr>
          <w:ilvl w:val="1"/>
          <w:numId w:val="17"/>
        </w:numPr>
        <w:ind w:right="-1"/>
        <w:rPr>
          <w:vanish/>
          <w:sz w:val="28"/>
          <w:szCs w:val="28"/>
        </w:rPr>
      </w:pPr>
    </w:p>
    <w:p w14:paraId="6D637024" w14:textId="77777777" w:rsidR="00B51053" w:rsidRPr="00B51053" w:rsidRDefault="00B51053" w:rsidP="00B51053">
      <w:pPr>
        <w:pStyle w:val="a3"/>
        <w:numPr>
          <w:ilvl w:val="1"/>
          <w:numId w:val="17"/>
        </w:numPr>
        <w:ind w:right="-1"/>
        <w:rPr>
          <w:vanish/>
          <w:sz w:val="28"/>
          <w:szCs w:val="28"/>
        </w:rPr>
      </w:pPr>
    </w:p>
    <w:p w14:paraId="04A78999" w14:textId="77777777" w:rsidR="00B51053" w:rsidRPr="00B51053" w:rsidRDefault="00B51053" w:rsidP="00B51053">
      <w:pPr>
        <w:pStyle w:val="a3"/>
        <w:numPr>
          <w:ilvl w:val="1"/>
          <w:numId w:val="17"/>
        </w:numPr>
        <w:ind w:right="-1"/>
        <w:rPr>
          <w:vanish/>
          <w:sz w:val="28"/>
          <w:szCs w:val="28"/>
        </w:rPr>
      </w:pPr>
    </w:p>
    <w:p w14:paraId="51F4A3D5" w14:textId="77777777" w:rsidR="00B51053" w:rsidRPr="00B51053" w:rsidRDefault="00B51053" w:rsidP="00B51053">
      <w:pPr>
        <w:pStyle w:val="a3"/>
        <w:numPr>
          <w:ilvl w:val="1"/>
          <w:numId w:val="17"/>
        </w:numPr>
        <w:ind w:right="-1"/>
        <w:rPr>
          <w:vanish/>
          <w:sz w:val="28"/>
          <w:szCs w:val="28"/>
        </w:rPr>
      </w:pPr>
    </w:p>
    <w:p w14:paraId="5D7F96CE" w14:textId="10D720C4" w:rsidR="00B51053" w:rsidRPr="0084644E" w:rsidRDefault="00B51053" w:rsidP="00B51053">
      <w:pPr>
        <w:pStyle w:val="a3"/>
        <w:numPr>
          <w:ilvl w:val="1"/>
          <w:numId w:val="17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84644E">
        <w:rPr>
          <w:b/>
          <w:bCs/>
          <w:sz w:val="28"/>
          <w:szCs w:val="28"/>
        </w:rPr>
        <w:t>Оператор</w:t>
      </w:r>
      <w:r w:rsidRPr="0084644E">
        <w:rPr>
          <w:b/>
          <w:bCs/>
          <w:sz w:val="28"/>
          <w:szCs w:val="28"/>
          <w:lang w:val="en-US"/>
        </w:rPr>
        <w:t xml:space="preserve"> operator *(Fraction a, Fraction b)</w:t>
      </w:r>
    </w:p>
    <w:p w14:paraId="2810A98A" w14:textId="1C532CE1" w:rsidR="00B51053" w:rsidRDefault="00B51053" w:rsidP="0084644E">
      <w:pPr>
        <w:pStyle w:val="a3"/>
        <w:ind w:left="0" w:right="-1" w:firstLine="709"/>
        <w:rPr>
          <w:sz w:val="28"/>
          <w:szCs w:val="28"/>
        </w:rPr>
      </w:pPr>
      <w:r w:rsidRPr="00B51053">
        <w:rPr>
          <w:sz w:val="28"/>
          <w:szCs w:val="28"/>
        </w:rPr>
        <w:t xml:space="preserve">Реализует обработку </w:t>
      </w:r>
      <w:r>
        <w:rPr>
          <w:sz w:val="28"/>
          <w:szCs w:val="28"/>
        </w:rPr>
        <w:t xml:space="preserve">умножения двух дробей </w:t>
      </w:r>
      <w:r w:rsidRPr="00B51053">
        <w:rPr>
          <w:sz w:val="28"/>
          <w:szCs w:val="28"/>
        </w:rPr>
        <w:t>и возвращает результирующую дробь.</w:t>
      </w:r>
    </w:p>
    <w:p w14:paraId="5949C762" w14:textId="77777777" w:rsidR="0084644E" w:rsidRPr="00C92735" w:rsidRDefault="0084644E" w:rsidP="0084644E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84644E" w:rsidRPr="007A10FF" w14:paraId="1F43A847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D3C3" w14:textId="77777777" w:rsidR="0084644E" w:rsidRPr="007A10FF" w:rsidRDefault="0084644E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E5E4" w14:textId="77777777" w:rsidR="0084644E" w:rsidRPr="007A10FF" w:rsidRDefault="0084644E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0DA8" w14:textId="77777777" w:rsidR="0084644E" w:rsidRPr="007A10FF" w:rsidRDefault="0084644E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B7DA" w14:textId="77777777" w:rsidR="0084644E" w:rsidRPr="007A10FF" w:rsidRDefault="0084644E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0D86" w14:textId="77777777" w:rsidR="0084644E" w:rsidRPr="007A10FF" w:rsidRDefault="0084644E" w:rsidP="00AC4FDB">
            <w:proofErr w:type="spellStart"/>
            <w:r w:rsidRPr="007A10FF">
              <w:t>Ед</w:t>
            </w:r>
            <w:proofErr w:type="spellEnd"/>
            <w:r w:rsidRPr="007A10FF">
              <w:rPr>
                <w:lang w:val="en-US"/>
              </w:rPr>
              <w:t xml:space="preserve">. </w:t>
            </w:r>
            <w:r w:rsidRPr="007A10FF">
              <w:lastRenderedPageBreak/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3AA" w14:textId="77777777" w:rsidR="0084644E" w:rsidRPr="007A10FF" w:rsidRDefault="0084644E" w:rsidP="00AC4FDB">
            <w:r w:rsidRPr="007A10FF">
              <w:lastRenderedPageBreak/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AD42" w14:textId="77777777" w:rsidR="0084644E" w:rsidRPr="007A10FF" w:rsidRDefault="0084644E" w:rsidP="00AC4FDB">
            <w:r w:rsidRPr="007A10FF">
              <w:t>Вход/выход</w:t>
            </w:r>
          </w:p>
        </w:tc>
      </w:tr>
      <w:tr w:rsidR="0084644E" w:rsidRPr="007A10FF" w14:paraId="7F26B428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6378" w14:textId="77777777" w:rsidR="0084644E" w:rsidRPr="007A10FF" w:rsidRDefault="0084644E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A47F" w14:textId="77777777" w:rsidR="0084644E" w:rsidRPr="00C92735" w:rsidRDefault="0084644E" w:rsidP="00AC4FDB">
            <w:proofErr w:type="spellStart"/>
            <w:r w:rsidRPr="0084644E">
              <w:rPr>
                <w:lang w:val="en-US"/>
              </w:rPr>
              <w:t>newNumerator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74ED" w14:textId="77777777" w:rsidR="0084644E" w:rsidRPr="00C92735" w:rsidRDefault="0084644E" w:rsidP="00AC4FDB">
            <w:r>
              <w:t>Результирующий числи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96C4" w14:textId="77777777" w:rsidR="0084644E" w:rsidRPr="00C92735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C1E8" w14:textId="77777777" w:rsidR="0084644E" w:rsidRPr="007A10FF" w:rsidRDefault="0084644E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FEA" w14:textId="77777777" w:rsidR="0084644E" w:rsidRPr="0084644E" w:rsidRDefault="0084644E" w:rsidP="00AC4FDB">
            <w:pPr>
              <w:rPr>
                <w:lang w:val="en-US"/>
              </w:rPr>
            </w:pPr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5DBB" w14:textId="77777777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  <w:tr w:rsidR="0084644E" w:rsidRPr="007A10FF" w14:paraId="752965E7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206" w14:textId="77777777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DA8" w14:textId="77777777" w:rsidR="0084644E" w:rsidRPr="0084644E" w:rsidRDefault="0084644E" w:rsidP="00AC4FDB">
            <w:pPr>
              <w:rPr>
                <w:lang w:val="en-US"/>
              </w:rPr>
            </w:pPr>
            <w:proofErr w:type="spellStart"/>
            <w:r w:rsidRPr="0084644E">
              <w:rPr>
                <w:lang w:val="en-US"/>
              </w:rPr>
              <w:t>newDenominator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200C" w14:textId="77777777" w:rsidR="0084644E" w:rsidRDefault="0084644E" w:rsidP="00AC4FDB">
            <w:r>
              <w:t>Результирующий знамена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CAD" w14:textId="77777777" w:rsid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3D66" w14:textId="77777777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91E" w14:textId="77777777" w:rsidR="0084644E" w:rsidRDefault="0084644E" w:rsidP="00AC4FDB"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F81" w14:textId="77777777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</w:tbl>
    <w:p w14:paraId="4C7C273C" w14:textId="02F2A401" w:rsidR="00B51053" w:rsidRPr="0084644E" w:rsidRDefault="00B51053" w:rsidP="00B51053">
      <w:pPr>
        <w:pStyle w:val="a3"/>
        <w:numPr>
          <w:ilvl w:val="1"/>
          <w:numId w:val="17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84644E">
        <w:rPr>
          <w:b/>
          <w:bCs/>
          <w:sz w:val="28"/>
          <w:szCs w:val="28"/>
        </w:rPr>
        <w:t>Оператор</w:t>
      </w:r>
      <w:r w:rsidRPr="0084644E">
        <w:rPr>
          <w:b/>
          <w:bCs/>
          <w:sz w:val="28"/>
          <w:szCs w:val="28"/>
          <w:lang w:val="en-US"/>
        </w:rPr>
        <w:t xml:space="preserve"> operator </w:t>
      </w:r>
      <w:proofErr w:type="gramStart"/>
      <w:r w:rsidRPr="0084644E">
        <w:rPr>
          <w:b/>
          <w:bCs/>
          <w:sz w:val="28"/>
          <w:szCs w:val="28"/>
          <w:lang w:val="en-US"/>
        </w:rPr>
        <w:t>/(</w:t>
      </w:r>
      <w:proofErr w:type="gramEnd"/>
      <w:r w:rsidRPr="0084644E">
        <w:rPr>
          <w:b/>
          <w:bCs/>
          <w:sz w:val="28"/>
          <w:szCs w:val="28"/>
          <w:lang w:val="en-US"/>
        </w:rPr>
        <w:t>Fraction a, Fraction b)</w:t>
      </w:r>
    </w:p>
    <w:p w14:paraId="318A77F5" w14:textId="455C9DC7" w:rsidR="00B51053" w:rsidRDefault="00B51053" w:rsidP="0084644E">
      <w:pPr>
        <w:pStyle w:val="a3"/>
        <w:ind w:left="0" w:right="-1" w:firstLine="709"/>
        <w:rPr>
          <w:sz w:val="28"/>
          <w:szCs w:val="28"/>
        </w:rPr>
      </w:pPr>
      <w:r w:rsidRPr="00B51053">
        <w:rPr>
          <w:sz w:val="28"/>
          <w:szCs w:val="28"/>
        </w:rPr>
        <w:t xml:space="preserve">Реализует обработку </w:t>
      </w:r>
      <w:r>
        <w:rPr>
          <w:sz w:val="28"/>
          <w:szCs w:val="28"/>
        </w:rPr>
        <w:t>деления первой дроби на вторую</w:t>
      </w:r>
      <w:r w:rsidRPr="00B51053">
        <w:rPr>
          <w:sz w:val="28"/>
          <w:szCs w:val="28"/>
        </w:rPr>
        <w:t xml:space="preserve"> и возвращает результирующую дробь.</w:t>
      </w:r>
    </w:p>
    <w:p w14:paraId="4380524D" w14:textId="77777777" w:rsidR="0084644E" w:rsidRPr="00C92735" w:rsidRDefault="0084644E" w:rsidP="0084644E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84644E" w:rsidRPr="007A10FF" w14:paraId="4DC98E38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24AC" w14:textId="77777777" w:rsidR="0084644E" w:rsidRPr="007A10FF" w:rsidRDefault="0084644E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A602" w14:textId="77777777" w:rsidR="0084644E" w:rsidRPr="007A10FF" w:rsidRDefault="0084644E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9E87" w14:textId="77777777" w:rsidR="0084644E" w:rsidRPr="007A10FF" w:rsidRDefault="0084644E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6800" w14:textId="77777777" w:rsidR="0084644E" w:rsidRPr="007A10FF" w:rsidRDefault="0084644E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A25D" w14:textId="77777777" w:rsidR="0084644E" w:rsidRPr="007A10FF" w:rsidRDefault="0084644E" w:rsidP="00AC4FDB">
            <w:proofErr w:type="spellStart"/>
            <w:r w:rsidRPr="007A10FF">
              <w:t>Ед</w:t>
            </w:r>
            <w:proofErr w:type="spellEnd"/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A5DF" w14:textId="77777777" w:rsidR="0084644E" w:rsidRPr="007A10FF" w:rsidRDefault="0084644E" w:rsidP="00AC4FDB">
            <w:r w:rsidRPr="007A10FF"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3EEB" w14:textId="77777777" w:rsidR="0084644E" w:rsidRPr="007A10FF" w:rsidRDefault="0084644E" w:rsidP="00AC4FDB">
            <w:r w:rsidRPr="007A10FF">
              <w:t>Вход/выход</w:t>
            </w:r>
          </w:p>
        </w:tc>
      </w:tr>
      <w:tr w:rsidR="0084644E" w:rsidRPr="007A10FF" w14:paraId="24F4C5AB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D3CF" w14:textId="77777777" w:rsidR="0084644E" w:rsidRPr="007A10FF" w:rsidRDefault="0084644E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8164" w14:textId="77777777" w:rsidR="0084644E" w:rsidRPr="00C92735" w:rsidRDefault="0084644E" w:rsidP="00AC4FDB">
            <w:proofErr w:type="spellStart"/>
            <w:r w:rsidRPr="0084644E">
              <w:rPr>
                <w:lang w:val="en-US"/>
              </w:rPr>
              <w:t>newNumerator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C752" w14:textId="77777777" w:rsidR="0084644E" w:rsidRPr="00C92735" w:rsidRDefault="0084644E" w:rsidP="00AC4FDB">
            <w:r>
              <w:t>Результирующий числи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781" w14:textId="77777777" w:rsidR="0084644E" w:rsidRPr="00C92735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3D4C" w14:textId="77777777" w:rsidR="0084644E" w:rsidRPr="007A10FF" w:rsidRDefault="0084644E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9DA" w14:textId="77777777" w:rsidR="0084644E" w:rsidRPr="0084644E" w:rsidRDefault="0084644E" w:rsidP="00AC4FDB">
            <w:pPr>
              <w:rPr>
                <w:lang w:val="en-US"/>
              </w:rPr>
            </w:pPr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9A1A" w14:textId="77777777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  <w:tr w:rsidR="0084644E" w:rsidRPr="007A10FF" w14:paraId="36EF1B4F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C17" w14:textId="77777777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0652" w14:textId="77777777" w:rsidR="0084644E" w:rsidRPr="0084644E" w:rsidRDefault="0084644E" w:rsidP="00AC4FDB">
            <w:pPr>
              <w:rPr>
                <w:lang w:val="en-US"/>
              </w:rPr>
            </w:pPr>
            <w:proofErr w:type="spellStart"/>
            <w:r w:rsidRPr="0084644E">
              <w:rPr>
                <w:lang w:val="en-US"/>
              </w:rPr>
              <w:t>newDenominator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B12" w14:textId="77777777" w:rsidR="0084644E" w:rsidRDefault="0084644E" w:rsidP="00AC4FDB">
            <w:r>
              <w:t>Результирующий знамена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EDD" w14:textId="77777777" w:rsid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F82" w14:textId="77777777" w:rsidR="0084644E" w:rsidRPr="0084644E" w:rsidRDefault="0084644E" w:rsidP="00AC4F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55E" w14:textId="77777777" w:rsidR="0084644E" w:rsidRDefault="0084644E" w:rsidP="00AC4FDB">
            <w:r>
              <w:t>[</w:t>
            </w:r>
            <w:r w:rsidRPr="0084644E">
              <w:t xml:space="preserve">-2147483648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A80" w14:textId="77777777" w:rsidR="0084644E" w:rsidRPr="007A10FF" w:rsidRDefault="0084644E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</w:tbl>
    <w:p w14:paraId="0D1DC612" w14:textId="5397B305" w:rsidR="0084644E" w:rsidRDefault="0084644E" w:rsidP="0084644E">
      <w:pPr>
        <w:pStyle w:val="a3"/>
        <w:numPr>
          <w:ilvl w:val="1"/>
          <w:numId w:val="17"/>
        </w:numPr>
        <w:ind w:left="0" w:right="-1" w:firstLine="709"/>
        <w:rPr>
          <w:b/>
          <w:bCs/>
          <w:sz w:val="28"/>
          <w:szCs w:val="28"/>
        </w:rPr>
      </w:pPr>
      <w:r w:rsidRPr="0084644E">
        <w:rPr>
          <w:b/>
          <w:bCs/>
          <w:sz w:val="28"/>
          <w:szCs w:val="28"/>
        </w:rPr>
        <w:t xml:space="preserve">Метод </w:t>
      </w:r>
      <w:proofErr w:type="spellStart"/>
      <w:r w:rsidRPr="0084644E">
        <w:rPr>
          <w:b/>
          <w:bCs/>
          <w:sz w:val="28"/>
          <w:szCs w:val="28"/>
        </w:rPr>
        <w:t>ToString</w:t>
      </w:r>
      <w:proofErr w:type="spellEnd"/>
    </w:p>
    <w:p w14:paraId="7DBBA5BF" w14:textId="7DE4C067" w:rsidR="0084644E" w:rsidRDefault="0084644E" w:rsidP="0084644E">
      <w:pPr>
        <w:pStyle w:val="a3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перезаписывает метод </w:t>
      </w:r>
      <w:proofErr w:type="spellStart"/>
      <w:r w:rsidRPr="0084644E">
        <w:rPr>
          <w:sz w:val="28"/>
          <w:szCs w:val="28"/>
        </w:rPr>
        <w:t>ToString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String</w:t>
      </w:r>
      <w:r w:rsidRPr="0084644E">
        <w:rPr>
          <w:sz w:val="28"/>
          <w:szCs w:val="28"/>
        </w:rPr>
        <w:t xml:space="preserve">. </w:t>
      </w:r>
      <w:r>
        <w:rPr>
          <w:sz w:val="28"/>
          <w:szCs w:val="28"/>
        </w:rPr>
        <w:t>Возвращает строку с</w:t>
      </w:r>
      <w:r w:rsidR="00CC0571">
        <w:rPr>
          <w:sz w:val="28"/>
          <w:szCs w:val="28"/>
        </w:rPr>
        <w:t xml:space="preserve">о </w:t>
      </w:r>
      <w:r>
        <w:rPr>
          <w:sz w:val="28"/>
          <w:szCs w:val="28"/>
        </w:rPr>
        <w:t>значениями числителя и знаменателя.</w:t>
      </w:r>
    </w:p>
    <w:p w14:paraId="4D2322DC" w14:textId="3378E042" w:rsidR="00CC0571" w:rsidRDefault="00CC0571" w:rsidP="00CC0571">
      <w:pPr>
        <w:pStyle w:val="a3"/>
        <w:numPr>
          <w:ilvl w:val="1"/>
          <w:numId w:val="17"/>
        </w:numPr>
        <w:ind w:left="0" w:right="-1" w:firstLine="709"/>
        <w:rPr>
          <w:b/>
          <w:bCs/>
          <w:sz w:val="28"/>
          <w:szCs w:val="28"/>
        </w:rPr>
      </w:pPr>
      <w:r w:rsidRPr="00CC0571">
        <w:rPr>
          <w:b/>
          <w:bCs/>
          <w:sz w:val="28"/>
          <w:szCs w:val="28"/>
        </w:rPr>
        <w:t xml:space="preserve">Метод </w:t>
      </w:r>
      <w:proofErr w:type="spellStart"/>
      <w:r w:rsidRPr="00CC0571">
        <w:rPr>
          <w:b/>
          <w:bCs/>
          <w:sz w:val="28"/>
          <w:szCs w:val="28"/>
        </w:rPr>
        <w:t>normilize</w:t>
      </w:r>
      <w:proofErr w:type="spellEnd"/>
    </w:p>
    <w:p w14:paraId="3F4012BA" w14:textId="3F78759C" w:rsidR="00CC0571" w:rsidRDefault="00CC0571" w:rsidP="00CC0571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 нормализует дробь (Приводит к максимально краткому описанию, работает со знаками отрицания).</w:t>
      </w:r>
    </w:p>
    <w:p w14:paraId="530DFB90" w14:textId="77777777" w:rsidR="00CC0571" w:rsidRPr="00C92735" w:rsidRDefault="00CC0571" w:rsidP="00CC0571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CC0571" w:rsidRPr="007A10FF" w14:paraId="249566EA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9CDA" w14:textId="77777777" w:rsidR="00CC0571" w:rsidRPr="007A10FF" w:rsidRDefault="00CC0571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335B" w14:textId="77777777" w:rsidR="00CC0571" w:rsidRPr="007A10FF" w:rsidRDefault="00CC0571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13EF" w14:textId="77777777" w:rsidR="00CC0571" w:rsidRPr="007A10FF" w:rsidRDefault="00CC0571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848E" w14:textId="77777777" w:rsidR="00CC0571" w:rsidRPr="007A10FF" w:rsidRDefault="00CC0571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EF10" w14:textId="77777777" w:rsidR="00CC0571" w:rsidRPr="007A10FF" w:rsidRDefault="00CC0571" w:rsidP="00AC4FDB">
            <w:proofErr w:type="spellStart"/>
            <w:r w:rsidRPr="007A10FF">
              <w:t>Ед</w:t>
            </w:r>
            <w:proofErr w:type="spellEnd"/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0A7C" w14:textId="77777777" w:rsidR="00CC0571" w:rsidRPr="007A10FF" w:rsidRDefault="00CC0571" w:rsidP="00AC4FDB">
            <w:r w:rsidRPr="007A10FF"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1070" w14:textId="77777777" w:rsidR="00CC0571" w:rsidRPr="007A10FF" w:rsidRDefault="00CC0571" w:rsidP="00AC4FDB">
            <w:r w:rsidRPr="007A10FF">
              <w:t>Вход/выход</w:t>
            </w:r>
          </w:p>
        </w:tc>
      </w:tr>
      <w:tr w:rsidR="00CC0571" w:rsidRPr="007A10FF" w14:paraId="725990A9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EAC3" w14:textId="77777777" w:rsidR="00CC0571" w:rsidRPr="007A10FF" w:rsidRDefault="00CC0571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06D1" w14:textId="361AE7E8" w:rsidR="00CC0571" w:rsidRPr="00C92735" w:rsidRDefault="00CC0571" w:rsidP="00AC4FDB">
            <w:proofErr w:type="spellStart"/>
            <w:r>
              <w:rPr>
                <w:lang w:val="en-US"/>
              </w:rPr>
              <w:t>gcd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60D0" w14:textId="043E453E" w:rsidR="00CC0571" w:rsidRPr="00C92735" w:rsidRDefault="00CC0571" w:rsidP="00AC4FDB">
            <w:r>
              <w:t>Наибольший общий дели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B9B8" w14:textId="77777777" w:rsidR="00CC0571" w:rsidRPr="00C92735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9D7D" w14:textId="77777777" w:rsidR="00CC0571" w:rsidRPr="007A10FF" w:rsidRDefault="00CC0571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8F7D" w14:textId="7F035FA0" w:rsidR="00CC0571" w:rsidRPr="0084644E" w:rsidRDefault="00CC0571" w:rsidP="00AC4FDB">
            <w:pPr>
              <w:rPr>
                <w:lang w:val="en-US"/>
              </w:rPr>
            </w:pPr>
            <w:r>
              <w:t>[1</w:t>
            </w:r>
            <w:r w:rsidRPr="0084644E">
              <w:t xml:space="preserve"> </w:t>
            </w:r>
            <w:r>
              <w:rPr>
                <w:lang w:val="en-US"/>
              </w:rPr>
              <w:t>,</w:t>
            </w:r>
            <w:r w:rsidRPr="0084644E">
              <w:t>2147483647</w:t>
            </w:r>
            <w:r>
              <w:rPr>
                <w:lang w:val="en-US"/>
              </w:rPr>
              <w:t>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8866" w14:textId="77777777" w:rsidR="00CC0571" w:rsidRPr="007A10FF" w:rsidRDefault="00CC0571" w:rsidP="00AC4FDB">
            <w:r w:rsidRPr="007A10FF">
              <w:t>В</w:t>
            </w:r>
            <w:r>
              <w:t>ы</w:t>
            </w:r>
            <w:r w:rsidRPr="007A10FF">
              <w:t>ходные данные</w:t>
            </w:r>
          </w:p>
        </w:tc>
      </w:tr>
    </w:tbl>
    <w:p w14:paraId="1DFECD12" w14:textId="2E603A2E" w:rsidR="00CC0571" w:rsidRDefault="00CC0571" w:rsidP="00CC0571">
      <w:pPr>
        <w:pStyle w:val="a3"/>
        <w:numPr>
          <w:ilvl w:val="1"/>
          <w:numId w:val="17"/>
        </w:numPr>
        <w:ind w:left="0" w:right="-1" w:firstLine="709"/>
        <w:rPr>
          <w:b/>
          <w:bCs/>
          <w:sz w:val="28"/>
          <w:szCs w:val="28"/>
          <w:lang w:val="en-US"/>
        </w:rPr>
      </w:pPr>
      <w:r w:rsidRPr="00CC0571">
        <w:rPr>
          <w:b/>
          <w:bCs/>
          <w:sz w:val="28"/>
          <w:szCs w:val="28"/>
        </w:rPr>
        <w:t>Метод</w:t>
      </w:r>
      <w:r w:rsidRPr="00CC0571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CC0571">
        <w:rPr>
          <w:b/>
          <w:bCs/>
          <w:sz w:val="28"/>
          <w:szCs w:val="28"/>
          <w:lang w:val="en-US"/>
        </w:rPr>
        <w:t>findMax</w:t>
      </w:r>
      <w:proofErr w:type="spellEnd"/>
      <w:r w:rsidRPr="00CC0571">
        <w:rPr>
          <w:b/>
          <w:bCs/>
          <w:sz w:val="28"/>
          <w:szCs w:val="28"/>
          <w:lang w:val="en-US"/>
        </w:rPr>
        <w:t>(</w:t>
      </w:r>
      <w:proofErr w:type="gramEnd"/>
      <w:r w:rsidRPr="00CC0571">
        <w:rPr>
          <w:b/>
          <w:bCs/>
          <w:sz w:val="28"/>
          <w:szCs w:val="28"/>
          <w:lang w:val="en-US"/>
        </w:rPr>
        <w:t>int a, int b)</w:t>
      </w:r>
    </w:p>
    <w:p w14:paraId="3CA4D186" w14:textId="2EAB2E8C" w:rsidR="00CC0571" w:rsidRDefault="00CC0571" w:rsidP="00CC0571">
      <w:pPr>
        <w:pStyle w:val="a3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Метод реализует алгоритм Евклида, который заключается в поиске наибольшего общего делителя для двух чисел.</w:t>
      </w:r>
    </w:p>
    <w:p w14:paraId="05FDDCA8" w14:textId="77777777" w:rsidR="00CC0571" w:rsidRPr="00C92735" w:rsidRDefault="00CC0571" w:rsidP="00CC0571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CC0571" w:rsidRPr="007A10FF" w14:paraId="54A075C3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D2A6" w14:textId="77777777" w:rsidR="00CC0571" w:rsidRPr="007A10FF" w:rsidRDefault="00CC0571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1E4B" w14:textId="77777777" w:rsidR="00CC0571" w:rsidRPr="007A10FF" w:rsidRDefault="00CC0571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03FB" w14:textId="77777777" w:rsidR="00CC0571" w:rsidRPr="007A10FF" w:rsidRDefault="00CC0571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7AC4" w14:textId="77777777" w:rsidR="00CC0571" w:rsidRPr="007A10FF" w:rsidRDefault="00CC0571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8F17" w14:textId="77777777" w:rsidR="00CC0571" w:rsidRPr="007A10FF" w:rsidRDefault="00CC0571" w:rsidP="00AC4FDB">
            <w:proofErr w:type="spellStart"/>
            <w:r w:rsidRPr="007A10FF">
              <w:t>Ед</w:t>
            </w:r>
            <w:proofErr w:type="spellEnd"/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2FAF" w14:textId="77777777" w:rsidR="00CC0571" w:rsidRPr="007A10FF" w:rsidRDefault="00CC0571" w:rsidP="00AC4FDB">
            <w:r w:rsidRPr="007A10FF"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2D9C" w14:textId="77777777" w:rsidR="00CC0571" w:rsidRPr="007A10FF" w:rsidRDefault="00CC0571" w:rsidP="00AC4FDB">
            <w:r w:rsidRPr="007A10FF">
              <w:t>Вход/выход</w:t>
            </w:r>
          </w:p>
        </w:tc>
      </w:tr>
      <w:tr w:rsidR="00CC0571" w:rsidRPr="007A10FF" w14:paraId="07998B72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AD9B" w14:textId="77777777" w:rsidR="00CC0571" w:rsidRPr="007A10FF" w:rsidRDefault="00CC0571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DF22" w14:textId="69C0DD48" w:rsidR="00CC0571" w:rsidRPr="00C92735" w:rsidRDefault="00CC0571" w:rsidP="00AC4FDB">
            <w:r>
              <w:rPr>
                <w:lang w:val="en-US"/>
              </w:rPr>
              <w:t>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14AA" w14:textId="295644CA" w:rsidR="00CC0571" w:rsidRPr="00C92735" w:rsidRDefault="00CC0571" w:rsidP="00AC4FDB">
            <w:r>
              <w:t>Число 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743C" w14:textId="77EB1C11" w:rsidR="00CC0571" w:rsidRPr="00C92735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D74B" w14:textId="77777777" w:rsidR="00CC0571" w:rsidRPr="007A10FF" w:rsidRDefault="00CC0571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4C9B" w14:textId="000A6266" w:rsidR="00CC0571" w:rsidRPr="0084644E" w:rsidRDefault="00CC0571" w:rsidP="00AC4FDB">
            <w:pPr>
              <w:rPr>
                <w:lang w:val="en-US"/>
              </w:rPr>
            </w:pPr>
            <w:r w:rsidRPr="00CC0571">
              <w:t>[-2147483648 ,2147483647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D9E2" w14:textId="250B9968" w:rsidR="00CC0571" w:rsidRPr="007A10FF" w:rsidRDefault="00CC0571" w:rsidP="00AC4FDB">
            <w:r w:rsidRPr="007A10FF">
              <w:t>В</w:t>
            </w:r>
            <w:r>
              <w:t>ходные и выходные данные</w:t>
            </w:r>
          </w:p>
        </w:tc>
      </w:tr>
      <w:tr w:rsidR="00CC0571" w:rsidRPr="007A10FF" w14:paraId="23AD63AF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8C4" w14:textId="4DD6035F" w:rsidR="00CC0571" w:rsidRP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235" w14:textId="25E5499C" w:rsid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E46" w14:textId="547D19D2" w:rsidR="00CC0571" w:rsidRDefault="00CC0571" w:rsidP="00AC4FDB">
            <w:r>
              <w:t>Число 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729" w14:textId="09AF991D" w:rsid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A0AA" w14:textId="5CDD6FF8" w:rsidR="00CC0571" w:rsidRPr="007A10FF" w:rsidRDefault="00CC0571" w:rsidP="00AC4FDB"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29D" w14:textId="38F01F88" w:rsidR="00CC0571" w:rsidRDefault="00CC0571" w:rsidP="00AC4FDB">
            <w:r w:rsidRPr="00CC0571">
              <w:t>[-2147483648 ,2147483647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0C9" w14:textId="5E504544" w:rsidR="00CC0571" w:rsidRPr="007A10FF" w:rsidRDefault="00CC0571" w:rsidP="00AC4FDB">
            <w:r>
              <w:t xml:space="preserve">Входные </w:t>
            </w:r>
            <w:r w:rsidR="00666F96">
              <w:t xml:space="preserve">и выходные </w:t>
            </w:r>
            <w:r>
              <w:t>данные</w:t>
            </w:r>
          </w:p>
        </w:tc>
      </w:tr>
    </w:tbl>
    <w:p w14:paraId="782576EA" w14:textId="15D0BA15" w:rsidR="00CC0571" w:rsidRDefault="00CC0571" w:rsidP="00CC0571">
      <w:pPr>
        <w:pStyle w:val="a3"/>
        <w:numPr>
          <w:ilvl w:val="1"/>
          <w:numId w:val="17"/>
        </w:numPr>
        <w:ind w:left="0" w:right="-1" w:firstLine="709"/>
        <w:rPr>
          <w:b/>
          <w:bCs/>
          <w:sz w:val="28"/>
          <w:szCs w:val="28"/>
        </w:rPr>
      </w:pPr>
      <w:r w:rsidRPr="00CC0571">
        <w:rPr>
          <w:b/>
          <w:bCs/>
          <w:sz w:val="28"/>
          <w:szCs w:val="28"/>
        </w:rPr>
        <w:t xml:space="preserve">Метод </w:t>
      </w:r>
      <w:proofErr w:type="spellStart"/>
      <w:proofErr w:type="gramStart"/>
      <w:r w:rsidRPr="00CC0571">
        <w:rPr>
          <w:b/>
          <w:bCs/>
          <w:sz w:val="28"/>
          <w:szCs w:val="28"/>
        </w:rPr>
        <w:t>sravn</w:t>
      </w:r>
      <w:proofErr w:type="spellEnd"/>
      <w:r w:rsidRPr="00CC0571">
        <w:rPr>
          <w:b/>
          <w:bCs/>
          <w:sz w:val="28"/>
          <w:szCs w:val="28"/>
        </w:rPr>
        <w:t>(</w:t>
      </w:r>
      <w:proofErr w:type="spellStart"/>
      <w:proofErr w:type="gramEnd"/>
      <w:r w:rsidRPr="00CC0571">
        <w:rPr>
          <w:b/>
          <w:bCs/>
          <w:sz w:val="28"/>
          <w:szCs w:val="28"/>
        </w:rPr>
        <w:t>Fraction</w:t>
      </w:r>
      <w:proofErr w:type="spellEnd"/>
      <w:r w:rsidRPr="00CC0571">
        <w:rPr>
          <w:b/>
          <w:bCs/>
          <w:sz w:val="28"/>
          <w:szCs w:val="28"/>
        </w:rPr>
        <w:t xml:space="preserve"> fr2)</w:t>
      </w:r>
    </w:p>
    <w:p w14:paraId="037F7CF1" w14:textId="5D03CE44" w:rsidR="00CC0571" w:rsidRDefault="00CC0571" w:rsidP="00CC0571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>Метод реализует сравнение двух дробей, возвращает знак сравнения.</w:t>
      </w:r>
    </w:p>
    <w:p w14:paraId="63F14F44" w14:textId="77777777" w:rsidR="00CC0571" w:rsidRPr="00C92735" w:rsidRDefault="00CC0571" w:rsidP="00CC0571">
      <w:pPr>
        <w:ind w:right="1067"/>
        <w:rPr>
          <w:sz w:val="28"/>
          <w:szCs w:val="28"/>
          <w:lang w:val="en-US"/>
        </w:rPr>
      </w:pPr>
      <w:r w:rsidRPr="00C92735">
        <w:rPr>
          <w:sz w:val="28"/>
          <w:szCs w:val="28"/>
        </w:rPr>
        <w:t>Таблица спецификац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0"/>
        <w:gridCol w:w="1744"/>
        <w:gridCol w:w="2056"/>
        <w:gridCol w:w="1088"/>
        <w:gridCol w:w="608"/>
        <w:gridCol w:w="1542"/>
        <w:gridCol w:w="1837"/>
      </w:tblGrid>
      <w:tr w:rsidR="00CC0571" w:rsidRPr="007A10FF" w14:paraId="1550264E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BDD8" w14:textId="77777777" w:rsidR="00CC0571" w:rsidRPr="007A10FF" w:rsidRDefault="00CC0571" w:rsidP="00AC4FDB">
            <w:r w:rsidRPr="007A10FF">
              <w:t>№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CEA6" w14:textId="77777777" w:rsidR="00CC0571" w:rsidRPr="007A10FF" w:rsidRDefault="00CC0571" w:rsidP="00AC4FDB">
            <w:r w:rsidRPr="007A10FF">
              <w:t>Им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594" w14:textId="77777777" w:rsidR="00CC0571" w:rsidRPr="007A10FF" w:rsidRDefault="00CC0571" w:rsidP="00AC4FDB">
            <w:r w:rsidRPr="007A10FF">
              <w:t>Назна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C834" w14:textId="77777777" w:rsidR="00CC0571" w:rsidRPr="007A10FF" w:rsidRDefault="00CC0571" w:rsidP="00AC4FDB">
            <w:r w:rsidRPr="007A10FF">
              <w:t>Тип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3787" w14:textId="77777777" w:rsidR="00CC0571" w:rsidRPr="007A10FF" w:rsidRDefault="00CC0571" w:rsidP="00AC4FDB">
            <w:proofErr w:type="spellStart"/>
            <w:r w:rsidRPr="007A10FF">
              <w:t>Ед</w:t>
            </w:r>
            <w:proofErr w:type="spellEnd"/>
            <w:r w:rsidRPr="007A10FF">
              <w:rPr>
                <w:lang w:val="en-US"/>
              </w:rPr>
              <w:t xml:space="preserve">. </w:t>
            </w:r>
            <w:r w:rsidRPr="007A10FF">
              <w:t>Из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0F35" w14:textId="77777777" w:rsidR="00CC0571" w:rsidRPr="007A10FF" w:rsidRDefault="00CC0571" w:rsidP="00AC4FDB">
            <w:r w:rsidRPr="007A10FF">
              <w:t>О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43EF" w14:textId="77777777" w:rsidR="00CC0571" w:rsidRPr="007A10FF" w:rsidRDefault="00CC0571" w:rsidP="00AC4FDB">
            <w:r w:rsidRPr="007A10FF">
              <w:t>Вход/выход</w:t>
            </w:r>
          </w:p>
        </w:tc>
      </w:tr>
      <w:tr w:rsidR="00CC0571" w:rsidRPr="007A10FF" w14:paraId="0A55F339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931" w14:textId="77777777" w:rsidR="00CC0571" w:rsidRPr="007A10FF" w:rsidRDefault="00CC0571" w:rsidP="00AC4FDB">
            <w:r w:rsidRPr="007A10FF"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A1E2" w14:textId="45F5E549" w:rsidR="00CC0571" w:rsidRP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fr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4712" w14:textId="068CEE64" w:rsidR="00CC0571" w:rsidRPr="00C92735" w:rsidRDefault="00864309" w:rsidP="00AC4FDB">
            <w:r>
              <w:t>Сравниваемая дробь 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73ED" w14:textId="5A715EA1" w:rsidR="00CC0571" w:rsidRPr="00C92735" w:rsidRDefault="00864309" w:rsidP="00AC4FDB">
            <w:pPr>
              <w:rPr>
                <w:lang w:val="en-US"/>
              </w:rPr>
            </w:pPr>
            <w:r>
              <w:rPr>
                <w:lang w:val="en-US"/>
              </w:rPr>
              <w:t>Fraction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24A2" w14:textId="77777777" w:rsidR="00CC0571" w:rsidRPr="007A10FF" w:rsidRDefault="00CC0571" w:rsidP="00AC4FDB">
            <w:r w:rsidRPr="007A10FF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5D61" w14:textId="500C5A26" w:rsidR="00CC0571" w:rsidRPr="00864309" w:rsidRDefault="00864309" w:rsidP="00AC4F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15E6" w14:textId="04EB33E8" w:rsidR="00CC0571" w:rsidRPr="007A10FF" w:rsidRDefault="00CC0571" w:rsidP="00AC4FDB">
            <w:r w:rsidRPr="007A10FF">
              <w:t>В</w:t>
            </w:r>
            <w:r>
              <w:t>ходные данные</w:t>
            </w:r>
          </w:p>
        </w:tc>
      </w:tr>
      <w:tr w:rsidR="00CC0571" w:rsidRPr="007A10FF" w14:paraId="05592518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CF1" w14:textId="77777777" w:rsidR="00CC0571" w:rsidRP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FBF8" w14:textId="2ACE9084" w:rsidR="00CC0571" w:rsidRDefault="00864309" w:rsidP="00AC4FDB">
            <w:pPr>
              <w:rPr>
                <w:lang w:val="en-US"/>
              </w:rPr>
            </w:pPr>
            <w:r w:rsidRPr="00864309">
              <w:rPr>
                <w:lang w:val="en-US"/>
              </w:rPr>
              <w:t>Num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1CD" w14:textId="6ECA60A2" w:rsidR="00CC0571" w:rsidRDefault="00864309" w:rsidP="00AC4FDB">
            <w:r>
              <w:t>Числитель 1 дроб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749" w14:textId="77777777" w:rsid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485A" w14:textId="77777777" w:rsidR="00CC0571" w:rsidRPr="007A10FF" w:rsidRDefault="00CC0571" w:rsidP="00AC4FDB"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6FB3" w14:textId="77777777" w:rsidR="00CC0571" w:rsidRDefault="00CC0571" w:rsidP="00AC4FDB">
            <w:r w:rsidRPr="00CC0571">
              <w:t>[-2147483648 ,2147483647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90C" w14:textId="77777777" w:rsidR="00CC0571" w:rsidRPr="007A10FF" w:rsidRDefault="00CC0571" w:rsidP="00AC4FDB">
            <w:r>
              <w:t>Входные данные</w:t>
            </w:r>
          </w:p>
        </w:tc>
      </w:tr>
      <w:tr w:rsidR="00CC0571" w:rsidRPr="007A10FF" w14:paraId="2BA964D0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421" w14:textId="77777777" w:rsid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287B" w14:textId="7C06D62D" w:rsidR="00CC0571" w:rsidRDefault="00864309" w:rsidP="00AC4FDB">
            <w:pPr>
              <w:rPr>
                <w:lang w:val="en-US"/>
              </w:rPr>
            </w:pPr>
            <w:r w:rsidRPr="00864309">
              <w:rPr>
                <w:lang w:val="en-US"/>
              </w:rPr>
              <w:t>Num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65D" w14:textId="6F63437A" w:rsidR="00CC0571" w:rsidRDefault="00864309" w:rsidP="00AC4FDB">
            <w:r>
              <w:t>Числитель 2 дроб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50C" w14:textId="77777777" w:rsidR="00CC0571" w:rsidRDefault="00CC0571" w:rsidP="00AC4F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6E0" w14:textId="77777777" w:rsidR="00CC0571" w:rsidRPr="007A10FF" w:rsidRDefault="00CC0571" w:rsidP="00AC4FDB"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49D" w14:textId="77777777" w:rsidR="00CC0571" w:rsidRDefault="00CC0571" w:rsidP="00AC4FDB">
            <w:r w:rsidRPr="00CC0571">
              <w:t>[-2147483648 ,2147483647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F70" w14:textId="15EDCB2E" w:rsidR="00CC0571" w:rsidRPr="007A10FF" w:rsidRDefault="00864309" w:rsidP="00AC4FDB">
            <w:r>
              <w:t>Входные данные</w:t>
            </w:r>
          </w:p>
        </w:tc>
      </w:tr>
      <w:tr w:rsidR="00864309" w:rsidRPr="007A10FF" w14:paraId="7D72A89D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9C0" w14:textId="32BB8A12" w:rsidR="00864309" w:rsidRPr="00864309" w:rsidRDefault="00864309" w:rsidP="00864309">
            <w: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6E0" w14:textId="416F3C22" w:rsidR="00864309" w:rsidRPr="00864309" w:rsidRDefault="00864309" w:rsidP="00864309">
            <w:pPr>
              <w:rPr>
                <w:lang w:val="en-US"/>
              </w:rPr>
            </w:pPr>
            <w:r w:rsidRPr="00864309">
              <w:rPr>
                <w:lang w:val="en-US"/>
              </w:rPr>
              <w:t>Den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E31" w14:textId="560663E5" w:rsidR="00864309" w:rsidRDefault="00864309" w:rsidP="00864309">
            <w:r>
              <w:t>Знаменатель 1 дроб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070" w14:textId="50F354AA" w:rsidR="00864309" w:rsidRDefault="00864309" w:rsidP="0086430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571" w14:textId="7E453BFB" w:rsidR="00864309" w:rsidRPr="00864309" w:rsidRDefault="00864309" w:rsidP="008643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A86" w14:textId="7F83EBF7" w:rsidR="00864309" w:rsidRPr="00CC0571" w:rsidRDefault="00864309" w:rsidP="00864309">
            <w:r w:rsidRPr="00CC0571">
              <w:t>[-2147483648 ,2147483647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4CA" w14:textId="0A55D72B" w:rsidR="00864309" w:rsidRDefault="00864309" w:rsidP="00864309">
            <w:r>
              <w:t>Входные данные</w:t>
            </w:r>
          </w:p>
        </w:tc>
      </w:tr>
      <w:tr w:rsidR="00864309" w:rsidRPr="007A10FF" w14:paraId="4204F317" w14:textId="77777777" w:rsidTr="00AC4FDB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2D3" w14:textId="52EE876E" w:rsidR="00864309" w:rsidRDefault="00864309" w:rsidP="00864309">
            <w:r>
              <w:lastRenderedPageBreak/>
              <w:t>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90D" w14:textId="476A181C" w:rsidR="00864309" w:rsidRPr="00864309" w:rsidRDefault="00864309" w:rsidP="00864309">
            <w:r w:rsidRPr="00864309">
              <w:rPr>
                <w:lang w:val="en-US"/>
              </w:rPr>
              <w:t>Den</w:t>
            </w:r>
            <w:r>
              <w:t>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DBE" w14:textId="0291122B" w:rsidR="00864309" w:rsidRDefault="00864309" w:rsidP="00864309">
            <w:r>
              <w:t>Знаменатель 2 дроб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995" w14:textId="550364F7" w:rsidR="00864309" w:rsidRDefault="00864309" w:rsidP="0086430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9E83" w14:textId="411B0DBC" w:rsidR="00864309" w:rsidRPr="00864309" w:rsidRDefault="00864309" w:rsidP="0086430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E913" w14:textId="4BDDACB9" w:rsidR="00864309" w:rsidRPr="00CC0571" w:rsidRDefault="00864309" w:rsidP="00864309">
            <w:r w:rsidRPr="00CC0571">
              <w:t>[-2147483648 ,2147483647]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D71" w14:textId="1A2C4C63" w:rsidR="00864309" w:rsidRDefault="00864309" w:rsidP="00864309">
            <w:r>
              <w:t>Входные данные</w:t>
            </w:r>
          </w:p>
        </w:tc>
      </w:tr>
    </w:tbl>
    <w:p w14:paraId="760CE9FB" w14:textId="1E9F65C6" w:rsidR="00864309" w:rsidRDefault="00864309" w:rsidP="00CC0571">
      <w:pPr>
        <w:ind w:right="-1" w:firstLine="709"/>
        <w:rPr>
          <w:sz w:val="28"/>
          <w:szCs w:val="28"/>
        </w:rPr>
      </w:pPr>
    </w:p>
    <w:p w14:paraId="64101E57" w14:textId="77777777" w:rsidR="00864309" w:rsidRDefault="0086430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651339" w14:textId="43F31FFB" w:rsidR="00CC0571" w:rsidRDefault="00864309" w:rsidP="00CC0571">
      <w:pPr>
        <w:ind w:right="-1" w:firstLine="709"/>
        <w:rPr>
          <w:b/>
          <w:bCs/>
          <w:sz w:val="28"/>
          <w:szCs w:val="28"/>
        </w:rPr>
      </w:pPr>
      <w:r w:rsidRPr="00864309">
        <w:rPr>
          <w:b/>
          <w:bCs/>
          <w:sz w:val="28"/>
          <w:szCs w:val="28"/>
        </w:rPr>
        <w:lastRenderedPageBreak/>
        <w:t>Таблица тестов</w:t>
      </w:r>
    </w:p>
    <w:p w14:paraId="611EBF1E" w14:textId="5295884B" w:rsidR="00864309" w:rsidRPr="00864309" w:rsidRDefault="00864309" w:rsidP="00CC0571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 тестах проверяем корректность выполнения методов класса </w:t>
      </w:r>
      <w:r>
        <w:rPr>
          <w:sz w:val="28"/>
          <w:szCs w:val="28"/>
          <w:lang w:val="en-US"/>
        </w:rPr>
        <w:t>Fraction</w:t>
      </w:r>
    </w:p>
    <w:tbl>
      <w:tblPr>
        <w:tblStyle w:val="a4"/>
        <w:tblW w:w="4516" w:type="pct"/>
        <w:tblLook w:val="04A0" w:firstRow="1" w:lastRow="0" w:firstColumn="1" w:lastColumn="0" w:noHBand="0" w:noVBand="1"/>
      </w:tblPr>
      <w:tblGrid>
        <w:gridCol w:w="1554"/>
        <w:gridCol w:w="2267"/>
        <w:gridCol w:w="2409"/>
        <w:gridCol w:w="2210"/>
      </w:tblGrid>
      <w:tr w:rsidR="00864309" w:rsidRPr="00D37B08" w14:paraId="204F7A97" w14:textId="77777777" w:rsidTr="00AC4FDB">
        <w:trPr>
          <w:tblHeader/>
        </w:trPr>
        <w:tc>
          <w:tcPr>
            <w:tcW w:w="921" w:type="pct"/>
            <w:shd w:val="clear" w:color="auto" w:fill="D9D9D9" w:themeFill="background1" w:themeFillShade="D9"/>
          </w:tcPr>
          <w:p w14:paraId="3E5FFA41" w14:textId="77777777" w:rsidR="00864309" w:rsidRPr="00D37B08" w:rsidRDefault="00864309" w:rsidP="00AC4FDB">
            <w:pPr>
              <w:jc w:val="center"/>
            </w:pPr>
            <w:r w:rsidRPr="00D37B08">
              <w:t>Номер теста</w:t>
            </w:r>
          </w:p>
        </w:tc>
        <w:tc>
          <w:tcPr>
            <w:tcW w:w="1343" w:type="pct"/>
            <w:shd w:val="clear" w:color="auto" w:fill="D9D9D9" w:themeFill="background1" w:themeFillShade="D9"/>
          </w:tcPr>
          <w:p w14:paraId="03106CAE" w14:textId="77777777" w:rsidR="00864309" w:rsidRPr="00D37B08" w:rsidRDefault="00864309" w:rsidP="00AC4FDB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427" w:type="pct"/>
            <w:shd w:val="clear" w:color="auto" w:fill="D9D9D9" w:themeFill="background1" w:themeFillShade="D9"/>
          </w:tcPr>
          <w:p w14:paraId="2825F341" w14:textId="77777777" w:rsidR="00864309" w:rsidRPr="00D37B08" w:rsidRDefault="00864309" w:rsidP="00AC4FDB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14:paraId="52F1C641" w14:textId="77777777" w:rsidR="00864309" w:rsidRPr="00D37B08" w:rsidRDefault="00864309" w:rsidP="00AC4FDB">
            <w:pPr>
              <w:jc w:val="center"/>
            </w:pPr>
            <w:r w:rsidRPr="00D37B08">
              <w:t>Выходные данные</w:t>
            </w:r>
          </w:p>
        </w:tc>
      </w:tr>
      <w:tr w:rsidR="00864309" w:rsidRPr="00D37B08" w14:paraId="53E7CBF6" w14:textId="77777777" w:rsidTr="00AC4FDB">
        <w:tc>
          <w:tcPr>
            <w:tcW w:w="921" w:type="pct"/>
            <w:vAlign w:val="center"/>
          </w:tcPr>
          <w:p w14:paraId="241EB791" w14:textId="77777777" w:rsidR="00864309" w:rsidRPr="00D37B08" w:rsidRDefault="00864309" w:rsidP="00AC4FDB">
            <w:pPr>
              <w:jc w:val="center"/>
            </w:pPr>
            <w:r w:rsidRPr="00D37B08">
              <w:t>1</w:t>
            </w:r>
          </w:p>
        </w:tc>
        <w:tc>
          <w:tcPr>
            <w:tcW w:w="1343" w:type="pct"/>
            <w:vAlign w:val="center"/>
          </w:tcPr>
          <w:p w14:paraId="4974FECE" w14:textId="43FA0637" w:rsidR="00864309" w:rsidRPr="00D37B08" w:rsidRDefault="00864309" w:rsidP="00AC4FDB">
            <w:pPr>
              <w:jc w:val="center"/>
            </w:pPr>
            <w:r w:rsidRPr="00864309">
              <w:t>Проверка на преобразования типа Дроби в строку 1/10</w:t>
            </w:r>
          </w:p>
        </w:tc>
        <w:tc>
          <w:tcPr>
            <w:tcW w:w="1427" w:type="pct"/>
          </w:tcPr>
          <w:p w14:paraId="28600977" w14:textId="1BCA0324" w:rsidR="00864309" w:rsidRPr="00DC553C" w:rsidRDefault="00864309" w:rsidP="00AC4FDB">
            <w:pPr>
              <w:jc w:val="center"/>
            </w:pPr>
            <w:proofErr w:type="gramStart"/>
            <w:r>
              <w:rPr>
                <w:lang w:val="en-US"/>
              </w:rPr>
              <w:t>f</w:t>
            </w:r>
            <w:r w:rsidRPr="00864309">
              <w:rPr>
                <w:lang w:val="en-US"/>
              </w:rPr>
              <w:t>raction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, 10)</w:t>
            </w:r>
          </w:p>
        </w:tc>
        <w:tc>
          <w:tcPr>
            <w:tcW w:w="1309" w:type="pct"/>
          </w:tcPr>
          <w:p w14:paraId="0757F1E6" w14:textId="6298BF66" w:rsidR="00864309" w:rsidRPr="00D37B08" w:rsidRDefault="00864309" w:rsidP="00AC4FDB">
            <w:pPr>
              <w:jc w:val="center"/>
            </w:pPr>
            <w:r>
              <w:rPr>
                <w:lang w:val="en-US"/>
              </w:rPr>
              <w:t>“1/10”</w:t>
            </w:r>
          </w:p>
        </w:tc>
      </w:tr>
      <w:tr w:rsidR="00864309" w:rsidRPr="00D37B08" w14:paraId="7BFF2390" w14:textId="77777777" w:rsidTr="00AC4FDB">
        <w:tc>
          <w:tcPr>
            <w:tcW w:w="921" w:type="pct"/>
            <w:vAlign w:val="center"/>
          </w:tcPr>
          <w:p w14:paraId="7E887A2D" w14:textId="77777777" w:rsidR="00864309" w:rsidRPr="00D37B08" w:rsidRDefault="00864309" w:rsidP="00AC4FDB">
            <w:pPr>
              <w:jc w:val="center"/>
            </w:pPr>
            <w:r w:rsidRPr="00D37B08">
              <w:t>2</w:t>
            </w:r>
          </w:p>
        </w:tc>
        <w:tc>
          <w:tcPr>
            <w:tcW w:w="1343" w:type="pct"/>
            <w:vAlign w:val="center"/>
          </w:tcPr>
          <w:p w14:paraId="54C3FA12" w14:textId="5C97F978" w:rsidR="00864309" w:rsidRPr="00D37B08" w:rsidRDefault="00590635" w:rsidP="00AC4FDB">
            <w:pPr>
              <w:jc w:val="center"/>
            </w:pPr>
            <w:r w:rsidRPr="00590635">
              <w:t>Проверка на преобразования типа Дроби в строку 0/0 -&gt; 0</w:t>
            </w:r>
          </w:p>
        </w:tc>
        <w:tc>
          <w:tcPr>
            <w:tcW w:w="1427" w:type="pct"/>
          </w:tcPr>
          <w:p w14:paraId="7D5D69C4" w14:textId="62CC8B20" w:rsidR="00864309" w:rsidRPr="00AC1F43" w:rsidRDefault="00590635" w:rsidP="00AC4FDB">
            <w:pPr>
              <w:jc w:val="center"/>
            </w:pPr>
            <w:proofErr w:type="gramStart"/>
            <w:r>
              <w:rPr>
                <w:lang w:val="en-US"/>
              </w:rPr>
              <w:t>f</w:t>
            </w:r>
            <w:r w:rsidRPr="00864309">
              <w:rPr>
                <w:lang w:val="en-US"/>
              </w:rPr>
              <w:t>raction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0, 0)</w:t>
            </w:r>
          </w:p>
        </w:tc>
        <w:tc>
          <w:tcPr>
            <w:tcW w:w="1309" w:type="pct"/>
          </w:tcPr>
          <w:p w14:paraId="03AF6D42" w14:textId="6415CAEB" w:rsidR="00864309" w:rsidRPr="00D37B08" w:rsidRDefault="00590635" w:rsidP="00AC4FDB">
            <w:pPr>
              <w:jc w:val="center"/>
            </w:pPr>
            <w:r>
              <w:rPr>
                <w:lang w:val="en-US"/>
              </w:rPr>
              <w:t>“0”</w:t>
            </w:r>
          </w:p>
        </w:tc>
      </w:tr>
      <w:tr w:rsidR="00864309" w:rsidRPr="00D37B08" w14:paraId="54F26CA2" w14:textId="77777777" w:rsidTr="00AC4FDB">
        <w:tc>
          <w:tcPr>
            <w:tcW w:w="921" w:type="pct"/>
            <w:vAlign w:val="center"/>
          </w:tcPr>
          <w:p w14:paraId="06043A0F" w14:textId="77777777" w:rsidR="00864309" w:rsidRPr="00D37B08" w:rsidRDefault="00864309" w:rsidP="00AC4FDB">
            <w:pPr>
              <w:jc w:val="center"/>
            </w:pPr>
            <w:r w:rsidRPr="00D37B08">
              <w:t>3</w:t>
            </w:r>
          </w:p>
        </w:tc>
        <w:tc>
          <w:tcPr>
            <w:tcW w:w="1343" w:type="pct"/>
            <w:vAlign w:val="center"/>
          </w:tcPr>
          <w:p w14:paraId="6B3416E8" w14:textId="51F67243" w:rsidR="00864309" w:rsidRPr="00D37B08" w:rsidRDefault="00590635" w:rsidP="00AC4FDB">
            <w:pPr>
              <w:jc w:val="center"/>
            </w:pPr>
            <w:r w:rsidRPr="00590635">
              <w:t>Проверка на преобразования типа Дроби в строку 8/1 -&gt; 8</w:t>
            </w:r>
          </w:p>
        </w:tc>
        <w:tc>
          <w:tcPr>
            <w:tcW w:w="1427" w:type="pct"/>
          </w:tcPr>
          <w:p w14:paraId="485FAABB" w14:textId="3A0DAF65" w:rsidR="00864309" w:rsidRPr="00AC1F43" w:rsidRDefault="00590635" w:rsidP="00AC4FDB">
            <w:pPr>
              <w:jc w:val="center"/>
            </w:pPr>
            <w:proofErr w:type="gramStart"/>
            <w:r>
              <w:rPr>
                <w:lang w:val="en-US"/>
              </w:rPr>
              <w:t>f</w:t>
            </w:r>
            <w:r w:rsidRPr="00864309">
              <w:rPr>
                <w:lang w:val="en-US"/>
              </w:rPr>
              <w:t>raction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8, 1)</w:t>
            </w:r>
          </w:p>
        </w:tc>
        <w:tc>
          <w:tcPr>
            <w:tcW w:w="1309" w:type="pct"/>
          </w:tcPr>
          <w:p w14:paraId="1925A9DE" w14:textId="38F94F52" w:rsidR="00864309" w:rsidRPr="00D37B08" w:rsidRDefault="00590635" w:rsidP="00AC4FDB">
            <w:pPr>
              <w:jc w:val="center"/>
            </w:pPr>
            <w:r>
              <w:rPr>
                <w:lang w:val="en-US"/>
              </w:rPr>
              <w:t>“8”</w:t>
            </w:r>
          </w:p>
        </w:tc>
      </w:tr>
      <w:tr w:rsidR="00864309" w:rsidRPr="00D37B08" w14:paraId="748FC543" w14:textId="77777777" w:rsidTr="00AC4FDB">
        <w:tc>
          <w:tcPr>
            <w:tcW w:w="921" w:type="pct"/>
            <w:vAlign w:val="center"/>
          </w:tcPr>
          <w:p w14:paraId="733E6B86" w14:textId="77777777" w:rsidR="00864309" w:rsidRPr="00D37B08" w:rsidRDefault="00864309" w:rsidP="00AC4FDB">
            <w:pPr>
              <w:jc w:val="center"/>
            </w:pPr>
            <w:r>
              <w:t>4</w:t>
            </w:r>
          </w:p>
        </w:tc>
        <w:tc>
          <w:tcPr>
            <w:tcW w:w="1343" w:type="pct"/>
            <w:vAlign w:val="center"/>
          </w:tcPr>
          <w:p w14:paraId="3CAFEA5E" w14:textId="02A979A4" w:rsidR="00864309" w:rsidRPr="00D37B08" w:rsidRDefault="00590635" w:rsidP="00AC4FDB">
            <w:pPr>
              <w:jc w:val="center"/>
            </w:pPr>
            <w:r w:rsidRPr="00590635">
              <w:t>Проверка на сокращение дроби 5/10 -&gt; 1/2</w:t>
            </w:r>
          </w:p>
        </w:tc>
        <w:tc>
          <w:tcPr>
            <w:tcW w:w="1427" w:type="pct"/>
          </w:tcPr>
          <w:p w14:paraId="43BEE733" w14:textId="4B72B9B8" w:rsidR="00864309" w:rsidRPr="00AC1F43" w:rsidRDefault="00590635" w:rsidP="00AC4FDB">
            <w:pPr>
              <w:jc w:val="center"/>
            </w:pPr>
            <w:proofErr w:type="gramStart"/>
            <w:r>
              <w:rPr>
                <w:lang w:val="en-US"/>
              </w:rPr>
              <w:t>f</w:t>
            </w:r>
            <w:r w:rsidRPr="00864309">
              <w:rPr>
                <w:lang w:val="en-US"/>
              </w:rPr>
              <w:t>raction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, 10)</w:t>
            </w:r>
          </w:p>
        </w:tc>
        <w:tc>
          <w:tcPr>
            <w:tcW w:w="1309" w:type="pct"/>
          </w:tcPr>
          <w:p w14:paraId="0DB85B35" w14:textId="6E4BE137" w:rsidR="00864309" w:rsidRPr="00590635" w:rsidRDefault="00590635" w:rsidP="00AC4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1/2”</w:t>
            </w:r>
          </w:p>
        </w:tc>
      </w:tr>
      <w:tr w:rsidR="00864309" w:rsidRPr="00D37B08" w14:paraId="1FFB94FA" w14:textId="77777777" w:rsidTr="00AC4FDB">
        <w:tc>
          <w:tcPr>
            <w:tcW w:w="921" w:type="pct"/>
            <w:vAlign w:val="center"/>
          </w:tcPr>
          <w:p w14:paraId="4A8F8058" w14:textId="77777777" w:rsidR="00864309" w:rsidRPr="00D37B08" w:rsidRDefault="00864309" w:rsidP="00AC4FDB">
            <w:pPr>
              <w:jc w:val="center"/>
            </w:pPr>
            <w:r>
              <w:t>5</w:t>
            </w:r>
          </w:p>
        </w:tc>
        <w:tc>
          <w:tcPr>
            <w:tcW w:w="1343" w:type="pct"/>
            <w:vAlign w:val="center"/>
          </w:tcPr>
          <w:p w14:paraId="7E3B841C" w14:textId="573E2E0B" w:rsidR="00864309" w:rsidRPr="00D37B08" w:rsidRDefault="00590635" w:rsidP="00AC4FDB">
            <w:pPr>
              <w:jc w:val="center"/>
            </w:pPr>
            <w:r w:rsidRPr="00590635">
              <w:t xml:space="preserve">Проверка на нормализацию дроби 1/-10 </w:t>
            </w:r>
            <w:proofErr w:type="gramStart"/>
            <w:r w:rsidRPr="00590635">
              <w:t>- &gt;</w:t>
            </w:r>
            <w:proofErr w:type="gramEnd"/>
            <w:r w:rsidRPr="00590635">
              <w:t xml:space="preserve"> -1/10</w:t>
            </w:r>
          </w:p>
        </w:tc>
        <w:tc>
          <w:tcPr>
            <w:tcW w:w="1427" w:type="pct"/>
          </w:tcPr>
          <w:p w14:paraId="4C4825B3" w14:textId="1A2970B5" w:rsidR="00864309" w:rsidRPr="00AC1F43" w:rsidRDefault="00590635" w:rsidP="00AC4FDB">
            <w:pPr>
              <w:jc w:val="center"/>
            </w:pPr>
            <w:proofErr w:type="gramStart"/>
            <w:r>
              <w:rPr>
                <w:lang w:val="en-US"/>
              </w:rPr>
              <w:t>f</w:t>
            </w:r>
            <w:r w:rsidRPr="00864309">
              <w:rPr>
                <w:lang w:val="en-US"/>
              </w:rPr>
              <w:t>raction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, -10)</w:t>
            </w:r>
          </w:p>
        </w:tc>
        <w:tc>
          <w:tcPr>
            <w:tcW w:w="1309" w:type="pct"/>
          </w:tcPr>
          <w:p w14:paraId="06DB23DD" w14:textId="7E2F8855" w:rsidR="00864309" w:rsidRPr="00D37B08" w:rsidRDefault="00590635" w:rsidP="00AC4FDB">
            <w:pPr>
              <w:jc w:val="center"/>
            </w:pPr>
            <w:r>
              <w:rPr>
                <w:lang w:val="en-US"/>
              </w:rPr>
              <w:t>“-1/10”</w:t>
            </w:r>
          </w:p>
        </w:tc>
      </w:tr>
      <w:tr w:rsidR="00590635" w:rsidRPr="00D37B08" w14:paraId="424F5F6F" w14:textId="77777777" w:rsidTr="00AC4FDB">
        <w:tc>
          <w:tcPr>
            <w:tcW w:w="921" w:type="pct"/>
            <w:vAlign w:val="center"/>
          </w:tcPr>
          <w:p w14:paraId="118EFD6F" w14:textId="77777777" w:rsidR="00590635" w:rsidRPr="00D37B08" w:rsidRDefault="00590635" w:rsidP="00590635">
            <w:pPr>
              <w:jc w:val="center"/>
            </w:pPr>
            <w:r>
              <w:t>6</w:t>
            </w:r>
          </w:p>
        </w:tc>
        <w:tc>
          <w:tcPr>
            <w:tcW w:w="1343" w:type="pct"/>
            <w:vAlign w:val="center"/>
          </w:tcPr>
          <w:p w14:paraId="359D5129" w14:textId="4D6408AC" w:rsidR="00590635" w:rsidRPr="00D37B08" w:rsidRDefault="00590635" w:rsidP="00590635">
            <w:pPr>
              <w:jc w:val="center"/>
            </w:pPr>
            <w:r w:rsidRPr="00590635">
              <w:t xml:space="preserve">Проверка на нормализацию дроби -1/-10 </w:t>
            </w:r>
            <w:proofErr w:type="gramStart"/>
            <w:r w:rsidRPr="00590635">
              <w:t>- &gt;</w:t>
            </w:r>
            <w:proofErr w:type="gramEnd"/>
            <w:r w:rsidRPr="00590635">
              <w:t xml:space="preserve"> 1/10</w:t>
            </w:r>
          </w:p>
        </w:tc>
        <w:tc>
          <w:tcPr>
            <w:tcW w:w="1427" w:type="pct"/>
          </w:tcPr>
          <w:p w14:paraId="6F3F5075" w14:textId="4E6B6206" w:rsidR="00590635" w:rsidRPr="00AC1F43" w:rsidRDefault="00590635" w:rsidP="00590635">
            <w:pPr>
              <w:jc w:val="center"/>
            </w:pPr>
            <w:proofErr w:type="gramStart"/>
            <w:r>
              <w:rPr>
                <w:lang w:val="en-US"/>
              </w:rPr>
              <w:t>f</w:t>
            </w:r>
            <w:r w:rsidRPr="00864309">
              <w:rPr>
                <w:lang w:val="en-US"/>
              </w:rPr>
              <w:t>raction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-1, -10)</w:t>
            </w:r>
          </w:p>
        </w:tc>
        <w:tc>
          <w:tcPr>
            <w:tcW w:w="1309" w:type="pct"/>
          </w:tcPr>
          <w:p w14:paraId="6AFE8C0B" w14:textId="02843C8B" w:rsidR="00590635" w:rsidRPr="00D37B08" w:rsidRDefault="00590635" w:rsidP="00590635">
            <w:pPr>
              <w:jc w:val="center"/>
            </w:pPr>
            <w:r>
              <w:rPr>
                <w:lang w:val="en-US"/>
              </w:rPr>
              <w:t>“1/10”</w:t>
            </w:r>
          </w:p>
        </w:tc>
      </w:tr>
      <w:tr w:rsidR="00590635" w:rsidRPr="00AC1F43" w14:paraId="401358C8" w14:textId="77777777" w:rsidTr="00AC4FDB">
        <w:tc>
          <w:tcPr>
            <w:tcW w:w="921" w:type="pct"/>
            <w:vAlign w:val="center"/>
          </w:tcPr>
          <w:p w14:paraId="7A0CEC47" w14:textId="77777777" w:rsidR="00590635" w:rsidRDefault="00590635" w:rsidP="00590635">
            <w:pPr>
              <w:jc w:val="center"/>
            </w:pPr>
            <w:r>
              <w:t>7</w:t>
            </w:r>
          </w:p>
        </w:tc>
        <w:tc>
          <w:tcPr>
            <w:tcW w:w="1343" w:type="pct"/>
            <w:vAlign w:val="center"/>
          </w:tcPr>
          <w:p w14:paraId="5CD16085" w14:textId="38F59B65" w:rsidR="00590635" w:rsidRDefault="00590635" w:rsidP="00590635">
            <w:pPr>
              <w:jc w:val="center"/>
            </w:pPr>
            <w:r w:rsidRPr="00590635">
              <w:t>Проверка на поиск наибольшего общего делителя для двух чисел алгоритмом Евклида</w:t>
            </w:r>
          </w:p>
        </w:tc>
        <w:tc>
          <w:tcPr>
            <w:tcW w:w="1427" w:type="pct"/>
          </w:tcPr>
          <w:p w14:paraId="35299248" w14:textId="77777777" w:rsidR="00590635" w:rsidRDefault="00590635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 10</w:t>
            </w:r>
          </w:p>
          <w:p w14:paraId="6770AA8D" w14:textId="73408BFC" w:rsidR="00590635" w:rsidRDefault="00590635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50</w:t>
            </w:r>
          </w:p>
        </w:tc>
        <w:tc>
          <w:tcPr>
            <w:tcW w:w="1309" w:type="pct"/>
          </w:tcPr>
          <w:p w14:paraId="684BD410" w14:textId="6F92E348" w:rsidR="00590635" w:rsidRPr="00AC1F43" w:rsidRDefault="00590635" w:rsidP="00590635">
            <w:pPr>
              <w:jc w:val="center"/>
            </w:pPr>
            <w:r>
              <w:t>10</w:t>
            </w:r>
          </w:p>
        </w:tc>
      </w:tr>
      <w:tr w:rsidR="00590635" w:rsidRPr="00AC1F43" w14:paraId="7807EE39" w14:textId="77777777" w:rsidTr="00AC4FDB">
        <w:tc>
          <w:tcPr>
            <w:tcW w:w="921" w:type="pct"/>
            <w:vAlign w:val="center"/>
          </w:tcPr>
          <w:p w14:paraId="4141CADF" w14:textId="77777777" w:rsidR="00590635" w:rsidRDefault="00590635" w:rsidP="00590635">
            <w:pPr>
              <w:jc w:val="center"/>
            </w:pPr>
            <w:r>
              <w:t>8</w:t>
            </w:r>
          </w:p>
        </w:tc>
        <w:tc>
          <w:tcPr>
            <w:tcW w:w="1343" w:type="pct"/>
            <w:vAlign w:val="center"/>
          </w:tcPr>
          <w:p w14:paraId="14109B2A" w14:textId="33BD54A4" w:rsidR="00590635" w:rsidRDefault="00590635" w:rsidP="00590635">
            <w:pPr>
              <w:jc w:val="center"/>
            </w:pPr>
            <w:r w:rsidRPr="00590635">
              <w:t>Проверка на поиск наибольшего общего делителя для двух чисел алгоритмом Евклида</w:t>
            </w:r>
          </w:p>
        </w:tc>
        <w:tc>
          <w:tcPr>
            <w:tcW w:w="1427" w:type="pct"/>
          </w:tcPr>
          <w:p w14:paraId="5F9808B3" w14:textId="449BA114" w:rsidR="00590635" w:rsidRDefault="00590635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 50</w:t>
            </w:r>
          </w:p>
          <w:p w14:paraId="5C1D5F0A" w14:textId="2C42650D" w:rsidR="00590635" w:rsidRDefault="00590635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10</w:t>
            </w:r>
          </w:p>
        </w:tc>
        <w:tc>
          <w:tcPr>
            <w:tcW w:w="1309" w:type="pct"/>
          </w:tcPr>
          <w:p w14:paraId="6DD3F918" w14:textId="574528EC" w:rsidR="00590635" w:rsidRPr="00AC1F43" w:rsidRDefault="00590635" w:rsidP="00590635">
            <w:pPr>
              <w:jc w:val="center"/>
            </w:pPr>
            <w:r>
              <w:t>10</w:t>
            </w:r>
          </w:p>
        </w:tc>
      </w:tr>
      <w:tr w:rsidR="00590635" w:rsidRPr="00AC1F43" w14:paraId="2BC5EB45" w14:textId="77777777" w:rsidTr="00AC4FDB">
        <w:tc>
          <w:tcPr>
            <w:tcW w:w="921" w:type="pct"/>
            <w:vAlign w:val="center"/>
          </w:tcPr>
          <w:p w14:paraId="634AFF1C" w14:textId="77777777" w:rsidR="00590635" w:rsidRDefault="00590635" w:rsidP="00590635">
            <w:pPr>
              <w:jc w:val="center"/>
            </w:pPr>
            <w:r>
              <w:t>9</w:t>
            </w:r>
          </w:p>
        </w:tc>
        <w:tc>
          <w:tcPr>
            <w:tcW w:w="1343" w:type="pct"/>
            <w:vAlign w:val="center"/>
          </w:tcPr>
          <w:p w14:paraId="4F29BF7F" w14:textId="39DFFD51" w:rsidR="00590635" w:rsidRDefault="00590635" w:rsidP="00590635">
            <w:pPr>
              <w:jc w:val="center"/>
            </w:pPr>
            <w:r w:rsidRPr="00590635">
              <w:t>Проверка на сравнение одной дроби + сокращение дроби. Одинаковые знаменатели</w:t>
            </w:r>
          </w:p>
        </w:tc>
        <w:tc>
          <w:tcPr>
            <w:tcW w:w="1427" w:type="pct"/>
          </w:tcPr>
          <w:p w14:paraId="0C14AB6C" w14:textId="77777777" w:rsidR="00590635" w:rsidRDefault="00590635" w:rsidP="00590635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1, 10)</w:t>
            </w:r>
          </w:p>
          <w:p w14:paraId="0FA43B50" w14:textId="7DB00B4F" w:rsidR="00590635" w:rsidRDefault="00590635" w:rsidP="00590635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 w:rsidR="00BA715D">
              <w:rPr>
                <w:lang w:val="en-US"/>
              </w:rPr>
              <w:t>2</w:t>
            </w:r>
            <w:r>
              <w:rPr>
                <w:lang w:val="en-US"/>
              </w:rPr>
              <w:t>(2, 10)</w:t>
            </w:r>
          </w:p>
        </w:tc>
        <w:tc>
          <w:tcPr>
            <w:tcW w:w="1309" w:type="pct"/>
          </w:tcPr>
          <w:p w14:paraId="2A842D2D" w14:textId="5007EA84" w:rsidR="00590635" w:rsidRPr="00AC1F43" w:rsidRDefault="00590635" w:rsidP="00590635">
            <w:pPr>
              <w:jc w:val="center"/>
            </w:pPr>
            <w:r>
              <w:rPr>
                <w:lang w:val="en-US"/>
              </w:rPr>
              <w:t>r</w:t>
            </w:r>
            <w:proofErr w:type="spellStart"/>
            <w:r>
              <w:t>es</w:t>
            </w:r>
            <w:proofErr w:type="spellEnd"/>
            <w:r>
              <w:t xml:space="preserve"> = </w:t>
            </w:r>
            <w:r w:rsidRPr="00590635">
              <w:t>"1/10 &lt; 1/5"</w:t>
            </w:r>
          </w:p>
        </w:tc>
      </w:tr>
      <w:tr w:rsidR="00590635" w:rsidRPr="00AC1F43" w14:paraId="07CCD8D6" w14:textId="77777777" w:rsidTr="00AC4FDB">
        <w:tc>
          <w:tcPr>
            <w:tcW w:w="921" w:type="pct"/>
            <w:vAlign w:val="center"/>
          </w:tcPr>
          <w:p w14:paraId="62DF7A53" w14:textId="77777777" w:rsidR="00590635" w:rsidRDefault="00590635" w:rsidP="00590635">
            <w:pPr>
              <w:jc w:val="center"/>
            </w:pPr>
            <w:r>
              <w:t>10</w:t>
            </w:r>
          </w:p>
        </w:tc>
        <w:tc>
          <w:tcPr>
            <w:tcW w:w="1343" w:type="pct"/>
            <w:vAlign w:val="center"/>
          </w:tcPr>
          <w:p w14:paraId="3264AE33" w14:textId="5C9B01D2" w:rsidR="00590635" w:rsidRDefault="00590635" w:rsidP="00590635">
            <w:pPr>
              <w:jc w:val="center"/>
            </w:pPr>
            <w:r w:rsidRPr="00590635">
              <w:t>Проверка на сравнение одной дроби с другой. Одинаковые знаменатели</w:t>
            </w:r>
          </w:p>
        </w:tc>
        <w:tc>
          <w:tcPr>
            <w:tcW w:w="1427" w:type="pct"/>
          </w:tcPr>
          <w:p w14:paraId="67C48884" w14:textId="77777777" w:rsidR="00590635" w:rsidRDefault="00590635" w:rsidP="00590635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1, 10)</w:t>
            </w:r>
          </w:p>
          <w:p w14:paraId="5B7BB185" w14:textId="7FDDAA40" w:rsidR="00590635" w:rsidRDefault="00590635" w:rsidP="00590635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 w:rsidR="00BA715D">
              <w:rPr>
                <w:lang w:val="en-US"/>
              </w:rPr>
              <w:t>2</w:t>
            </w:r>
            <w:r>
              <w:rPr>
                <w:lang w:val="en-US"/>
              </w:rPr>
              <w:t>(-1, 10)</w:t>
            </w:r>
          </w:p>
        </w:tc>
        <w:tc>
          <w:tcPr>
            <w:tcW w:w="1309" w:type="pct"/>
          </w:tcPr>
          <w:p w14:paraId="335610BC" w14:textId="66FF0B92" w:rsidR="00590635" w:rsidRPr="00590635" w:rsidRDefault="00590635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s = </w:t>
            </w:r>
            <w:r w:rsidRPr="00590635">
              <w:rPr>
                <w:lang w:val="en-US"/>
              </w:rPr>
              <w:t>"1/10 &gt; -1/10"</w:t>
            </w:r>
          </w:p>
        </w:tc>
      </w:tr>
      <w:tr w:rsidR="00590635" w:rsidRPr="00AC1F43" w14:paraId="206B500B" w14:textId="77777777" w:rsidTr="00AC4FDB">
        <w:tc>
          <w:tcPr>
            <w:tcW w:w="921" w:type="pct"/>
            <w:vAlign w:val="center"/>
          </w:tcPr>
          <w:p w14:paraId="58A749BB" w14:textId="77777777" w:rsidR="00590635" w:rsidRDefault="00590635" w:rsidP="00590635">
            <w:pPr>
              <w:jc w:val="center"/>
            </w:pPr>
            <w:r>
              <w:t>11</w:t>
            </w:r>
          </w:p>
        </w:tc>
        <w:tc>
          <w:tcPr>
            <w:tcW w:w="1343" w:type="pct"/>
            <w:vAlign w:val="center"/>
          </w:tcPr>
          <w:p w14:paraId="24C4696C" w14:textId="229D8C96" w:rsidR="00590635" w:rsidRDefault="00BA715D" w:rsidP="00590635">
            <w:pPr>
              <w:jc w:val="center"/>
            </w:pPr>
            <w:r w:rsidRPr="00BA715D">
              <w:t>Проверка на сравнение одной дроби с другой. Одинаковые знаменатели</w:t>
            </w:r>
          </w:p>
        </w:tc>
        <w:tc>
          <w:tcPr>
            <w:tcW w:w="1427" w:type="pct"/>
          </w:tcPr>
          <w:p w14:paraId="0E803655" w14:textId="11BF455C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-1, 10)</w:t>
            </w:r>
          </w:p>
          <w:p w14:paraId="1E0D0996" w14:textId="2CB43B33" w:rsid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-1, 10)</w:t>
            </w:r>
          </w:p>
        </w:tc>
        <w:tc>
          <w:tcPr>
            <w:tcW w:w="1309" w:type="pct"/>
          </w:tcPr>
          <w:p w14:paraId="75357F8E" w14:textId="6BB9821F" w:rsidR="00590635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s = </w:t>
            </w:r>
            <w:r w:rsidRPr="00BA715D">
              <w:t>"-1/10 = -1/10"</w:t>
            </w:r>
          </w:p>
        </w:tc>
      </w:tr>
      <w:tr w:rsidR="00590635" w:rsidRPr="00AC1F43" w14:paraId="392F6B06" w14:textId="77777777" w:rsidTr="00AC4FDB">
        <w:tc>
          <w:tcPr>
            <w:tcW w:w="921" w:type="pct"/>
            <w:vAlign w:val="center"/>
          </w:tcPr>
          <w:p w14:paraId="4FEA6760" w14:textId="77777777" w:rsidR="00590635" w:rsidRDefault="00590635" w:rsidP="00590635">
            <w:pPr>
              <w:jc w:val="center"/>
            </w:pPr>
            <w:r>
              <w:t>12</w:t>
            </w:r>
          </w:p>
        </w:tc>
        <w:tc>
          <w:tcPr>
            <w:tcW w:w="1343" w:type="pct"/>
            <w:vAlign w:val="center"/>
          </w:tcPr>
          <w:p w14:paraId="6E8C9C3F" w14:textId="74389852" w:rsidR="00590635" w:rsidRDefault="00BA715D" w:rsidP="00590635">
            <w:pPr>
              <w:jc w:val="center"/>
            </w:pPr>
            <w:r w:rsidRPr="00BA715D">
              <w:t xml:space="preserve">Проверка на сравнение одной дроби с </w:t>
            </w:r>
            <w:proofErr w:type="gramStart"/>
            <w:r w:rsidRPr="00BA715D">
              <w:t>другой  +</w:t>
            </w:r>
            <w:proofErr w:type="gramEnd"/>
            <w:r w:rsidRPr="00BA715D">
              <w:t xml:space="preserve"> сокращение дроби. Одинаковые знаменатели</w:t>
            </w:r>
          </w:p>
        </w:tc>
        <w:tc>
          <w:tcPr>
            <w:tcW w:w="1427" w:type="pct"/>
          </w:tcPr>
          <w:p w14:paraId="52B13461" w14:textId="77777777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-1, 10)</w:t>
            </w:r>
          </w:p>
          <w:p w14:paraId="23531CF1" w14:textId="277221EE" w:rsid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-5, 10)</w:t>
            </w:r>
          </w:p>
        </w:tc>
        <w:tc>
          <w:tcPr>
            <w:tcW w:w="1309" w:type="pct"/>
          </w:tcPr>
          <w:p w14:paraId="468A0D5C" w14:textId="48C7F675" w:rsidR="00590635" w:rsidRPr="00AC1F43" w:rsidRDefault="00BA715D" w:rsidP="00590635">
            <w:pPr>
              <w:jc w:val="center"/>
            </w:pPr>
            <w:r>
              <w:rPr>
                <w:lang w:val="en-US"/>
              </w:rPr>
              <w:t>r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gramStart"/>
            <w:r>
              <w:t>=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BA715D">
              <w:t>"</w:t>
            </w:r>
            <w:proofErr w:type="gramEnd"/>
            <w:r w:rsidRPr="00BA715D">
              <w:t>-1/10 &gt; -1/2"</w:t>
            </w:r>
          </w:p>
        </w:tc>
      </w:tr>
      <w:tr w:rsidR="00590635" w:rsidRPr="00AC1F43" w14:paraId="61BDE361" w14:textId="77777777" w:rsidTr="00AC4FDB">
        <w:tc>
          <w:tcPr>
            <w:tcW w:w="921" w:type="pct"/>
            <w:vAlign w:val="center"/>
          </w:tcPr>
          <w:p w14:paraId="6B298E88" w14:textId="77777777" w:rsidR="00590635" w:rsidRDefault="00590635" w:rsidP="00590635">
            <w:pPr>
              <w:jc w:val="center"/>
            </w:pPr>
            <w:r>
              <w:t>13</w:t>
            </w:r>
          </w:p>
        </w:tc>
        <w:tc>
          <w:tcPr>
            <w:tcW w:w="1343" w:type="pct"/>
            <w:vAlign w:val="center"/>
          </w:tcPr>
          <w:p w14:paraId="344DF0F1" w14:textId="44194ADD" w:rsidR="00590635" w:rsidRDefault="00BA715D" w:rsidP="00590635">
            <w:pPr>
              <w:jc w:val="center"/>
            </w:pPr>
            <w:r w:rsidRPr="00BA715D">
              <w:t xml:space="preserve">Проверка на сравнение одной </w:t>
            </w:r>
            <w:r w:rsidRPr="00BA715D">
              <w:lastRenderedPageBreak/>
              <w:t>дроби с другой. Разные знаменатели</w:t>
            </w:r>
          </w:p>
        </w:tc>
        <w:tc>
          <w:tcPr>
            <w:tcW w:w="1427" w:type="pct"/>
          </w:tcPr>
          <w:p w14:paraId="7C033956" w14:textId="476C9280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lastRenderedPageBreak/>
              <w:t>fraction1</w:t>
            </w:r>
            <w:r>
              <w:rPr>
                <w:lang w:val="en-US"/>
              </w:rPr>
              <w:t>(3, 22)</w:t>
            </w:r>
          </w:p>
          <w:p w14:paraId="2D211901" w14:textId="06581A88" w:rsid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5, 64)</w:t>
            </w:r>
          </w:p>
        </w:tc>
        <w:tc>
          <w:tcPr>
            <w:tcW w:w="1309" w:type="pct"/>
          </w:tcPr>
          <w:p w14:paraId="69C911D4" w14:textId="15C26C59" w:rsidR="00590635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proofErr w:type="gramStart"/>
            <w:r>
              <w:rPr>
                <w:lang w:val="en-US"/>
              </w:rPr>
              <w:t xml:space="preserve">=  </w:t>
            </w:r>
            <w:r w:rsidRPr="00BA715D">
              <w:rPr>
                <w:lang w:val="en-US"/>
              </w:rPr>
              <w:t>"</w:t>
            </w:r>
            <w:proofErr w:type="gramEnd"/>
            <w:r w:rsidRPr="00BA715D">
              <w:rPr>
                <w:lang w:val="en-US"/>
              </w:rPr>
              <w:t>3/22 &gt; 5/64"</w:t>
            </w:r>
          </w:p>
        </w:tc>
      </w:tr>
      <w:tr w:rsidR="00590635" w:rsidRPr="00AC1F43" w14:paraId="330E9360" w14:textId="77777777" w:rsidTr="00AC4FDB">
        <w:tc>
          <w:tcPr>
            <w:tcW w:w="921" w:type="pct"/>
            <w:vAlign w:val="center"/>
          </w:tcPr>
          <w:p w14:paraId="4CC8F99F" w14:textId="77777777" w:rsidR="00590635" w:rsidRDefault="00590635" w:rsidP="00590635">
            <w:pPr>
              <w:jc w:val="center"/>
            </w:pPr>
            <w:r>
              <w:t>14</w:t>
            </w:r>
          </w:p>
        </w:tc>
        <w:tc>
          <w:tcPr>
            <w:tcW w:w="1343" w:type="pct"/>
            <w:vAlign w:val="center"/>
          </w:tcPr>
          <w:p w14:paraId="551D2C7E" w14:textId="2DFC569F" w:rsidR="00590635" w:rsidRDefault="00BA715D" w:rsidP="00590635">
            <w:pPr>
              <w:jc w:val="center"/>
            </w:pPr>
            <w:r w:rsidRPr="00BA715D">
              <w:t>Сложение одинаковых дробей</w:t>
            </w:r>
          </w:p>
        </w:tc>
        <w:tc>
          <w:tcPr>
            <w:tcW w:w="1427" w:type="pct"/>
          </w:tcPr>
          <w:p w14:paraId="45283459" w14:textId="6B35A379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1, 4)</w:t>
            </w:r>
          </w:p>
          <w:p w14:paraId="5B40AE8B" w14:textId="4C4CD4FB" w:rsid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1, 4)</w:t>
            </w:r>
          </w:p>
        </w:tc>
        <w:tc>
          <w:tcPr>
            <w:tcW w:w="1309" w:type="pct"/>
          </w:tcPr>
          <w:p w14:paraId="5B75035B" w14:textId="2C78502B" w:rsidR="00590635" w:rsidRPr="00AC1F43" w:rsidRDefault="00BA715D" w:rsidP="00590635">
            <w:pPr>
              <w:jc w:val="center"/>
            </w:pPr>
            <w:r w:rsidRPr="00BA715D">
              <w:rPr>
                <w:lang w:val="en-US"/>
              </w:rPr>
              <w:t>"3/8"</w:t>
            </w:r>
          </w:p>
        </w:tc>
      </w:tr>
      <w:tr w:rsidR="00590635" w:rsidRPr="00AC1F43" w14:paraId="48000B98" w14:textId="77777777" w:rsidTr="00AC4FDB">
        <w:tc>
          <w:tcPr>
            <w:tcW w:w="921" w:type="pct"/>
            <w:vAlign w:val="center"/>
          </w:tcPr>
          <w:p w14:paraId="51389122" w14:textId="77777777" w:rsidR="00590635" w:rsidRDefault="00590635" w:rsidP="00590635">
            <w:pPr>
              <w:jc w:val="center"/>
            </w:pPr>
            <w:r>
              <w:t>15</w:t>
            </w:r>
          </w:p>
        </w:tc>
        <w:tc>
          <w:tcPr>
            <w:tcW w:w="1343" w:type="pct"/>
            <w:vAlign w:val="center"/>
          </w:tcPr>
          <w:p w14:paraId="0224953B" w14:textId="345FBBDC" w:rsidR="00590635" w:rsidRDefault="00BA715D" w:rsidP="00590635">
            <w:pPr>
              <w:jc w:val="center"/>
            </w:pPr>
            <w:r w:rsidRPr="00BA715D">
              <w:t>Сложение дробей с разными знаменателями</w:t>
            </w:r>
          </w:p>
        </w:tc>
        <w:tc>
          <w:tcPr>
            <w:tcW w:w="1427" w:type="pct"/>
          </w:tcPr>
          <w:p w14:paraId="67D370D8" w14:textId="28F05E5D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1, 4)</w:t>
            </w:r>
          </w:p>
          <w:p w14:paraId="507D9DAC" w14:textId="45177B8B" w:rsid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1, 8)</w:t>
            </w:r>
          </w:p>
        </w:tc>
        <w:tc>
          <w:tcPr>
            <w:tcW w:w="1309" w:type="pct"/>
          </w:tcPr>
          <w:p w14:paraId="7E16B3E3" w14:textId="742C3800" w:rsidR="00590635" w:rsidRPr="00AC1F43" w:rsidRDefault="00BA715D" w:rsidP="00590635">
            <w:pPr>
              <w:jc w:val="center"/>
            </w:pPr>
            <w:r w:rsidRPr="00BA715D">
              <w:rPr>
                <w:lang w:val="en-US"/>
              </w:rPr>
              <w:t>"3/8"</w:t>
            </w:r>
          </w:p>
        </w:tc>
      </w:tr>
      <w:tr w:rsidR="00590635" w:rsidRPr="00AC1F43" w14:paraId="2C0DC225" w14:textId="77777777" w:rsidTr="00AC4FDB">
        <w:tc>
          <w:tcPr>
            <w:tcW w:w="921" w:type="pct"/>
            <w:vAlign w:val="center"/>
          </w:tcPr>
          <w:p w14:paraId="44C99112" w14:textId="77777777" w:rsidR="00590635" w:rsidRDefault="00590635" w:rsidP="00590635">
            <w:pPr>
              <w:jc w:val="center"/>
            </w:pPr>
            <w:r>
              <w:t>16</w:t>
            </w:r>
          </w:p>
        </w:tc>
        <w:tc>
          <w:tcPr>
            <w:tcW w:w="1343" w:type="pct"/>
            <w:vAlign w:val="center"/>
          </w:tcPr>
          <w:p w14:paraId="03CF4AFD" w14:textId="6CAD47A6" w:rsidR="00590635" w:rsidRDefault="00BA715D" w:rsidP="00590635">
            <w:pPr>
              <w:jc w:val="center"/>
            </w:pPr>
            <w:r w:rsidRPr="00BA715D">
              <w:t>Сложение отрицательной дроби с положительной</w:t>
            </w:r>
          </w:p>
        </w:tc>
        <w:tc>
          <w:tcPr>
            <w:tcW w:w="1427" w:type="pct"/>
          </w:tcPr>
          <w:p w14:paraId="0EFFFFFC" w14:textId="0B361B9A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-1, 4)</w:t>
            </w:r>
          </w:p>
          <w:p w14:paraId="427C9185" w14:textId="516B3246" w:rsid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1, 4)</w:t>
            </w:r>
          </w:p>
        </w:tc>
        <w:tc>
          <w:tcPr>
            <w:tcW w:w="1309" w:type="pct"/>
          </w:tcPr>
          <w:p w14:paraId="3FE76B57" w14:textId="5CC35B11" w:rsidR="00590635" w:rsidRPr="00AC1F43" w:rsidRDefault="00BA715D" w:rsidP="00590635">
            <w:pPr>
              <w:jc w:val="center"/>
            </w:pPr>
            <w:r w:rsidRPr="00BA715D">
              <w:rPr>
                <w:lang w:val="en-US"/>
              </w:rPr>
              <w:t>"0"</w:t>
            </w:r>
          </w:p>
        </w:tc>
      </w:tr>
      <w:tr w:rsidR="00BA715D" w:rsidRPr="00AC1F43" w14:paraId="138FAD55" w14:textId="77777777" w:rsidTr="00AC4FDB">
        <w:tc>
          <w:tcPr>
            <w:tcW w:w="921" w:type="pct"/>
            <w:vAlign w:val="center"/>
          </w:tcPr>
          <w:p w14:paraId="36D80D87" w14:textId="1421351E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43" w:type="pct"/>
            <w:vAlign w:val="center"/>
          </w:tcPr>
          <w:p w14:paraId="198BC0B3" w14:textId="48D1CB9C" w:rsidR="00BA715D" w:rsidRDefault="00BA715D" w:rsidP="00590635">
            <w:pPr>
              <w:jc w:val="center"/>
            </w:pPr>
            <w:r w:rsidRPr="00BA715D">
              <w:t>Сложение двух отрицательных дробей</w:t>
            </w:r>
          </w:p>
        </w:tc>
        <w:tc>
          <w:tcPr>
            <w:tcW w:w="1427" w:type="pct"/>
          </w:tcPr>
          <w:p w14:paraId="09F94144" w14:textId="024A7744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-1, 4)</w:t>
            </w:r>
          </w:p>
          <w:p w14:paraId="216C3F89" w14:textId="4A677087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-1, 4)</w:t>
            </w:r>
          </w:p>
        </w:tc>
        <w:tc>
          <w:tcPr>
            <w:tcW w:w="1309" w:type="pct"/>
          </w:tcPr>
          <w:p w14:paraId="50CE4090" w14:textId="3FD6BDC5" w:rsidR="00BA715D" w:rsidRDefault="00BA715D" w:rsidP="00590635">
            <w:pPr>
              <w:jc w:val="center"/>
              <w:rPr>
                <w:lang w:val="en-US"/>
              </w:rPr>
            </w:pPr>
            <w:r w:rsidRPr="00BA715D">
              <w:rPr>
                <w:lang w:val="en-US"/>
              </w:rPr>
              <w:t>"-1/2"</w:t>
            </w:r>
          </w:p>
        </w:tc>
      </w:tr>
      <w:tr w:rsidR="00BA715D" w:rsidRPr="00AC1F43" w14:paraId="6B1432E1" w14:textId="77777777" w:rsidTr="00AC4FDB">
        <w:tc>
          <w:tcPr>
            <w:tcW w:w="921" w:type="pct"/>
            <w:vAlign w:val="center"/>
          </w:tcPr>
          <w:p w14:paraId="039FE31D" w14:textId="5D21E2B7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43" w:type="pct"/>
            <w:vAlign w:val="center"/>
          </w:tcPr>
          <w:p w14:paraId="27D88902" w14:textId="296BFAC4" w:rsidR="00BA715D" w:rsidRDefault="00BA715D" w:rsidP="00590635">
            <w:pPr>
              <w:jc w:val="center"/>
            </w:pPr>
            <w:r w:rsidRPr="00BA715D">
              <w:t>Вычитание одинаковых дробей</w:t>
            </w:r>
          </w:p>
        </w:tc>
        <w:tc>
          <w:tcPr>
            <w:tcW w:w="1427" w:type="pct"/>
          </w:tcPr>
          <w:p w14:paraId="31E7A822" w14:textId="5783EE7B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1, 4)</w:t>
            </w:r>
          </w:p>
          <w:p w14:paraId="390CD16B" w14:textId="3A340B34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1, 4)</w:t>
            </w:r>
          </w:p>
        </w:tc>
        <w:tc>
          <w:tcPr>
            <w:tcW w:w="1309" w:type="pct"/>
          </w:tcPr>
          <w:p w14:paraId="3BCAB87C" w14:textId="73B7AD8C" w:rsidR="00BA715D" w:rsidRDefault="00BA715D" w:rsidP="00590635">
            <w:pPr>
              <w:jc w:val="center"/>
              <w:rPr>
                <w:lang w:val="en-US"/>
              </w:rPr>
            </w:pPr>
            <w:r w:rsidRPr="00BA715D">
              <w:rPr>
                <w:lang w:val="en-US"/>
              </w:rPr>
              <w:t>"0"</w:t>
            </w:r>
          </w:p>
        </w:tc>
      </w:tr>
      <w:tr w:rsidR="00BA715D" w:rsidRPr="00AC1F43" w14:paraId="6B02BA31" w14:textId="77777777" w:rsidTr="00AC4FDB">
        <w:tc>
          <w:tcPr>
            <w:tcW w:w="921" w:type="pct"/>
            <w:vAlign w:val="center"/>
          </w:tcPr>
          <w:p w14:paraId="64CA72B2" w14:textId="36A9A368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43" w:type="pct"/>
            <w:vAlign w:val="center"/>
          </w:tcPr>
          <w:p w14:paraId="459EF7EC" w14:textId="10CEF13E" w:rsidR="00BA715D" w:rsidRDefault="00BA715D" w:rsidP="00590635">
            <w:pPr>
              <w:jc w:val="center"/>
            </w:pPr>
            <w:r w:rsidRPr="00BA715D">
              <w:t>Вычитание дробей с разными знаменателями</w:t>
            </w:r>
          </w:p>
        </w:tc>
        <w:tc>
          <w:tcPr>
            <w:tcW w:w="1427" w:type="pct"/>
          </w:tcPr>
          <w:p w14:paraId="68E35433" w14:textId="42B19A86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1, 4)</w:t>
            </w:r>
          </w:p>
          <w:p w14:paraId="7E99E9BA" w14:textId="61AE18FA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 xml:space="preserve">2(1, </w:t>
            </w:r>
            <w:r w:rsidR="004F36B3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1309" w:type="pct"/>
          </w:tcPr>
          <w:p w14:paraId="71A89255" w14:textId="01FFB266" w:rsidR="00BA715D" w:rsidRDefault="004F36B3" w:rsidP="00590635">
            <w:pPr>
              <w:jc w:val="center"/>
              <w:rPr>
                <w:lang w:val="en-US"/>
              </w:rPr>
            </w:pPr>
            <w:r w:rsidRPr="004F36B3">
              <w:rPr>
                <w:lang w:val="en-US"/>
              </w:rPr>
              <w:t>"1/8"</w:t>
            </w:r>
          </w:p>
        </w:tc>
      </w:tr>
      <w:tr w:rsidR="00BA715D" w:rsidRPr="00AC1F43" w14:paraId="304E43D7" w14:textId="77777777" w:rsidTr="00AC4FDB">
        <w:tc>
          <w:tcPr>
            <w:tcW w:w="921" w:type="pct"/>
            <w:vAlign w:val="center"/>
          </w:tcPr>
          <w:p w14:paraId="3B3794F9" w14:textId="728672EA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43" w:type="pct"/>
            <w:vAlign w:val="center"/>
          </w:tcPr>
          <w:p w14:paraId="5E5ADCD6" w14:textId="35F5C7BD" w:rsidR="00BA715D" w:rsidRDefault="00BA715D" w:rsidP="00590635">
            <w:pPr>
              <w:jc w:val="center"/>
            </w:pPr>
            <w:r w:rsidRPr="00BA715D">
              <w:t>Вычитание от отрицательной дроби положительную</w:t>
            </w:r>
          </w:p>
        </w:tc>
        <w:tc>
          <w:tcPr>
            <w:tcW w:w="1427" w:type="pct"/>
          </w:tcPr>
          <w:p w14:paraId="644B1173" w14:textId="1E0D8C52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 w:rsidR="004F36B3">
              <w:rPr>
                <w:lang w:val="en-US"/>
              </w:rPr>
              <w:t>-1</w:t>
            </w:r>
            <w:r>
              <w:rPr>
                <w:lang w:val="en-US"/>
              </w:rPr>
              <w:t xml:space="preserve">, </w:t>
            </w:r>
            <w:r w:rsidR="004F36B3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14:paraId="5ED6E96A" w14:textId="78A1094F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</w:t>
            </w:r>
            <w:r w:rsidR="004F36B3">
              <w:rPr>
                <w:lang w:val="en-US"/>
              </w:rPr>
              <w:t>1</w:t>
            </w:r>
            <w:r>
              <w:rPr>
                <w:lang w:val="en-US"/>
              </w:rPr>
              <w:t>, 4)</w:t>
            </w:r>
          </w:p>
        </w:tc>
        <w:tc>
          <w:tcPr>
            <w:tcW w:w="1309" w:type="pct"/>
          </w:tcPr>
          <w:p w14:paraId="75C56205" w14:textId="68809569" w:rsidR="00BA715D" w:rsidRDefault="004F36B3" w:rsidP="00590635">
            <w:pPr>
              <w:jc w:val="center"/>
              <w:rPr>
                <w:lang w:val="en-US"/>
              </w:rPr>
            </w:pPr>
            <w:r w:rsidRPr="004F36B3">
              <w:rPr>
                <w:lang w:val="en-US"/>
              </w:rPr>
              <w:t>"-1/2"</w:t>
            </w:r>
          </w:p>
        </w:tc>
      </w:tr>
      <w:tr w:rsidR="00BA715D" w:rsidRPr="00AC1F43" w14:paraId="1A51CEC6" w14:textId="77777777" w:rsidTr="00AC4FDB">
        <w:tc>
          <w:tcPr>
            <w:tcW w:w="921" w:type="pct"/>
            <w:vAlign w:val="center"/>
          </w:tcPr>
          <w:p w14:paraId="52A8AB6A" w14:textId="5740F597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43" w:type="pct"/>
            <w:vAlign w:val="center"/>
          </w:tcPr>
          <w:p w14:paraId="2BC4DC3F" w14:textId="51CF9122" w:rsidR="00BA715D" w:rsidRDefault="00BA715D" w:rsidP="00590635">
            <w:pPr>
              <w:jc w:val="center"/>
            </w:pPr>
            <w:r w:rsidRPr="00BA715D">
              <w:t>Вычитание двух отрицательных дробей</w:t>
            </w:r>
          </w:p>
        </w:tc>
        <w:tc>
          <w:tcPr>
            <w:tcW w:w="1427" w:type="pct"/>
          </w:tcPr>
          <w:p w14:paraId="4828BC7D" w14:textId="11FB060E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 w:rsidR="004F36B3">
              <w:rPr>
                <w:lang w:val="en-US"/>
              </w:rPr>
              <w:t>-1</w:t>
            </w:r>
            <w:r>
              <w:rPr>
                <w:lang w:val="en-US"/>
              </w:rPr>
              <w:t xml:space="preserve">, </w:t>
            </w:r>
            <w:r w:rsidR="004F36B3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14:paraId="3A423574" w14:textId="720D757F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</w:t>
            </w:r>
            <w:r w:rsidR="004F36B3">
              <w:rPr>
                <w:lang w:val="en-US"/>
              </w:rPr>
              <w:t>-1</w:t>
            </w:r>
            <w:r>
              <w:rPr>
                <w:lang w:val="en-US"/>
              </w:rPr>
              <w:t>, 4)</w:t>
            </w:r>
          </w:p>
        </w:tc>
        <w:tc>
          <w:tcPr>
            <w:tcW w:w="1309" w:type="pct"/>
          </w:tcPr>
          <w:p w14:paraId="19097172" w14:textId="44511F19" w:rsidR="00BA715D" w:rsidRDefault="004F36B3" w:rsidP="00590635">
            <w:pPr>
              <w:jc w:val="center"/>
              <w:rPr>
                <w:lang w:val="en-US"/>
              </w:rPr>
            </w:pPr>
            <w:r w:rsidRPr="004F36B3">
              <w:rPr>
                <w:lang w:val="en-US"/>
              </w:rPr>
              <w:t>"0"</w:t>
            </w:r>
          </w:p>
        </w:tc>
      </w:tr>
      <w:tr w:rsidR="00BA715D" w:rsidRPr="00AC1F43" w14:paraId="2949F803" w14:textId="77777777" w:rsidTr="00AC4FDB">
        <w:tc>
          <w:tcPr>
            <w:tcW w:w="921" w:type="pct"/>
            <w:vAlign w:val="center"/>
          </w:tcPr>
          <w:p w14:paraId="6C4DFB3B" w14:textId="7F9A6FB7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43" w:type="pct"/>
            <w:vAlign w:val="center"/>
          </w:tcPr>
          <w:p w14:paraId="06AC01EB" w14:textId="0D16665C" w:rsidR="00BA715D" w:rsidRDefault="00BA715D" w:rsidP="00590635">
            <w:pPr>
              <w:jc w:val="center"/>
            </w:pPr>
            <w:r w:rsidRPr="00BA715D">
              <w:t>Вычитание от положительной дроби отрицательной</w:t>
            </w:r>
          </w:p>
        </w:tc>
        <w:tc>
          <w:tcPr>
            <w:tcW w:w="1427" w:type="pct"/>
          </w:tcPr>
          <w:p w14:paraId="25E23580" w14:textId="1F02EF3A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 w:rsidR="004F36B3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4F36B3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14:paraId="0FD2550A" w14:textId="5A73308A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</w:t>
            </w:r>
            <w:r w:rsidR="004F36B3">
              <w:rPr>
                <w:lang w:val="en-US"/>
              </w:rPr>
              <w:t>-1</w:t>
            </w:r>
            <w:r>
              <w:rPr>
                <w:lang w:val="en-US"/>
              </w:rPr>
              <w:t>, 4)</w:t>
            </w:r>
          </w:p>
        </w:tc>
        <w:tc>
          <w:tcPr>
            <w:tcW w:w="1309" w:type="pct"/>
          </w:tcPr>
          <w:p w14:paraId="13150ABF" w14:textId="31582594" w:rsidR="00BA715D" w:rsidRDefault="004F36B3" w:rsidP="00590635">
            <w:pPr>
              <w:jc w:val="center"/>
              <w:rPr>
                <w:lang w:val="en-US"/>
              </w:rPr>
            </w:pPr>
            <w:r w:rsidRPr="004F36B3">
              <w:rPr>
                <w:lang w:val="en-US"/>
              </w:rPr>
              <w:t>"1/2"</w:t>
            </w:r>
          </w:p>
        </w:tc>
      </w:tr>
      <w:tr w:rsidR="00BA715D" w:rsidRPr="00AC1F43" w14:paraId="6FB00F68" w14:textId="77777777" w:rsidTr="00AC4FDB">
        <w:tc>
          <w:tcPr>
            <w:tcW w:w="921" w:type="pct"/>
            <w:vAlign w:val="center"/>
          </w:tcPr>
          <w:p w14:paraId="1BED77EC" w14:textId="00515476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43" w:type="pct"/>
            <w:vAlign w:val="center"/>
          </w:tcPr>
          <w:p w14:paraId="001E610B" w14:textId="1C8A0C5B" w:rsidR="00BA715D" w:rsidRDefault="00BA715D" w:rsidP="00590635">
            <w:pPr>
              <w:jc w:val="center"/>
            </w:pPr>
            <w:r w:rsidRPr="00BA715D">
              <w:t>Умножение положительной дроби на отрицательную</w:t>
            </w:r>
          </w:p>
        </w:tc>
        <w:tc>
          <w:tcPr>
            <w:tcW w:w="1427" w:type="pct"/>
          </w:tcPr>
          <w:p w14:paraId="7DE66B99" w14:textId="383256D7" w:rsidR="00BA715D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</w:t>
            </w:r>
            <w:r w:rsidR="004F36B3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4F36B3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  <w:p w14:paraId="287DA157" w14:textId="37593581" w:rsidR="00BA715D" w:rsidRPr="00590635" w:rsidRDefault="00BA715D" w:rsidP="00BA715D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</w:t>
            </w:r>
            <w:r w:rsidR="004F36B3">
              <w:rPr>
                <w:lang w:val="en-US"/>
              </w:rPr>
              <w:t>-1</w:t>
            </w:r>
            <w:r>
              <w:rPr>
                <w:lang w:val="en-US"/>
              </w:rPr>
              <w:t>, 4)</w:t>
            </w:r>
          </w:p>
        </w:tc>
        <w:tc>
          <w:tcPr>
            <w:tcW w:w="1309" w:type="pct"/>
          </w:tcPr>
          <w:p w14:paraId="76A33EE0" w14:textId="2F88CC18" w:rsidR="00BA715D" w:rsidRDefault="005B6916" w:rsidP="00590635">
            <w:pPr>
              <w:jc w:val="center"/>
              <w:rPr>
                <w:lang w:val="en-US"/>
              </w:rPr>
            </w:pPr>
            <w:r w:rsidRPr="005B6916">
              <w:rPr>
                <w:lang w:val="en-US"/>
              </w:rPr>
              <w:t>"-1/16"</w:t>
            </w:r>
          </w:p>
        </w:tc>
      </w:tr>
      <w:tr w:rsidR="00BA715D" w:rsidRPr="00AC1F43" w14:paraId="5B2AA7A4" w14:textId="77777777" w:rsidTr="00AC4FDB">
        <w:tc>
          <w:tcPr>
            <w:tcW w:w="921" w:type="pct"/>
            <w:vAlign w:val="center"/>
          </w:tcPr>
          <w:p w14:paraId="3371C149" w14:textId="6CBFC476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43" w:type="pct"/>
            <w:vAlign w:val="center"/>
          </w:tcPr>
          <w:p w14:paraId="2E10D84D" w14:textId="234F44BB" w:rsidR="00BA715D" w:rsidRDefault="00BA715D" w:rsidP="00590635">
            <w:pPr>
              <w:jc w:val="center"/>
            </w:pPr>
            <w:r w:rsidRPr="00BA715D">
              <w:t>Умножение отрицательной дроби на отрицательную</w:t>
            </w:r>
          </w:p>
        </w:tc>
        <w:tc>
          <w:tcPr>
            <w:tcW w:w="1427" w:type="pct"/>
          </w:tcPr>
          <w:p w14:paraId="573D6664" w14:textId="77777777" w:rsidR="004F36B3" w:rsidRDefault="004F36B3" w:rsidP="004F36B3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1, 4)</w:t>
            </w:r>
          </w:p>
          <w:p w14:paraId="5746C016" w14:textId="698DEF67" w:rsidR="00BA715D" w:rsidRPr="00590635" w:rsidRDefault="004F36B3" w:rsidP="004F36B3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-1, 4)</w:t>
            </w:r>
          </w:p>
        </w:tc>
        <w:tc>
          <w:tcPr>
            <w:tcW w:w="1309" w:type="pct"/>
          </w:tcPr>
          <w:p w14:paraId="5043FC16" w14:textId="6E8582D8" w:rsidR="00BA715D" w:rsidRDefault="005B6916" w:rsidP="00590635">
            <w:pPr>
              <w:jc w:val="center"/>
              <w:rPr>
                <w:lang w:val="en-US"/>
              </w:rPr>
            </w:pPr>
            <w:r w:rsidRPr="005B6916">
              <w:rPr>
                <w:lang w:val="en-US"/>
              </w:rPr>
              <w:t>"1/16"</w:t>
            </w:r>
          </w:p>
        </w:tc>
      </w:tr>
      <w:tr w:rsidR="00BA715D" w:rsidRPr="00AC1F43" w14:paraId="72A343FE" w14:textId="77777777" w:rsidTr="00AC4FDB">
        <w:tc>
          <w:tcPr>
            <w:tcW w:w="921" w:type="pct"/>
            <w:vAlign w:val="center"/>
          </w:tcPr>
          <w:p w14:paraId="6B6407EC" w14:textId="337CF1D8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43" w:type="pct"/>
            <w:vAlign w:val="center"/>
          </w:tcPr>
          <w:p w14:paraId="7790DA2C" w14:textId="5667DF9A" w:rsidR="00BA715D" w:rsidRDefault="00BA715D" w:rsidP="00590635">
            <w:pPr>
              <w:jc w:val="center"/>
            </w:pPr>
            <w:r w:rsidRPr="00BA715D">
              <w:t>Деление положительной дроби на отрицательную</w:t>
            </w:r>
          </w:p>
        </w:tc>
        <w:tc>
          <w:tcPr>
            <w:tcW w:w="1427" w:type="pct"/>
          </w:tcPr>
          <w:p w14:paraId="1ED86516" w14:textId="77777777" w:rsidR="005B6916" w:rsidRDefault="005B6916" w:rsidP="005B6916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1, 4)</w:t>
            </w:r>
          </w:p>
          <w:p w14:paraId="0B0ECA7D" w14:textId="6EAAAF57" w:rsidR="00BA715D" w:rsidRPr="00590635" w:rsidRDefault="005B6916" w:rsidP="005B6916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-1, 4)</w:t>
            </w:r>
          </w:p>
        </w:tc>
        <w:tc>
          <w:tcPr>
            <w:tcW w:w="1309" w:type="pct"/>
          </w:tcPr>
          <w:p w14:paraId="517AE4AB" w14:textId="0C488D3F" w:rsidR="00BA715D" w:rsidRDefault="005B6916" w:rsidP="00590635">
            <w:pPr>
              <w:jc w:val="center"/>
              <w:rPr>
                <w:lang w:val="en-US"/>
              </w:rPr>
            </w:pPr>
            <w:r w:rsidRPr="005B6916">
              <w:rPr>
                <w:lang w:val="en-US"/>
              </w:rPr>
              <w:t>"-1"</w:t>
            </w:r>
          </w:p>
        </w:tc>
      </w:tr>
      <w:tr w:rsidR="00BA715D" w:rsidRPr="00AC1F43" w14:paraId="60869D19" w14:textId="77777777" w:rsidTr="00AC4FDB">
        <w:tc>
          <w:tcPr>
            <w:tcW w:w="921" w:type="pct"/>
            <w:vAlign w:val="center"/>
          </w:tcPr>
          <w:p w14:paraId="58C6504F" w14:textId="29A2E778" w:rsidR="00BA715D" w:rsidRPr="00BA715D" w:rsidRDefault="00BA715D" w:rsidP="005906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43" w:type="pct"/>
            <w:vAlign w:val="center"/>
          </w:tcPr>
          <w:p w14:paraId="4B03D7B1" w14:textId="7CB1F9D1" w:rsidR="00BA715D" w:rsidRDefault="00BA715D" w:rsidP="00590635">
            <w:pPr>
              <w:jc w:val="center"/>
            </w:pPr>
            <w:r w:rsidRPr="00BA715D">
              <w:t>Деление отрицательной дроби на отрицательную</w:t>
            </w:r>
          </w:p>
        </w:tc>
        <w:tc>
          <w:tcPr>
            <w:tcW w:w="1427" w:type="pct"/>
          </w:tcPr>
          <w:p w14:paraId="59D7D8B4" w14:textId="70E0D04F" w:rsidR="005B6916" w:rsidRDefault="005B6916" w:rsidP="005B6916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1</w:t>
            </w:r>
            <w:r>
              <w:rPr>
                <w:lang w:val="en-US"/>
              </w:rPr>
              <w:t>(-1, 4)</w:t>
            </w:r>
          </w:p>
          <w:p w14:paraId="6D7677D7" w14:textId="48A15904" w:rsidR="00BA715D" w:rsidRPr="00590635" w:rsidRDefault="005B6916" w:rsidP="005B6916">
            <w:pPr>
              <w:jc w:val="center"/>
              <w:rPr>
                <w:lang w:val="en-US"/>
              </w:rPr>
            </w:pPr>
            <w:r w:rsidRPr="00590635">
              <w:rPr>
                <w:lang w:val="en-US"/>
              </w:rPr>
              <w:t>fraction</w:t>
            </w:r>
            <w:r>
              <w:rPr>
                <w:lang w:val="en-US"/>
              </w:rPr>
              <w:t>2(-1, 4)</w:t>
            </w:r>
          </w:p>
        </w:tc>
        <w:tc>
          <w:tcPr>
            <w:tcW w:w="1309" w:type="pct"/>
          </w:tcPr>
          <w:p w14:paraId="74E06B70" w14:textId="2F5F1694" w:rsidR="00BA715D" w:rsidRDefault="005B6916" w:rsidP="00590635">
            <w:pPr>
              <w:jc w:val="center"/>
              <w:rPr>
                <w:lang w:val="en-US"/>
              </w:rPr>
            </w:pPr>
            <w:r w:rsidRPr="005B6916">
              <w:rPr>
                <w:lang w:val="en-US"/>
              </w:rPr>
              <w:t>"1"</w:t>
            </w:r>
          </w:p>
        </w:tc>
      </w:tr>
    </w:tbl>
    <w:p w14:paraId="49ABD228" w14:textId="77777777" w:rsidR="005B6916" w:rsidRDefault="005B6916" w:rsidP="00CC0571">
      <w:pPr>
        <w:ind w:right="-1" w:firstLine="709"/>
        <w:rPr>
          <w:b/>
          <w:bCs/>
          <w:sz w:val="28"/>
          <w:szCs w:val="28"/>
        </w:rPr>
      </w:pPr>
    </w:p>
    <w:p w14:paraId="4D9A9557" w14:textId="5CD8A7B4" w:rsidR="00864309" w:rsidRPr="005B6916" w:rsidRDefault="005B6916" w:rsidP="00CC0571">
      <w:pPr>
        <w:ind w:right="-1" w:firstLine="709"/>
        <w:rPr>
          <w:b/>
          <w:bCs/>
          <w:sz w:val="28"/>
          <w:szCs w:val="28"/>
        </w:rPr>
      </w:pPr>
      <w:r w:rsidRPr="005B6916">
        <w:rPr>
          <w:b/>
          <w:bCs/>
          <w:sz w:val="28"/>
          <w:szCs w:val="28"/>
        </w:rPr>
        <w:t xml:space="preserve">Код программы и </w:t>
      </w:r>
      <w:proofErr w:type="spellStart"/>
      <w:r w:rsidRPr="005B6916">
        <w:rPr>
          <w:b/>
          <w:bCs/>
          <w:sz w:val="28"/>
          <w:szCs w:val="28"/>
        </w:rPr>
        <w:t>автотестов</w:t>
      </w:r>
      <w:proofErr w:type="spellEnd"/>
      <w:r w:rsidRPr="005B6916">
        <w:rPr>
          <w:b/>
          <w:bCs/>
          <w:sz w:val="28"/>
          <w:szCs w:val="28"/>
        </w:rPr>
        <w:t xml:space="preserve"> доступен по ссы</w:t>
      </w:r>
      <w:r>
        <w:rPr>
          <w:b/>
          <w:bCs/>
          <w:sz w:val="28"/>
          <w:szCs w:val="28"/>
        </w:rPr>
        <w:t>л</w:t>
      </w:r>
      <w:r w:rsidRPr="005B6916">
        <w:rPr>
          <w:b/>
          <w:bCs/>
          <w:sz w:val="28"/>
          <w:szCs w:val="28"/>
        </w:rPr>
        <w:t>ке:</w:t>
      </w:r>
    </w:p>
    <w:p w14:paraId="7EA69C46" w14:textId="181564D3" w:rsidR="005B6916" w:rsidRDefault="00B05AC5" w:rsidP="00CC0571">
      <w:pPr>
        <w:ind w:right="-1" w:firstLine="709"/>
        <w:rPr>
          <w:b/>
          <w:bCs/>
          <w:sz w:val="28"/>
          <w:szCs w:val="28"/>
        </w:rPr>
      </w:pPr>
      <w:hyperlink r:id="rId6" w:history="1">
        <w:r w:rsidR="005B6916" w:rsidRPr="00165B89">
          <w:rPr>
            <w:rStyle w:val="a5"/>
            <w:b/>
            <w:bCs/>
            <w:sz w:val="28"/>
            <w:szCs w:val="28"/>
          </w:rPr>
          <w:t>https://github.com/AshHvostovsky/MyType</w:t>
        </w:r>
      </w:hyperlink>
    </w:p>
    <w:p w14:paraId="38B2229F" w14:textId="067DFDDB" w:rsidR="005B6916" w:rsidRDefault="001B279F" w:rsidP="001B279F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BD8B08" w14:textId="2A807CDF" w:rsidR="005B6916" w:rsidRDefault="005B6916" w:rsidP="00CC0571">
      <w:pPr>
        <w:ind w:right="-1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верка тестов</w:t>
      </w:r>
    </w:p>
    <w:p w14:paraId="1E434756" w14:textId="35A24C0E" w:rsidR="001B279F" w:rsidRPr="005B6916" w:rsidRDefault="001B279F" w:rsidP="00CC0571">
      <w:pPr>
        <w:ind w:right="-1" w:firstLine="709"/>
        <w:rPr>
          <w:b/>
          <w:bCs/>
          <w:sz w:val="28"/>
          <w:szCs w:val="28"/>
        </w:rPr>
      </w:pPr>
      <w:r w:rsidRPr="001B279F">
        <w:rPr>
          <w:b/>
          <w:bCs/>
          <w:noProof/>
          <w:sz w:val="28"/>
          <w:szCs w:val="28"/>
        </w:rPr>
        <w:drawing>
          <wp:inline distT="0" distB="0" distL="0" distR="0" wp14:anchorId="2E4C8D47" wp14:editId="49D4AE9D">
            <wp:extent cx="4763165" cy="6592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79F" w:rsidRPr="005B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EE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0C431E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57410"/>
    <w:multiLevelType w:val="hybridMultilevel"/>
    <w:tmpl w:val="8C308DA0"/>
    <w:lvl w:ilvl="0" w:tplc="3F9EF6C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33E700F"/>
    <w:multiLevelType w:val="multilevel"/>
    <w:tmpl w:val="08F2A74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4" w15:restartNumberingAfterBreak="0">
    <w:nsid w:val="1D4F12D5"/>
    <w:multiLevelType w:val="multilevel"/>
    <w:tmpl w:val="A90A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A11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D91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E4901"/>
    <w:multiLevelType w:val="hybridMultilevel"/>
    <w:tmpl w:val="00422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411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91095E"/>
    <w:multiLevelType w:val="hybridMultilevel"/>
    <w:tmpl w:val="0590CED4"/>
    <w:lvl w:ilvl="0" w:tplc="4BB03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22D4E"/>
    <w:multiLevelType w:val="hybridMultilevel"/>
    <w:tmpl w:val="83CC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41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327B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C42AAC"/>
    <w:multiLevelType w:val="hybridMultilevel"/>
    <w:tmpl w:val="9DB6D32C"/>
    <w:lvl w:ilvl="0" w:tplc="4BB03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048BD"/>
    <w:multiLevelType w:val="multilevel"/>
    <w:tmpl w:val="0A98C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FC11AF"/>
    <w:multiLevelType w:val="multilevel"/>
    <w:tmpl w:val="8F40343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476091"/>
    <w:multiLevelType w:val="multilevel"/>
    <w:tmpl w:val="77E86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4662EDE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4"/>
  </w:num>
  <w:num w:numId="5">
    <w:abstractNumId w:val="1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17"/>
  </w:num>
  <w:num w:numId="11">
    <w:abstractNumId w:val="13"/>
  </w:num>
  <w:num w:numId="12">
    <w:abstractNumId w:val="2"/>
  </w:num>
  <w:num w:numId="13">
    <w:abstractNumId w:val="7"/>
  </w:num>
  <w:num w:numId="14">
    <w:abstractNumId w:val="16"/>
  </w:num>
  <w:num w:numId="15">
    <w:abstractNumId w:val="1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0D"/>
    <w:rsid w:val="00006686"/>
    <w:rsid w:val="00033E0D"/>
    <w:rsid w:val="0009550F"/>
    <w:rsid w:val="000D7CD5"/>
    <w:rsid w:val="000F3646"/>
    <w:rsid w:val="001B279F"/>
    <w:rsid w:val="0021002E"/>
    <w:rsid w:val="002E5609"/>
    <w:rsid w:val="003959F3"/>
    <w:rsid w:val="003B1A7F"/>
    <w:rsid w:val="003F2FFC"/>
    <w:rsid w:val="00411298"/>
    <w:rsid w:val="004F36B3"/>
    <w:rsid w:val="00590635"/>
    <w:rsid w:val="005B6916"/>
    <w:rsid w:val="006127EA"/>
    <w:rsid w:val="006366A3"/>
    <w:rsid w:val="00666F96"/>
    <w:rsid w:val="00681CB6"/>
    <w:rsid w:val="00692FF2"/>
    <w:rsid w:val="007028FD"/>
    <w:rsid w:val="00766D0A"/>
    <w:rsid w:val="007A6E4B"/>
    <w:rsid w:val="007D38D3"/>
    <w:rsid w:val="0084644E"/>
    <w:rsid w:val="00864309"/>
    <w:rsid w:val="00946468"/>
    <w:rsid w:val="009A07FB"/>
    <w:rsid w:val="009C4375"/>
    <w:rsid w:val="00A70975"/>
    <w:rsid w:val="00AB49A6"/>
    <w:rsid w:val="00B03B1B"/>
    <w:rsid w:val="00B05AC5"/>
    <w:rsid w:val="00B51053"/>
    <w:rsid w:val="00BA715D"/>
    <w:rsid w:val="00BE491E"/>
    <w:rsid w:val="00BF2CA2"/>
    <w:rsid w:val="00C42E27"/>
    <w:rsid w:val="00C9226A"/>
    <w:rsid w:val="00C92735"/>
    <w:rsid w:val="00CC0571"/>
    <w:rsid w:val="00CF2EE5"/>
    <w:rsid w:val="00D57B02"/>
    <w:rsid w:val="00D66288"/>
    <w:rsid w:val="00DA219D"/>
    <w:rsid w:val="00DE46B4"/>
    <w:rsid w:val="00E010BA"/>
    <w:rsid w:val="00E403FD"/>
    <w:rsid w:val="00E8765F"/>
    <w:rsid w:val="00EF5A9F"/>
    <w:rsid w:val="00F53464"/>
    <w:rsid w:val="00F55EF5"/>
    <w:rsid w:val="00F6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AFCA"/>
  <w15:chartTrackingRefBased/>
  <w15:docId w15:val="{CB71B73D-91E7-4C17-9A69-687B244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9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70975"/>
    <w:pPr>
      <w:spacing w:before="71"/>
      <w:ind w:left="1801" w:hanging="212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9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A70975"/>
    <w:pPr>
      <w:ind w:left="1093" w:hanging="212"/>
    </w:pPr>
  </w:style>
  <w:style w:type="table" w:customStyle="1" w:styleId="11">
    <w:name w:val="Сетка таблицы1"/>
    <w:basedOn w:val="a1"/>
    <w:next w:val="a4"/>
    <w:uiPriority w:val="39"/>
    <w:rsid w:val="00A7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A7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709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21002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10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Hvostovsky/MyTy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252B-691B-4A62-B5D7-FD7EECDA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Хвостовский</dc:creator>
  <cp:keywords/>
  <dc:description/>
  <cp:lastModifiedBy>Константин Хвостовский</cp:lastModifiedBy>
  <cp:revision>6</cp:revision>
  <dcterms:created xsi:type="dcterms:W3CDTF">2024-03-30T04:25:00Z</dcterms:created>
  <dcterms:modified xsi:type="dcterms:W3CDTF">2024-04-01T11:29:00Z</dcterms:modified>
</cp:coreProperties>
</file>